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F9AA7" w14:textId="77777777" w:rsidR="002F7979" w:rsidRDefault="002F7979" w:rsidP="002F79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recsend Község Önkormányzata</w:t>
      </w:r>
    </w:p>
    <w:p w14:paraId="695CFA84" w14:textId="77777777" w:rsidR="002F7979" w:rsidRDefault="002F7979" w:rsidP="002F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396 Kerecsend, Fő út 55.</w:t>
      </w:r>
    </w:p>
    <w:p w14:paraId="2F0391EA" w14:textId="77777777" w:rsidR="002F7979" w:rsidRDefault="002F7979" w:rsidP="002F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l.: (36) 550-320 Fax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.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36) 550-328</w:t>
      </w:r>
    </w:p>
    <w:p w14:paraId="3701906E" w14:textId="77777777" w:rsidR="002F7979" w:rsidRDefault="002F7979" w:rsidP="002F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-mail: jegyzo@kerecsend.hu</w:t>
      </w:r>
    </w:p>
    <w:p w14:paraId="520E9E4E" w14:textId="0375A817" w:rsidR="002F7979" w:rsidRDefault="00232ED0" w:rsidP="002F7979">
      <w:pPr>
        <w:tabs>
          <w:tab w:val="left" w:pos="4820"/>
          <w:tab w:val="right" w:pos="9072"/>
        </w:tabs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423F892E" wp14:editId="63350109">
                <wp:simplePos x="0" y="0"/>
                <wp:positionH relativeFrom="column">
                  <wp:posOffset>571500</wp:posOffset>
                </wp:positionH>
                <wp:positionV relativeFrom="paragraph">
                  <wp:posOffset>184149</wp:posOffset>
                </wp:positionV>
                <wp:extent cx="466344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634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EC2331" id="Line 2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pt,14.5pt" to="41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14:paraId="15DC0814" w14:textId="77777777" w:rsidR="002F7979" w:rsidRDefault="002F7979" w:rsidP="002F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2EB6C4" w14:textId="77777777" w:rsidR="002F7979" w:rsidRDefault="002F7979" w:rsidP="002F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264C53" w14:textId="5761E726" w:rsidR="002F7979" w:rsidRDefault="002F7979" w:rsidP="002F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ED766B" w14:textId="77777777" w:rsidR="006A7F84" w:rsidRDefault="006A7F84" w:rsidP="002F79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4B0529" w14:textId="77777777" w:rsidR="002F7979" w:rsidRDefault="002F7979" w:rsidP="002F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D11DD26" w14:textId="77777777" w:rsidR="002F7979" w:rsidRDefault="002F7979" w:rsidP="002F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15DB9D3" w14:textId="77777777" w:rsidR="002F7979" w:rsidRDefault="002F7979" w:rsidP="002F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03AE7DEA" w14:textId="77777777" w:rsidR="002F7979" w:rsidRDefault="002F7979" w:rsidP="002F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J e g y z ő k ö n y v  </w:t>
      </w:r>
    </w:p>
    <w:p w14:paraId="58213E91" w14:textId="77777777" w:rsidR="002F7979" w:rsidRDefault="002F7979" w:rsidP="002F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E6A2DBC" w14:textId="77777777" w:rsidR="002F7979" w:rsidRDefault="002F7979" w:rsidP="002F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A692C7D" w14:textId="77777777" w:rsidR="002F7979" w:rsidRDefault="002F7979" w:rsidP="002F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FDC6ACF" w14:textId="77777777" w:rsidR="002F7979" w:rsidRDefault="002F7979" w:rsidP="002F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ED9415D" w14:textId="1E26B74C" w:rsidR="006A7F84" w:rsidRDefault="002F7979" w:rsidP="002F7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Kerecsend Község Önkormányzat</w:t>
      </w:r>
      <w:r w:rsidR="006A7F84">
        <w:rPr>
          <w:rFonts w:ascii="Times New Roman" w:eastAsia="Times New Roman" w:hAnsi="Times New Roman" w:cs="Times New Roman"/>
          <w:b/>
          <w:i/>
          <w:sz w:val="24"/>
          <w:szCs w:val="24"/>
        </w:rPr>
        <w:t>a Képviselő-testületének</w:t>
      </w:r>
    </w:p>
    <w:p w14:paraId="2CCA556F" w14:textId="7596C006" w:rsidR="00E751BB" w:rsidRDefault="002F7979" w:rsidP="00352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751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022. augusztus 23-i </w:t>
      </w:r>
      <w:r w:rsidR="00352012">
        <w:rPr>
          <w:rFonts w:ascii="Times New Roman" w:eastAsia="Times New Roman" w:hAnsi="Times New Roman" w:cs="Times New Roman"/>
          <w:b/>
          <w:i/>
          <w:sz w:val="24"/>
          <w:szCs w:val="24"/>
        </w:rPr>
        <w:t>soros képviselő-testületi üléséről</w:t>
      </w:r>
    </w:p>
    <w:p w14:paraId="52C959D5" w14:textId="77777777" w:rsidR="002F7979" w:rsidRDefault="002F7979" w:rsidP="002F7979">
      <w:pPr>
        <w:rPr>
          <w:rFonts w:ascii="Times New Roman" w:hAnsi="Times New Roman" w:cs="Times New Roman"/>
          <w:b/>
        </w:rPr>
      </w:pPr>
    </w:p>
    <w:p w14:paraId="05AEA7C0" w14:textId="2C5655AB" w:rsidR="006A7F84" w:rsidRDefault="006A7F84" w:rsidP="002F7979">
      <w:pPr>
        <w:rPr>
          <w:rFonts w:ascii="Times New Roman" w:hAnsi="Times New Roman" w:cs="Times New Roman"/>
          <w:b/>
        </w:rPr>
      </w:pPr>
    </w:p>
    <w:p w14:paraId="07214DED" w14:textId="23B7378B" w:rsidR="006A7F84" w:rsidRDefault="006A7F84" w:rsidP="002F7979">
      <w:pPr>
        <w:rPr>
          <w:rFonts w:ascii="Times New Roman" w:hAnsi="Times New Roman" w:cs="Times New Roman"/>
          <w:b/>
        </w:rPr>
      </w:pPr>
    </w:p>
    <w:p w14:paraId="46DA9D0C" w14:textId="77777777" w:rsidR="006A7F84" w:rsidRDefault="006A7F84" w:rsidP="002F7979">
      <w:pPr>
        <w:rPr>
          <w:rFonts w:ascii="Times New Roman" w:hAnsi="Times New Roman" w:cs="Times New Roman"/>
          <w:b/>
        </w:rPr>
      </w:pPr>
    </w:p>
    <w:p w14:paraId="11880FA8" w14:textId="09BC5908" w:rsidR="002F7979" w:rsidRDefault="002F7979" w:rsidP="002F7979">
      <w:pPr>
        <w:rPr>
          <w:rFonts w:ascii="Times New Roman" w:hAnsi="Times New Roman" w:cs="Times New Roman"/>
          <w:b/>
        </w:rPr>
      </w:pPr>
    </w:p>
    <w:p w14:paraId="19B02F65" w14:textId="171704F8" w:rsidR="006A7F84" w:rsidRDefault="006A7F84" w:rsidP="002F7979">
      <w:pPr>
        <w:rPr>
          <w:rFonts w:ascii="Times New Roman" w:hAnsi="Times New Roman" w:cs="Times New Roman"/>
          <w:b/>
        </w:rPr>
      </w:pPr>
    </w:p>
    <w:p w14:paraId="69265850" w14:textId="7F16D411" w:rsidR="006A7F84" w:rsidRDefault="006A7F84" w:rsidP="002F7979">
      <w:pPr>
        <w:rPr>
          <w:rFonts w:ascii="Times New Roman" w:hAnsi="Times New Roman" w:cs="Times New Roman"/>
          <w:b/>
        </w:rPr>
      </w:pPr>
    </w:p>
    <w:p w14:paraId="29D29CAB" w14:textId="0FD115C7" w:rsidR="006A7F84" w:rsidRDefault="006A7F84" w:rsidP="002F7979">
      <w:pPr>
        <w:rPr>
          <w:rFonts w:ascii="Times New Roman" w:hAnsi="Times New Roman" w:cs="Times New Roman"/>
          <w:b/>
        </w:rPr>
      </w:pPr>
    </w:p>
    <w:p w14:paraId="633D3BF9" w14:textId="3F32A0A4" w:rsidR="006A7F84" w:rsidRDefault="006A7F84" w:rsidP="002F7979">
      <w:pPr>
        <w:rPr>
          <w:rFonts w:ascii="Times New Roman" w:hAnsi="Times New Roman" w:cs="Times New Roman"/>
          <w:b/>
        </w:rPr>
      </w:pPr>
    </w:p>
    <w:p w14:paraId="14497D9C" w14:textId="62648ED4" w:rsidR="006A7F84" w:rsidRDefault="006A7F84" w:rsidP="002F7979">
      <w:pPr>
        <w:rPr>
          <w:rFonts w:ascii="Times New Roman" w:hAnsi="Times New Roman" w:cs="Times New Roman"/>
          <w:b/>
        </w:rPr>
      </w:pPr>
    </w:p>
    <w:p w14:paraId="46C84DF5" w14:textId="0D637BE9" w:rsidR="006A7F84" w:rsidRDefault="006A7F84" w:rsidP="002F7979">
      <w:pPr>
        <w:rPr>
          <w:rFonts w:ascii="Times New Roman" w:hAnsi="Times New Roman" w:cs="Times New Roman"/>
          <w:b/>
        </w:rPr>
      </w:pPr>
    </w:p>
    <w:p w14:paraId="3C954D32" w14:textId="46BF4FCE" w:rsidR="006A7F84" w:rsidRDefault="006A7F84" w:rsidP="002F7979">
      <w:pPr>
        <w:rPr>
          <w:rFonts w:ascii="Times New Roman" w:hAnsi="Times New Roman" w:cs="Times New Roman"/>
          <w:b/>
        </w:rPr>
      </w:pPr>
    </w:p>
    <w:p w14:paraId="3465671B" w14:textId="31314569" w:rsidR="006A7F84" w:rsidRDefault="006A7F84" w:rsidP="002F7979">
      <w:pPr>
        <w:rPr>
          <w:rFonts w:ascii="Times New Roman" w:hAnsi="Times New Roman" w:cs="Times New Roman"/>
          <w:b/>
        </w:rPr>
      </w:pPr>
    </w:p>
    <w:p w14:paraId="4A409560" w14:textId="2AAF619D" w:rsidR="006A7F84" w:rsidRDefault="006A7F84" w:rsidP="002F7979">
      <w:pPr>
        <w:rPr>
          <w:rFonts w:ascii="Times New Roman" w:hAnsi="Times New Roman" w:cs="Times New Roman"/>
          <w:b/>
        </w:rPr>
      </w:pPr>
    </w:p>
    <w:p w14:paraId="2540806E" w14:textId="4E52ADA8" w:rsidR="006A7F84" w:rsidRDefault="006A7F84" w:rsidP="002F7979">
      <w:pPr>
        <w:rPr>
          <w:rFonts w:ascii="Times New Roman" w:hAnsi="Times New Roman" w:cs="Times New Roman"/>
          <w:b/>
        </w:rPr>
      </w:pPr>
    </w:p>
    <w:p w14:paraId="54DCF812" w14:textId="3C25B5E9" w:rsidR="006A7F84" w:rsidRDefault="006A7F84" w:rsidP="002F7979">
      <w:pPr>
        <w:rPr>
          <w:rFonts w:ascii="Times New Roman" w:hAnsi="Times New Roman" w:cs="Times New Roman"/>
          <w:b/>
        </w:rPr>
      </w:pPr>
    </w:p>
    <w:p w14:paraId="2A84A4C5" w14:textId="77777777" w:rsidR="003B5C62" w:rsidRDefault="003B5C62" w:rsidP="002F7979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69C628A6" w14:textId="77777777" w:rsidR="003B5C62" w:rsidRDefault="003B5C62" w:rsidP="002F7979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</w:rPr>
      </w:pPr>
    </w:p>
    <w:p w14:paraId="2BCD5A41" w14:textId="3DB1D1B0" w:rsidR="002F7979" w:rsidRDefault="0015755B" w:rsidP="002F79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</w:t>
      </w:r>
      <w:r w:rsidR="002F7979">
        <w:rPr>
          <w:rFonts w:ascii="Times New Roman" w:hAnsi="Times New Roman" w:cs="Times New Roman"/>
          <w:b/>
          <w:sz w:val="24"/>
          <w:szCs w:val="24"/>
          <w:u w:val="single"/>
        </w:rPr>
        <w:t xml:space="preserve"> E G Y Z Ő K Ö N Y V</w:t>
      </w:r>
    </w:p>
    <w:p w14:paraId="000C2843" w14:textId="77777777" w:rsidR="002F7979" w:rsidRDefault="002F7979" w:rsidP="002F79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71521A" w14:textId="448CC3C6" w:rsidR="002F7979" w:rsidRDefault="002F7979" w:rsidP="002F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ült: 2022. </w:t>
      </w:r>
      <w:r w:rsidR="00E751BB">
        <w:rPr>
          <w:rFonts w:ascii="Times New Roman" w:hAnsi="Times New Roman" w:cs="Times New Roman"/>
          <w:sz w:val="24"/>
          <w:szCs w:val="24"/>
        </w:rPr>
        <w:t>augusztus 23-án</w:t>
      </w:r>
      <w:r>
        <w:rPr>
          <w:rFonts w:ascii="Times New Roman" w:hAnsi="Times New Roman" w:cs="Times New Roman"/>
          <w:sz w:val="24"/>
          <w:szCs w:val="24"/>
        </w:rPr>
        <w:t xml:space="preserve"> Kerecsend Község Önkormányzata </w:t>
      </w:r>
      <w:r w:rsidR="006A7F8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épviselő-testület</w:t>
      </w:r>
      <w:r w:rsidR="006A7F84">
        <w:rPr>
          <w:rFonts w:ascii="Times New Roman" w:hAnsi="Times New Roman" w:cs="Times New Roman"/>
          <w:sz w:val="24"/>
          <w:szCs w:val="24"/>
        </w:rPr>
        <w:t xml:space="preserve">ének </w:t>
      </w:r>
      <w:r w:rsidR="00352012">
        <w:rPr>
          <w:rFonts w:ascii="Times New Roman" w:hAnsi="Times New Roman" w:cs="Times New Roman"/>
          <w:sz w:val="24"/>
          <w:szCs w:val="24"/>
        </w:rPr>
        <w:t xml:space="preserve">soros képviselő-testületi ülésén </w:t>
      </w:r>
      <w:r w:rsidR="00E751BB">
        <w:rPr>
          <w:rFonts w:ascii="Times New Roman" w:hAnsi="Times New Roman" w:cs="Times New Roman"/>
          <w:sz w:val="24"/>
          <w:szCs w:val="24"/>
        </w:rPr>
        <w:t xml:space="preserve">(Kerecsend, Fő u. 55., 15:00 óra) </w:t>
      </w:r>
    </w:p>
    <w:p w14:paraId="673F592C" w14:textId="77777777" w:rsidR="007A4556" w:rsidRDefault="007A4556" w:rsidP="002F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33993" w14:textId="77777777" w:rsidR="007A4556" w:rsidRPr="002112D8" w:rsidRDefault="007A4556" w:rsidP="007A4556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112D8">
        <w:rPr>
          <w:rFonts w:ascii="Times New Roman" w:hAnsi="Times New Roman" w:cs="Times New Roman"/>
          <w:b/>
          <w:bCs/>
        </w:rPr>
        <w:t>Az ülésen elfogadott döntések:</w:t>
      </w:r>
    </w:p>
    <w:p w14:paraId="07F483AA" w14:textId="77777777" w:rsidR="007A4556" w:rsidRPr="002112D8" w:rsidRDefault="007A4556" w:rsidP="007A455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4556" w:rsidRPr="002112D8" w14:paraId="1E80E887" w14:textId="77777777" w:rsidTr="00A718CD">
        <w:tc>
          <w:tcPr>
            <w:tcW w:w="4531" w:type="dxa"/>
          </w:tcPr>
          <w:p w14:paraId="4A6BBA45" w14:textId="3FCD1635" w:rsidR="007A4556" w:rsidRPr="002112D8" w:rsidRDefault="007A4556" w:rsidP="00A718CD">
            <w:pPr>
              <w:jc w:val="both"/>
              <w:rPr>
                <w:rFonts w:ascii="Times New Roman" w:hAnsi="Times New Roman" w:cs="Times New Roman"/>
              </w:rPr>
            </w:pPr>
            <w:bookmarkStart w:id="0" w:name="_Hlk107917464"/>
            <w:r w:rsidRPr="002112D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3</w:t>
            </w:r>
            <w:r w:rsidRPr="002112D8">
              <w:rPr>
                <w:rFonts w:ascii="Times New Roman" w:hAnsi="Times New Roman" w:cs="Times New Roman"/>
              </w:rPr>
              <w:t>/2022. (VI</w:t>
            </w:r>
            <w:r>
              <w:rPr>
                <w:rFonts w:ascii="Times New Roman" w:hAnsi="Times New Roman" w:cs="Times New Roman"/>
              </w:rPr>
              <w:t>II</w:t>
            </w:r>
            <w:r w:rsidRPr="002112D8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3</w:t>
            </w:r>
            <w:r w:rsidRPr="002112D8">
              <w:rPr>
                <w:rFonts w:ascii="Times New Roman" w:hAnsi="Times New Roman" w:cs="Times New Roman"/>
              </w:rPr>
              <w:t>.) határozat</w:t>
            </w:r>
          </w:p>
        </w:tc>
        <w:tc>
          <w:tcPr>
            <w:tcW w:w="4531" w:type="dxa"/>
          </w:tcPr>
          <w:p w14:paraId="21D5B4AC" w14:textId="0DCE6599" w:rsidR="007A4556" w:rsidRPr="002112D8" w:rsidRDefault="00F24167" w:rsidP="00A718C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lyi Esélyegyenlőségi Program felülvizsgálata</w:t>
            </w:r>
          </w:p>
        </w:tc>
      </w:tr>
      <w:bookmarkEnd w:id="0"/>
      <w:tr w:rsidR="006A0131" w:rsidRPr="002112D8" w14:paraId="66E3EDFE" w14:textId="77777777" w:rsidTr="00A718CD">
        <w:tc>
          <w:tcPr>
            <w:tcW w:w="4531" w:type="dxa"/>
          </w:tcPr>
          <w:p w14:paraId="526545CE" w14:textId="0F0A577F" w:rsidR="006A0131" w:rsidRPr="002112D8" w:rsidRDefault="006A0131" w:rsidP="006A0131">
            <w:pPr>
              <w:jc w:val="both"/>
              <w:rPr>
                <w:rFonts w:ascii="Times New Roman" w:hAnsi="Times New Roman" w:cs="Times New Roman"/>
              </w:rPr>
            </w:pPr>
            <w:r w:rsidRPr="002112D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4</w:t>
            </w:r>
            <w:r w:rsidRPr="002112D8">
              <w:rPr>
                <w:rFonts w:ascii="Times New Roman" w:hAnsi="Times New Roman" w:cs="Times New Roman"/>
              </w:rPr>
              <w:t>/2022. (VI</w:t>
            </w:r>
            <w:r>
              <w:rPr>
                <w:rFonts w:ascii="Times New Roman" w:hAnsi="Times New Roman" w:cs="Times New Roman"/>
              </w:rPr>
              <w:t>II</w:t>
            </w:r>
            <w:r w:rsidRPr="002112D8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3</w:t>
            </w:r>
            <w:r w:rsidRPr="002112D8">
              <w:rPr>
                <w:rFonts w:ascii="Times New Roman" w:hAnsi="Times New Roman" w:cs="Times New Roman"/>
              </w:rPr>
              <w:t>.) határozat</w:t>
            </w:r>
          </w:p>
        </w:tc>
        <w:tc>
          <w:tcPr>
            <w:tcW w:w="4531" w:type="dxa"/>
          </w:tcPr>
          <w:p w14:paraId="1233C39C" w14:textId="1F37D6C8" w:rsidR="006A0131" w:rsidRPr="002112D8" w:rsidRDefault="00F24167" w:rsidP="006A013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özösségi Együttélés alapvető szabályairól szóló rendelet elfogadása</w:t>
            </w:r>
          </w:p>
        </w:tc>
      </w:tr>
      <w:tr w:rsidR="006A0131" w:rsidRPr="002112D8" w14:paraId="7DFC6B0B" w14:textId="77777777" w:rsidTr="00A718CD">
        <w:tc>
          <w:tcPr>
            <w:tcW w:w="4531" w:type="dxa"/>
          </w:tcPr>
          <w:p w14:paraId="512E1D90" w14:textId="46D6E816" w:rsidR="006A0131" w:rsidRPr="002112D8" w:rsidRDefault="006A0131" w:rsidP="006A0131">
            <w:pPr>
              <w:jc w:val="both"/>
              <w:rPr>
                <w:rFonts w:ascii="Times New Roman" w:hAnsi="Times New Roman" w:cs="Times New Roman"/>
              </w:rPr>
            </w:pPr>
            <w:r w:rsidRPr="002112D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5</w:t>
            </w:r>
            <w:r w:rsidRPr="002112D8">
              <w:rPr>
                <w:rFonts w:ascii="Times New Roman" w:hAnsi="Times New Roman" w:cs="Times New Roman"/>
              </w:rPr>
              <w:t>/2022 (VI</w:t>
            </w:r>
            <w:r>
              <w:rPr>
                <w:rFonts w:ascii="Times New Roman" w:hAnsi="Times New Roman" w:cs="Times New Roman"/>
              </w:rPr>
              <w:t>II</w:t>
            </w:r>
            <w:r w:rsidRPr="002112D8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3</w:t>
            </w:r>
            <w:r w:rsidRPr="002112D8">
              <w:rPr>
                <w:rFonts w:ascii="Times New Roman" w:hAnsi="Times New Roman" w:cs="Times New Roman"/>
              </w:rPr>
              <w:t>.) határozat</w:t>
            </w:r>
          </w:p>
        </w:tc>
        <w:tc>
          <w:tcPr>
            <w:tcW w:w="4531" w:type="dxa"/>
          </w:tcPr>
          <w:p w14:paraId="7130F38D" w14:textId="051A8868" w:rsidR="006A0131" w:rsidRPr="002112D8" w:rsidRDefault="00F24167" w:rsidP="006A013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recsend Község Önkormányzat SZMSZ módosítása</w:t>
            </w:r>
          </w:p>
        </w:tc>
      </w:tr>
      <w:tr w:rsidR="006A0131" w:rsidRPr="002112D8" w14:paraId="31BA9FDE" w14:textId="77777777" w:rsidTr="00A718CD">
        <w:tc>
          <w:tcPr>
            <w:tcW w:w="4531" w:type="dxa"/>
          </w:tcPr>
          <w:p w14:paraId="31B7FA58" w14:textId="576E22AC" w:rsidR="006A0131" w:rsidRPr="002112D8" w:rsidRDefault="006A0131" w:rsidP="006A01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/2022 (VIII.23.) határozat</w:t>
            </w:r>
          </w:p>
        </w:tc>
        <w:tc>
          <w:tcPr>
            <w:tcW w:w="4531" w:type="dxa"/>
          </w:tcPr>
          <w:p w14:paraId="7A0BCCBE" w14:textId="7CCE4B0A" w:rsidR="006A0131" w:rsidRDefault="00F24167" w:rsidP="006A013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recsendi Közös Önkormányzati Hivatal SZMSZ elfogadása</w:t>
            </w:r>
          </w:p>
        </w:tc>
      </w:tr>
      <w:tr w:rsidR="006A0131" w:rsidRPr="002112D8" w14:paraId="0CD05C6B" w14:textId="77777777" w:rsidTr="00A718CD">
        <w:tc>
          <w:tcPr>
            <w:tcW w:w="4531" w:type="dxa"/>
          </w:tcPr>
          <w:p w14:paraId="5F93D174" w14:textId="243DD4B3" w:rsidR="006A0131" w:rsidRPr="002112D8" w:rsidRDefault="006A0131" w:rsidP="006A01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/2022 (VIII.23.) határozat</w:t>
            </w:r>
          </w:p>
        </w:tc>
        <w:tc>
          <w:tcPr>
            <w:tcW w:w="4531" w:type="dxa"/>
          </w:tcPr>
          <w:p w14:paraId="44D725C2" w14:textId="01364E99" w:rsidR="006A0131" w:rsidRDefault="00F24167" w:rsidP="006A013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. évi költségvetési rendelet módosításáról</w:t>
            </w:r>
          </w:p>
        </w:tc>
      </w:tr>
      <w:tr w:rsidR="006A0131" w:rsidRPr="002112D8" w14:paraId="6D5593BF" w14:textId="77777777" w:rsidTr="00A718CD">
        <w:tc>
          <w:tcPr>
            <w:tcW w:w="4531" w:type="dxa"/>
          </w:tcPr>
          <w:p w14:paraId="30763FA7" w14:textId="554AB6AD" w:rsidR="006A0131" w:rsidRPr="002112D8" w:rsidRDefault="006A0131" w:rsidP="006A01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/2022 (VIII.23.) határozat</w:t>
            </w:r>
          </w:p>
        </w:tc>
        <w:tc>
          <w:tcPr>
            <w:tcW w:w="4531" w:type="dxa"/>
          </w:tcPr>
          <w:p w14:paraId="4374A7C9" w14:textId="58A314F6" w:rsidR="006A0131" w:rsidRDefault="00F24167" w:rsidP="006A013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recsendi Közös Önkormányzati Hivatal és a Kerecsendi Berekerdő Óvoda munkamegosztási megállapodása</w:t>
            </w:r>
          </w:p>
        </w:tc>
      </w:tr>
      <w:tr w:rsidR="006A0131" w:rsidRPr="002112D8" w14:paraId="09C5C12E" w14:textId="77777777" w:rsidTr="00A718CD">
        <w:tc>
          <w:tcPr>
            <w:tcW w:w="4531" w:type="dxa"/>
          </w:tcPr>
          <w:p w14:paraId="1609F4C9" w14:textId="2914BCEC" w:rsidR="006A0131" w:rsidRPr="002112D8" w:rsidRDefault="006A0131" w:rsidP="006A01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/2022 (VIII.23.) határozat</w:t>
            </w:r>
          </w:p>
        </w:tc>
        <w:tc>
          <w:tcPr>
            <w:tcW w:w="4531" w:type="dxa"/>
          </w:tcPr>
          <w:p w14:paraId="1700839C" w14:textId="2C92D2F6" w:rsidR="006A0131" w:rsidRDefault="00F24167" w:rsidP="006A013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ociális tűzifa pályázat benyújtásáról</w:t>
            </w:r>
          </w:p>
        </w:tc>
      </w:tr>
      <w:tr w:rsidR="006A0131" w:rsidRPr="002112D8" w14:paraId="16B55EF6" w14:textId="77777777" w:rsidTr="00A718CD">
        <w:tc>
          <w:tcPr>
            <w:tcW w:w="4531" w:type="dxa"/>
          </w:tcPr>
          <w:p w14:paraId="0290BC75" w14:textId="7658825D" w:rsidR="006A0131" w:rsidRPr="002112D8" w:rsidRDefault="006A0131" w:rsidP="006A01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/2022 (VIII.23.) határozat</w:t>
            </w:r>
          </w:p>
        </w:tc>
        <w:tc>
          <w:tcPr>
            <w:tcW w:w="4531" w:type="dxa"/>
          </w:tcPr>
          <w:p w14:paraId="059A9792" w14:textId="1FD42092" w:rsidR="006A0131" w:rsidRDefault="00F24167" w:rsidP="006A013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recsend Község Önkormányzata működési szabályzatainak jóváhagyása</w:t>
            </w:r>
          </w:p>
        </w:tc>
      </w:tr>
      <w:tr w:rsidR="00F24167" w:rsidRPr="002112D8" w14:paraId="786AD782" w14:textId="77777777" w:rsidTr="00A718CD">
        <w:tc>
          <w:tcPr>
            <w:tcW w:w="4531" w:type="dxa"/>
          </w:tcPr>
          <w:p w14:paraId="4708C033" w14:textId="75C8617A" w:rsidR="00F24167" w:rsidRPr="002112D8" w:rsidRDefault="00F24167" w:rsidP="00F24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/2022 (VIII.23.) határozat</w:t>
            </w:r>
          </w:p>
        </w:tc>
        <w:tc>
          <w:tcPr>
            <w:tcW w:w="4531" w:type="dxa"/>
          </w:tcPr>
          <w:p w14:paraId="35C24200" w14:textId="17E8E848" w:rsidR="00F24167" w:rsidRDefault="00F24167" w:rsidP="00F2416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alu Lámpása Cím adományozásáról</w:t>
            </w:r>
          </w:p>
        </w:tc>
      </w:tr>
      <w:tr w:rsidR="00F24167" w:rsidRPr="002112D8" w14:paraId="7596909A" w14:textId="77777777" w:rsidTr="00A718CD">
        <w:tc>
          <w:tcPr>
            <w:tcW w:w="4531" w:type="dxa"/>
          </w:tcPr>
          <w:p w14:paraId="35DA8A71" w14:textId="614AAC6E" w:rsidR="00F24167" w:rsidRPr="002112D8" w:rsidRDefault="00F24167" w:rsidP="00F24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/2022 (VIII.23.) határozat</w:t>
            </w:r>
          </w:p>
        </w:tc>
        <w:tc>
          <w:tcPr>
            <w:tcW w:w="4531" w:type="dxa"/>
          </w:tcPr>
          <w:p w14:paraId="1BFDE067" w14:textId="5A52E3F8" w:rsidR="00F24167" w:rsidRDefault="00F24167" w:rsidP="00F2416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recsend Díszpolgára cím adományázásáról</w:t>
            </w:r>
          </w:p>
        </w:tc>
      </w:tr>
      <w:tr w:rsidR="00F24167" w:rsidRPr="002112D8" w14:paraId="32AFE70D" w14:textId="77777777" w:rsidTr="00A718CD">
        <w:tc>
          <w:tcPr>
            <w:tcW w:w="4531" w:type="dxa"/>
          </w:tcPr>
          <w:p w14:paraId="2C366533" w14:textId="2AEB762B" w:rsidR="00F24167" w:rsidRPr="002112D8" w:rsidRDefault="00F24167" w:rsidP="00F24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/2022 (VIII.23.) határozat</w:t>
            </w:r>
          </w:p>
        </w:tc>
        <w:tc>
          <w:tcPr>
            <w:tcW w:w="4531" w:type="dxa"/>
          </w:tcPr>
          <w:p w14:paraId="3DD515BE" w14:textId="3056CEF5" w:rsidR="00F24167" w:rsidRDefault="00F24167" w:rsidP="00F2416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satóne Bander Éva pe</w:t>
            </w:r>
            <w:r w:rsidR="00C447D6"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agógiai asszisztensként történő alkalmazásáról</w:t>
            </w:r>
          </w:p>
        </w:tc>
      </w:tr>
      <w:tr w:rsidR="00F24167" w:rsidRPr="002112D8" w14:paraId="714F143E" w14:textId="77777777" w:rsidTr="00A718CD">
        <w:tc>
          <w:tcPr>
            <w:tcW w:w="4531" w:type="dxa"/>
          </w:tcPr>
          <w:p w14:paraId="213FAD13" w14:textId="2BAD0740" w:rsidR="00F24167" w:rsidRPr="002112D8" w:rsidRDefault="00F24167" w:rsidP="00F24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2022 (VIII.23.) határozat</w:t>
            </w:r>
          </w:p>
        </w:tc>
        <w:tc>
          <w:tcPr>
            <w:tcW w:w="4531" w:type="dxa"/>
          </w:tcPr>
          <w:p w14:paraId="22DF7318" w14:textId="6EDCDE9D" w:rsidR="00F24167" w:rsidRDefault="00F24167" w:rsidP="00F2416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nkó Pista Klub együttműködési megállapodás iránti kérelme elhalasztásáról</w:t>
            </w:r>
          </w:p>
        </w:tc>
      </w:tr>
      <w:tr w:rsidR="00F24167" w:rsidRPr="002112D8" w14:paraId="102F09EB" w14:textId="77777777" w:rsidTr="00A718CD">
        <w:tc>
          <w:tcPr>
            <w:tcW w:w="4531" w:type="dxa"/>
          </w:tcPr>
          <w:p w14:paraId="05D535E8" w14:textId="0104DA9C" w:rsidR="00F24167" w:rsidRDefault="00F24167" w:rsidP="00F2416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/2022 (VIII.23.) határozat</w:t>
            </w:r>
          </w:p>
        </w:tc>
        <w:tc>
          <w:tcPr>
            <w:tcW w:w="4531" w:type="dxa"/>
          </w:tcPr>
          <w:p w14:paraId="5F81C352" w14:textId="10703E16" w:rsidR="00F24167" w:rsidRDefault="00F24167" w:rsidP="00F24167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nyi – Egri u. játszótér elbontásáról</w:t>
            </w:r>
          </w:p>
        </w:tc>
      </w:tr>
    </w:tbl>
    <w:p w14:paraId="57A38AE4" w14:textId="6CD8B6AC" w:rsidR="007A4556" w:rsidRDefault="007A4556" w:rsidP="007A45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0E4D8FF" w14:textId="32CC63FD" w:rsidR="003B5C62" w:rsidRPr="003B5C62" w:rsidRDefault="003B5C62" w:rsidP="003B5C62">
      <w:pPr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A jegyzőkönyv 150-171-ig számozott oldalt tartalmaz.</w:t>
      </w:r>
    </w:p>
    <w:p w14:paraId="2F679F64" w14:textId="77777777" w:rsidR="002F7979" w:rsidRDefault="002F7979" w:rsidP="002F7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60FB8" w14:textId="77777777" w:rsidR="006A7F84" w:rsidRDefault="002F7979" w:rsidP="002F79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Jelen vannak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14:paraId="355A8ED4" w14:textId="19AB09DD" w:rsidR="002F7979" w:rsidRPr="009B357E" w:rsidRDefault="002F7979" w:rsidP="006A7F84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ári László polgármester</w:t>
      </w:r>
    </w:p>
    <w:p w14:paraId="6E262A23" w14:textId="6B98C36F" w:rsidR="002F7979" w:rsidRDefault="00E751BB" w:rsidP="002F797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Szász Kata jegyző</w:t>
      </w:r>
    </w:p>
    <w:p w14:paraId="6CD5DEAC" w14:textId="77777777" w:rsidR="00352012" w:rsidRDefault="002F7979" w:rsidP="002F797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gácsné Román Rita alpolgármester</w:t>
      </w:r>
    </w:p>
    <w:p w14:paraId="618D6A2B" w14:textId="77777777" w:rsidR="00352012" w:rsidRDefault="00352012" w:rsidP="002F797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ai József képviselő</w:t>
      </w:r>
    </w:p>
    <w:p w14:paraId="4E22B378" w14:textId="77777777" w:rsidR="00352012" w:rsidRDefault="00352012" w:rsidP="002F797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Ferenc képviselő</w:t>
      </w:r>
    </w:p>
    <w:p w14:paraId="1B08F68C" w14:textId="77777777" w:rsidR="00352012" w:rsidRDefault="00352012" w:rsidP="002F797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kaj Milán képviselő</w:t>
      </w:r>
    </w:p>
    <w:p w14:paraId="7586D6C2" w14:textId="77777777" w:rsidR="00352012" w:rsidRDefault="00352012" w:rsidP="002F797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ónad István képviselő</w:t>
      </w:r>
    </w:p>
    <w:p w14:paraId="739E5F61" w14:textId="3277EF4F" w:rsidR="00352012" w:rsidRDefault="00352012" w:rsidP="002F797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rna Erika Berekerdő – óvodavezető</w:t>
      </w:r>
    </w:p>
    <w:p w14:paraId="492B79B9" w14:textId="47D96049" w:rsidR="002F7979" w:rsidRDefault="00352012" w:rsidP="0035201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vács István HVB elnök</w:t>
      </w:r>
      <w:r w:rsidR="002F79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591D6C" w14:textId="684B429A" w:rsidR="00F82B5B" w:rsidRDefault="002F7979" w:rsidP="00E7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82B5B">
        <w:rPr>
          <w:rFonts w:ascii="Times New Roman" w:eastAsia="Times New Roman" w:hAnsi="Times New Roman" w:cs="Times New Roman"/>
          <w:sz w:val="24"/>
          <w:szCs w:val="24"/>
        </w:rPr>
        <w:t>Békési Eszter jegyzőkönyvvezető</w:t>
      </w:r>
    </w:p>
    <w:p w14:paraId="2115156B" w14:textId="77777777" w:rsidR="008E0A1F" w:rsidRDefault="008E0A1F" w:rsidP="00E751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E37DCB" w14:textId="725D9901" w:rsidR="008E0A1F" w:rsidRPr="008E0A1F" w:rsidRDefault="008E0A1F" w:rsidP="00E751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E0A1F">
        <w:rPr>
          <w:rFonts w:ascii="Times New Roman" w:eastAsia="Times New Roman" w:hAnsi="Times New Roman" w:cs="Times New Roman"/>
          <w:i/>
          <w:sz w:val="24"/>
          <w:szCs w:val="24"/>
        </w:rPr>
        <w:t>NAPIRENDEK</w:t>
      </w:r>
    </w:p>
    <w:p w14:paraId="01843F09" w14:textId="77777777" w:rsidR="007A4556" w:rsidRPr="00C447D6" w:rsidRDefault="007A4556" w:rsidP="007A455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D6">
        <w:rPr>
          <w:rFonts w:ascii="Times New Roman" w:eastAsia="Times New Roman" w:hAnsi="Times New Roman" w:cs="Times New Roman"/>
          <w:sz w:val="24"/>
          <w:szCs w:val="24"/>
        </w:rPr>
        <w:t>Tájékoztató a lejárt határidejű határozatok végrehajtásáról és az előző testületi ülés óta tett intézkedésekről</w:t>
      </w:r>
    </w:p>
    <w:p w14:paraId="4972EF85" w14:textId="77777777" w:rsidR="007A4556" w:rsidRPr="00C447D6" w:rsidRDefault="007A4556" w:rsidP="007A455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D6">
        <w:rPr>
          <w:rFonts w:ascii="Times New Roman" w:eastAsia="Times New Roman" w:hAnsi="Times New Roman" w:cs="Times New Roman"/>
          <w:sz w:val="24"/>
          <w:szCs w:val="24"/>
        </w:rPr>
        <w:t>előadó: Sári László polgármester</w:t>
      </w:r>
    </w:p>
    <w:p w14:paraId="595BA472" w14:textId="77777777" w:rsidR="007A4556" w:rsidRPr="00C447D6" w:rsidRDefault="007A4556" w:rsidP="007A455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D6">
        <w:rPr>
          <w:rFonts w:ascii="Times New Roman" w:eastAsia="Times New Roman" w:hAnsi="Times New Roman" w:cs="Times New Roman"/>
          <w:sz w:val="24"/>
          <w:szCs w:val="24"/>
        </w:rPr>
        <w:t>Fónad István képviselői mandátumának átadása</w:t>
      </w:r>
    </w:p>
    <w:p w14:paraId="2BC09AA2" w14:textId="77777777" w:rsidR="007A4556" w:rsidRPr="00C447D6" w:rsidRDefault="007A4556" w:rsidP="007A455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D6">
        <w:rPr>
          <w:rFonts w:ascii="Times New Roman" w:eastAsia="Times New Roman" w:hAnsi="Times New Roman" w:cs="Times New Roman"/>
          <w:sz w:val="24"/>
          <w:szCs w:val="24"/>
        </w:rPr>
        <w:t>előadó: Kovács István, HVB elnök</w:t>
      </w:r>
    </w:p>
    <w:p w14:paraId="16F8FDF0" w14:textId="77777777" w:rsidR="007A4556" w:rsidRPr="00C447D6" w:rsidRDefault="007A4556" w:rsidP="007A455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D6">
        <w:rPr>
          <w:rFonts w:ascii="Times New Roman" w:eastAsia="Times New Roman" w:hAnsi="Times New Roman" w:cs="Times New Roman"/>
          <w:sz w:val="24"/>
          <w:szCs w:val="24"/>
        </w:rPr>
        <w:t>Képviselő testületi Bizottsági jelölések</w:t>
      </w:r>
    </w:p>
    <w:p w14:paraId="6932A5CB" w14:textId="77777777" w:rsidR="007A4556" w:rsidRPr="00C447D6" w:rsidRDefault="007A4556" w:rsidP="007A455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D6">
        <w:rPr>
          <w:rFonts w:ascii="Times New Roman" w:eastAsia="Times New Roman" w:hAnsi="Times New Roman" w:cs="Times New Roman"/>
          <w:sz w:val="24"/>
          <w:szCs w:val="24"/>
        </w:rPr>
        <w:lastRenderedPageBreak/>
        <w:t>előadó: Sári László polgármester</w:t>
      </w:r>
    </w:p>
    <w:p w14:paraId="570F5322" w14:textId="77777777" w:rsidR="007A4556" w:rsidRPr="00C447D6" w:rsidRDefault="007A4556" w:rsidP="007A455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D6">
        <w:rPr>
          <w:rFonts w:ascii="Times New Roman" w:eastAsia="Times New Roman" w:hAnsi="Times New Roman" w:cs="Times New Roman"/>
          <w:sz w:val="24"/>
          <w:szCs w:val="24"/>
        </w:rPr>
        <w:t>Helyi Esélyegyenlőségi Program felülvizsgálatának elfogadása</w:t>
      </w:r>
    </w:p>
    <w:p w14:paraId="01F518E5" w14:textId="77777777" w:rsidR="007A4556" w:rsidRPr="00C447D6" w:rsidRDefault="007A4556" w:rsidP="007A455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D6">
        <w:rPr>
          <w:rFonts w:ascii="Times New Roman" w:eastAsia="Times New Roman" w:hAnsi="Times New Roman" w:cs="Times New Roman"/>
          <w:sz w:val="24"/>
          <w:szCs w:val="24"/>
        </w:rPr>
        <w:t>előadó: dr. Szász Kata jegyző</w:t>
      </w:r>
    </w:p>
    <w:p w14:paraId="32C8BEFE" w14:textId="77777777" w:rsidR="007A4556" w:rsidRPr="00C447D6" w:rsidRDefault="007A4556" w:rsidP="007A455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D6">
        <w:rPr>
          <w:rFonts w:ascii="Times New Roman" w:eastAsia="Times New Roman" w:hAnsi="Times New Roman" w:cs="Times New Roman"/>
          <w:sz w:val="24"/>
          <w:szCs w:val="24"/>
        </w:rPr>
        <w:t>Javaslat a közösségi együttélés alapvető szabályairól szóló rendelet elfogadására</w:t>
      </w:r>
    </w:p>
    <w:p w14:paraId="5A53D9C9" w14:textId="77777777" w:rsidR="007A4556" w:rsidRPr="00C447D6" w:rsidRDefault="007A4556" w:rsidP="007A455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D6">
        <w:rPr>
          <w:rFonts w:ascii="Times New Roman" w:eastAsia="Times New Roman" w:hAnsi="Times New Roman" w:cs="Times New Roman"/>
          <w:sz w:val="24"/>
          <w:szCs w:val="24"/>
        </w:rPr>
        <w:t>előadó: dr. Szász Kata</w:t>
      </w:r>
    </w:p>
    <w:p w14:paraId="5DD6D7BF" w14:textId="77777777" w:rsidR="007A4556" w:rsidRPr="00C447D6" w:rsidRDefault="007A4556" w:rsidP="007A455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D6">
        <w:rPr>
          <w:rFonts w:ascii="Times New Roman" w:eastAsia="Times New Roman" w:hAnsi="Times New Roman" w:cs="Times New Roman"/>
          <w:sz w:val="24"/>
          <w:szCs w:val="24"/>
        </w:rPr>
        <w:t>Javaslat Kerecsend Község Önkormányzat SZMSZ módosítására</w:t>
      </w:r>
    </w:p>
    <w:p w14:paraId="161FB187" w14:textId="77777777" w:rsidR="007A4556" w:rsidRPr="00C447D6" w:rsidRDefault="007A4556" w:rsidP="007A455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D6">
        <w:rPr>
          <w:rFonts w:ascii="Times New Roman" w:eastAsia="Times New Roman" w:hAnsi="Times New Roman" w:cs="Times New Roman"/>
          <w:sz w:val="24"/>
          <w:szCs w:val="24"/>
        </w:rPr>
        <w:t>előadó: dr. Szász Kata</w:t>
      </w:r>
    </w:p>
    <w:p w14:paraId="58EA342D" w14:textId="77777777" w:rsidR="007A4556" w:rsidRPr="00C447D6" w:rsidRDefault="007A4556" w:rsidP="007A455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D6">
        <w:rPr>
          <w:rFonts w:ascii="Times New Roman" w:eastAsia="Times New Roman" w:hAnsi="Times New Roman" w:cs="Times New Roman"/>
          <w:sz w:val="24"/>
          <w:szCs w:val="24"/>
        </w:rPr>
        <w:t>Javaslat a Kerecsendi Közös Önkormányzati Hivatal SZMSZ módosítására</w:t>
      </w:r>
    </w:p>
    <w:p w14:paraId="2BE07BAA" w14:textId="77777777" w:rsidR="007A4556" w:rsidRPr="00C447D6" w:rsidRDefault="007A4556" w:rsidP="007A455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D6">
        <w:rPr>
          <w:rFonts w:ascii="Times New Roman" w:eastAsia="Times New Roman" w:hAnsi="Times New Roman" w:cs="Times New Roman"/>
          <w:sz w:val="24"/>
          <w:szCs w:val="24"/>
        </w:rPr>
        <w:t>előadó: dr. Szász Kata</w:t>
      </w:r>
    </w:p>
    <w:p w14:paraId="5DF4F003" w14:textId="77777777" w:rsidR="007A4556" w:rsidRPr="00C447D6" w:rsidRDefault="007A4556" w:rsidP="007A455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D6">
        <w:rPr>
          <w:rFonts w:ascii="Times New Roman" w:eastAsia="Times New Roman" w:hAnsi="Times New Roman" w:cs="Times New Roman"/>
          <w:sz w:val="24"/>
          <w:szCs w:val="24"/>
        </w:rPr>
        <w:t>Javaslat a Kerecsendi Közös Önkormányzati Hivatal Alapító Okiratának módosítására</w:t>
      </w:r>
    </w:p>
    <w:p w14:paraId="18A89954" w14:textId="77777777" w:rsidR="007A4556" w:rsidRPr="00C447D6" w:rsidRDefault="007A4556" w:rsidP="007A455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D6">
        <w:rPr>
          <w:rFonts w:ascii="Times New Roman" w:eastAsia="Times New Roman" w:hAnsi="Times New Roman" w:cs="Times New Roman"/>
          <w:sz w:val="24"/>
          <w:szCs w:val="24"/>
        </w:rPr>
        <w:t>előadó: dr. Szász Kata</w:t>
      </w:r>
    </w:p>
    <w:p w14:paraId="170EF71F" w14:textId="77777777" w:rsidR="007A4556" w:rsidRPr="00C447D6" w:rsidRDefault="007A4556" w:rsidP="007A455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D6">
        <w:rPr>
          <w:rFonts w:ascii="Times New Roman" w:eastAsia="Times New Roman" w:hAnsi="Times New Roman" w:cs="Times New Roman"/>
          <w:sz w:val="24"/>
          <w:szCs w:val="24"/>
        </w:rPr>
        <w:t>Javaslat Kerecsend Község Önkormányzat 2022. évi költségvetésről szóló rendelet módosításáról</w:t>
      </w:r>
    </w:p>
    <w:p w14:paraId="342B1E4E" w14:textId="77777777" w:rsidR="007A4556" w:rsidRPr="00C447D6" w:rsidRDefault="007A4556" w:rsidP="007A455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D6">
        <w:rPr>
          <w:rFonts w:ascii="Times New Roman" w:eastAsia="Times New Roman" w:hAnsi="Times New Roman" w:cs="Times New Roman"/>
          <w:sz w:val="24"/>
          <w:szCs w:val="24"/>
        </w:rPr>
        <w:t>előadó: dr. Szász Kata</w:t>
      </w:r>
    </w:p>
    <w:p w14:paraId="75365918" w14:textId="77777777" w:rsidR="007A4556" w:rsidRPr="00C447D6" w:rsidRDefault="007A4556" w:rsidP="007A455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D6">
        <w:rPr>
          <w:rFonts w:ascii="Times New Roman" w:eastAsia="Times New Roman" w:hAnsi="Times New Roman" w:cs="Times New Roman"/>
          <w:sz w:val="24"/>
          <w:szCs w:val="24"/>
        </w:rPr>
        <w:t>Javaslat a a Kerecsendi Közös Önkormányzati Hivatal és a Kerecsendi Berekerdő Óvoda közötti</w:t>
      </w:r>
    </w:p>
    <w:p w14:paraId="4104E7DA" w14:textId="77777777" w:rsidR="007A4556" w:rsidRPr="00C447D6" w:rsidRDefault="007A4556" w:rsidP="007A455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D6">
        <w:rPr>
          <w:rFonts w:ascii="Times New Roman" w:eastAsia="Times New Roman" w:hAnsi="Times New Roman" w:cs="Times New Roman"/>
          <w:sz w:val="24"/>
          <w:szCs w:val="24"/>
        </w:rPr>
        <w:t>munkamegosztás és felelősségvállalás rendjéről szóló megállapodás elfogadására</w:t>
      </w:r>
    </w:p>
    <w:p w14:paraId="743F7307" w14:textId="77777777" w:rsidR="007A4556" w:rsidRPr="00C447D6" w:rsidRDefault="007A4556" w:rsidP="007A455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D6">
        <w:rPr>
          <w:rFonts w:ascii="Times New Roman" w:eastAsia="Times New Roman" w:hAnsi="Times New Roman" w:cs="Times New Roman"/>
          <w:sz w:val="24"/>
          <w:szCs w:val="24"/>
        </w:rPr>
        <w:t>előadó: dr. Szász Kata</w:t>
      </w:r>
    </w:p>
    <w:p w14:paraId="412CD5C5" w14:textId="77777777" w:rsidR="007A4556" w:rsidRPr="00C447D6" w:rsidRDefault="007A4556" w:rsidP="007A455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D6">
        <w:rPr>
          <w:rFonts w:ascii="Times New Roman" w:eastAsia="Times New Roman" w:hAnsi="Times New Roman" w:cs="Times New Roman"/>
          <w:sz w:val="24"/>
          <w:szCs w:val="24"/>
        </w:rPr>
        <w:t>Pályázat benyújtása a 2022. évi szociális tűzifa támogatásra</w:t>
      </w:r>
    </w:p>
    <w:p w14:paraId="7011B4B7" w14:textId="77777777" w:rsidR="007A4556" w:rsidRPr="00C447D6" w:rsidRDefault="007A4556" w:rsidP="007A455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D6">
        <w:rPr>
          <w:rFonts w:ascii="Times New Roman" w:eastAsia="Times New Roman" w:hAnsi="Times New Roman" w:cs="Times New Roman"/>
          <w:sz w:val="24"/>
          <w:szCs w:val="24"/>
        </w:rPr>
        <w:t>előadó: Sári László polgármester</w:t>
      </w:r>
    </w:p>
    <w:p w14:paraId="724EBBA0" w14:textId="77777777" w:rsidR="007A4556" w:rsidRPr="00C447D6" w:rsidRDefault="007A4556" w:rsidP="007A455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D6">
        <w:rPr>
          <w:rFonts w:ascii="Times New Roman" w:eastAsia="Times New Roman" w:hAnsi="Times New Roman" w:cs="Times New Roman"/>
          <w:sz w:val="24"/>
          <w:szCs w:val="24"/>
        </w:rPr>
        <w:t>Tájékoztatás az Önkormányzat és a Hivatal új működési szabályzatainak elkészültéről</w:t>
      </w:r>
    </w:p>
    <w:p w14:paraId="5180DFBC" w14:textId="77777777" w:rsidR="007A4556" w:rsidRPr="00C447D6" w:rsidRDefault="007A4556" w:rsidP="007A455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D6">
        <w:rPr>
          <w:rFonts w:ascii="Times New Roman" w:eastAsia="Times New Roman" w:hAnsi="Times New Roman" w:cs="Times New Roman"/>
          <w:sz w:val="24"/>
          <w:szCs w:val="24"/>
        </w:rPr>
        <w:t>előadó: dr. Szász Kata</w:t>
      </w:r>
    </w:p>
    <w:p w14:paraId="58141DD1" w14:textId="77777777" w:rsidR="007A4556" w:rsidRPr="00C447D6" w:rsidRDefault="007A4556" w:rsidP="007A455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D6">
        <w:rPr>
          <w:rFonts w:ascii="Times New Roman" w:eastAsia="Times New Roman" w:hAnsi="Times New Roman" w:cs="Times New Roman"/>
          <w:sz w:val="24"/>
          <w:szCs w:val="24"/>
        </w:rPr>
        <w:t>Tájékoztatás az Önkormányzat ellen indított büntetőeljárás megszűntetéséről</w:t>
      </w:r>
    </w:p>
    <w:p w14:paraId="16C8B1B2" w14:textId="77777777" w:rsidR="007A4556" w:rsidRPr="00C447D6" w:rsidRDefault="007A4556" w:rsidP="007A455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D6">
        <w:rPr>
          <w:rFonts w:ascii="Times New Roman" w:eastAsia="Times New Roman" w:hAnsi="Times New Roman" w:cs="Times New Roman"/>
          <w:sz w:val="24"/>
          <w:szCs w:val="24"/>
        </w:rPr>
        <w:t>előadó: Sári László polgármester</w:t>
      </w:r>
    </w:p>
    <w:p w14:paraId="2C55BA2E" w14:textId="77777777" w:rsidR="007A4556" w:rsidRPr="00C447D6" w:rsidRDefault="007A4556" w:rsidP="007A455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D6">
        <w:rPr>
          <w:rFonts w:ascii="Times New Roman" w:eastAsia="Times New Roman" w:hAnsi="Times New Roman" w:cs="Times New Roman"/>
          <w:sz w:val="24"/>
          <w:szCs w:val="24"/>
        </w:rPr>
        <w:t>Tájékoztatás az adóellenőrzési terv teljesítéséről</w:t>
      </w:r>
    </w:p>
    <w:p w14:paraId="6FD4393F" w14:textId="77777777" w:rsidR="007A4556" w:rsidRPr="00C447D6" w:rsidRDefault="007A4556" w:rsidP="007A455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D6">
        <w:rPr>
          <w:rFonts w:ascii="Times New Roman" w:eastAsia="Times New Roman" w:hAnsi="Times New Roman" w:cs="Times New Roman"/>
          <w:sz w:val="24"/>
          <w:szCs w:val="24"/>
        </w:rPr>
        <w:t>előadó: dr. Szász Kata</w:t>
      </w:r>
    </w:p>
    <w:p w14:paraId="3BA50B1E" w14:textId="77777777" w:rsidR="007A4556" w:rsidRPr="00C447D6" w:rsidRDefault="007A4556" w:rsidP="007A455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D6">
        <w:rPr>
          <w:rFonts w:ascii="Times New Roman" w:eastAsia="Times New Roman" w:hAnsi="Times New Roman" w:cs="Times New Roman"/>
          <w:sz w:val="24"/>
          <w:szCs w:val="24"/>
        </w:rPr>
        <w:t xml:space="preserve">Javaslat a szociális rászorultságtól függetlenül nyújtható támogatásokról szóló rendelet elfogadására </w:t>
      </w:r>
    </w:p>
    <w:p w14:paraId="45A840A9" w14:textId="77777777" w:rsidR="007A4556" w:rsidRPr="00C447D6" w:rsidRDefault="007A4556" w:rsidP="007A455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D6">
        <w:rPr>
          <w:rFonts w:ascii="Times New Roman" w:eastAsia="Times New Roman" w:hAnsi="Times New Roman" w:cs="Times New Roman"/>
          <w:sz w:val="24"/>
          <w:szCs w:val="24"/>
        </w:rPr>
        <w:t>előadó: dr. Szász Kata</w:t>
      </w:r>
    </w:p>
    <w:p w14:paraId="62C5672A" w14:textId="77777777" w:rsidR="007A4556" w:rsidRPr="00C447D6" w:rsidRDefault="007A4556" w:rsidP="007A455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47D6">
        <w:rPr>
          <w:rFonts w:ascii="Times New Roman" w:eastAsia="Times New Roman" w:hAnsi="Times New Roman" w:cs="Times New Roman"/>
          <w:sz w:val="24"/>
          <w:szCs w:val="24"/>
        </w:rPr>
        <w:t>Egyebek</w:t>
      </w:r>
    </w:p>
    <w:p w14:paraId="11368106" w14:textId="38B0AC7C" w:rsidR="00F82B5B" w:rsidRDefault="00DB7A82" w:rsidP="00352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3007501" w14:textId="405C88D1" w:rsidR="00F82B5B" w:rsidRPr="00352012" w:rsidRDefault="00412D25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 perces néma megemlékezés</w:t>
      </w:r>
      <w:r w:rsidR="00352012" w:rsidRPr="0035201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éhai Békési Gyula képviselő úrról</w:t>
      </w:r>
    </w:p>
    <w:p w14:paraId="404C1CCF" w14:textId="77777777" w:rsidR="0015755B" w:rsidRDefault="0015755B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2BF2D34" w14:textId="6E8ED1FB" w:rsidR="00352012" w:rsidRDefault="00F82B54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6CFE3046" w14:textId="0A42EB89" w:rsidR="00F82B54" w:rsidRDefault="00F82B54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öszönöm a képviselő-testület tagjait és az egyes napirendi pontokhoz meghívott vendégeinket, Barna Erika óvodavezetőt és Kovács Istvánt a Helyi Választási Bizottság elnökét, valamint leendő képviselőnket Fónad Istvánt. Megállapítom, hogy határozatképesek vagyunk. A napirendekkel kapcsolatban módosító javaslatom lenne, a</w:t>
      </w:r>
      <w:r w:rsidR="00D359F7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lső és második napirendi pontot megcserélnénk, így a polgármesteri tájékoztató második napirendi pontként hangozna el. Van-e napirendekkel kapcsolatban valakinek más javaslata? Ha nincs, akkor szavazást kérnék! </w:t>
      </w:r>
    </w:p>
    <w:p w14:paraId="1B1DF287" w14:textId="77777777" w:rsidR="00F82B54" w:rsidRDefault="00F82B54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39961B" w14:textId="3C97DAF0" w:rsidR="00F82B54" w:rsidRDefault="00476F32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épviselő-testület elfogadta a kiküldött és módosított napirendet.</w:t>
      </w:r>
    </w:p>
    <w:p w14:paraId="28B70ABF" w14:textId="77777777" w:rsidR="00476F32" w:rsidRDefault="00476F32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89457C" w14:textId="30275351" w:rsidR="00F82B54" w:rsidRPr="00E81B35" w:rsidRDefault="00F82B54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</w:rPr>
        <w:t>1. napirendi pont</w:t>
      </w:r>
    </w:p>
    <w:p w14:paraId="323B8342" w14:textId="77777777" w:rsidR="00F82B54" w:rsidRDefault="00F82B54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79F19F" w14:textId="77777777" w:rsid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53005981" w14:textId="2459972F" w:rsidR="008E380F" w:rsidRDefault="008E380F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épviselők sorában Nagyné Simon Szilvia képviselő következett volna, de nem vállalta így Fónad István a soron következő képviselő, aki válla</w:t>
      </w:r>
      <w:r w:rsidR="008E0A1F">
        <w:rPr>
          <w:rFonts w:ascii="Times New Roman" w:eastAsia="Times New Roman" w:hAnsi="Times New Roman" w:cs="Times New Roman"/>
          <w:sz w:val="24"/>
          <w:szCs w:val="24"/>
        </w:rPr>
        <w:t xml:space="preserve">lta, hogy ezt a munkát elvégzi. Átadnám a szót Kovács Istvánnak, hogy az eskütételt vezesse le és adja át a megbízó levelet. </w:t>
      </w:r>
    </w:p>
    <w:p w14:paraId="1C09A3AB" w14:textId="77777777" w:rsidR="008E0A1F" w:rsidRDefault="008E0A1F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A57CCE" w14:textId="6F2BF399" w:rsidR="008E0A1F" w:rsidRDefault="008E0A1F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vács István felolvassa az eskü szövegét, Fónad István leteszi az esküt. Kovács István átadja a megbízó levelet. </w:t>
      </w:r>
    </w:p>
    <w:p w14:paraId="56AE02B5" w14:textId="77777777" w:rsidR="008E0A1F" w:rsidRDefault="008E0A1F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C93112" w14:textId="40282E68" w:rsidR="008E0A1F" w:rsidRDefault="008E0A1F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vács István HVB elnök elhagyja a képviselő-testületi ülést. </w:t>
      </w:r>
    </w:p>
    <w:p w14:paraId="042D2D12" w14:textId="77777777" w:rsidR="008E0A1F" w:rsidRDefault="008E0A1F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26C203" w14:textId="564306A4" w:rsidR="008E0A1F" w:rsidRPr="00E81B35" w:rsidRDefault="008E0A1F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</w:rPr>
        <w:t>2. napirendi pont</w:t>
      </w:r>
    </w:p>
    <w:p w14:paraId="6DEDC8F3" w14:textId="77777777" w:rsidR="008E0A1F" w:rsidRDefault="008E0A1F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629EDD" w14:textId="06E270C3" w:rsidR="008E0A1F" w:rsidRPr="00E81B35" w:rsidRDefault="008E0A1F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1D23F108" w14:textId="78F9E1B6" w:rsidR="008E0A1F" w:rsidRDefault="008E0A1F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gtartja tájékoztatóját az előző ülés</w:t>
      </w:r>
      <w:r w:rsidR="00F840A2">
        <w:rPr>
          <w:rFonts w:ascii="Times New Roman" w:eastAsia="Times New Roman" w:hAnsi="Times New Roman" w:cs="Times New Roman"/>
          <w:sz w:val="24"/>
          <w:szCs w:val="24"/>
        </w:rPr>
        <w:t xml:space="preserve"> óta tett intézkedésekről és lejárt határidejű határozatok végrehajtásáról. </w:t>
      </w:r>
    </w:p>
    <w:p w14:paraId="5800E7D8" w14:textId="77777777" w:rsidR="00493C98" w:rsidRDefault="00493C98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CB1DEA" w14:textId="4452972C" w:rsidR="00493C98" w:rsidRDefault="00493C98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tájékoztató mellékletként csatolva. </w:t>
      </w:r>
    </w:p>
    <w:p w14:paraId="2F7E59DD" w14:textId="77777777" w:rsidR="00D359F7" w:rsidRDefault="00D359F7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FD215A" w14:textId="6BDA9256" w:rsidR="002D5611" w:rsidRDefault="00FD4205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érdés-észrevétel nem volt, a testület tudomásul vette a beszámolót. </w:t>
      </w:r>
    </w:p>
    <w:p w14:paraId="09F51D4A" w14:textId="77777777" w:rsidR="002D5611" w:rsidRDefault="002D5611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715E14" w14:textId="250C4EA0" w:rsidR="002D5611" w:rsidRPr="00E81B35" w:rsidRDefault="002D5611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</w:rPr>
        <w:t xml:space="preserve">3. napirendi pont </w:t>
      </w:r>
    </w:p>
    <w:p w14:paraId="6732DB19" w14:textId="77777777" w:rsidR="002D5611" w:rsidRDefault="002D5611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9C630E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70DFE092" w14:textId="4C4576A4" w:rsidR="00FD4205" w:rsidRDefault="00FD4205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bben a pontban a bizottsági jelölések kerülnek napirendre. Az elhunyt képviselő társunk a Pénzügyi Bizottság elnöke és a Szociális Bizottság tagja volt. A bizottsági jelöléseknél figyelembe kell vennünk, hogy alpolgármesterek nem lehetnek bizottsági tagok. Az én javaslatom, hogy a most esküt </w:t>
      </w:r>
      <w:r w:rsidR="00532A10">
        <w:rPr>
          <w:rFonts w:ascii="Times New Roman" w:eastAsia="Times New Roman" w:hAnsi="Times New Roman" w:cs="Times New Roman"/>
          <w:sz w:val="24"/>
          <w:szCs w:val="24"/>
        </w:rPr>
        <w:t xml:space="preserve">tett képviselő legyen a Pénzügyi Bizottság elnöke és a Szociális Bizottság tagja. </w:t>
      </w:r>
      <w:r w:rsidR="00E17C2B">
        <w:rPr>
          <w:rFonts w:ascii="Times New Roman" w:eastAsia="Times New Roman" w:hAnsi="Times New Roman" w:cs="Times New Roman"/>
          <w:sz w:val="24"/>
          <w:szCs w:val="24"/>
        </w:rPr>
        <w:t xml:space="preserve">Van-e más javaslat? </w:t>
      </w:r>
    </w:p>
    <w:p w14:paraId="7C61BABA" w14:textId="75BEAE3A" w:rsidR="00E17C2B" w:rsidRDefault="00E17C2B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érdezem képviselő urat, vállalja-e? </w:t>
      </w:r>
    </w:p>
    <w:p w14:paraId="30638A55" w14:textId="77777777" w:rsidR="00E17C2B" w:rsidRDefault="00E17C2B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2ECE9F" w14:textId="05C1E6C6" w:rsidR="00E17C2B" w:rsidRPr="00E81B35" w:rsidRDefault="00E17C2B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Fónad István </w:t>
      </w:r>
      <w:r w:rsidR="00E81B35"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épviselő</w:t>
      </w:r>
    </w:p>
    <w:p w14:paraId="225020DB" w14:textId="55C50D8C" w:rsidR="00E17C2B" w:rsidRDefault="00E17C2B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en, vállalom. </w:t>
      </w:r>
    </w:p>
    <w:p w14:paraId="0A2C04E9" w14:textId="77777777" w:rsidR="00E17C2B" w:rsidRDefault="00E17C2B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0F2EB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02D325D1" w14:textId="5F0EDCFE" w:rsidR="007F0895" w:rsidRDefault="007F0895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ki ezt a javaslatot támogatja, tegye fel a kezét! </w:t>
      </w:r>
    </w:p>
    <w:p w14:paraId="1C32AC76" w14:textId="77777777" w:rsidR="007F0895" w:rsidRDefault="007F0895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0A403E" w14:textId="0F3B0D09" w:rsidR="00476F32" w:rsidRDefault="00476F32" w:rsidP="00476F3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elfogadta a kijelölést.</w:t>
      </w:r>
    </w:p>
    <w:p w14:paraId="4D5CA5EF" w14:textId="77777777" w:rsidR="007F0895" w:rsidRDefault="007F0895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9E17E6" w14:textId="063D1310" w:rsidR="007F0895" w:rsidRPr="00E81B35" w:rsidRDefault="00517D02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</w:rPr>
        <w:t>4. napirendi pont</w:t>
      </w:r>
    </w:p>
    <w:p w14:paraId="64310792" w14:textId="77777777" w:rsidR="002D5611" w:rsidRDefault="002D5611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C3EB40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6C2EA62C" w14:textId="5991F480" w:rsidR="00517D02" w:rsidRDefault="00517D02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gyedik napirendi pontunk a Helyi Esélyegyenlőségi Program elfogadása, ezt kell elfogadnunk és ezzel egy kötelezettséget is teljesíteni, amivel kissé elvoltunk maradva. </w:t>
      </w:r>
    </w:p>
    <w:p w14:paraId="2BA77FDC" w14:textId="77777777" w:rsidR="00110508" w:rsidRDefault="00110508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E0F3C9" w14:textId="47F328EF" w:rsidR="00110508" w:rsidRPr="00E81B35" w:rsidRDefault="00110508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 Szász</w:t>
      </w:r>
      <w:r w:rsidR="00E81B35"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Kata jegyző</w:t>
      </w:r>
    </w:p>
    <w:p w14:paraId="34680DFD" w14:textId="12E86079" w:rsidR="00280386" w:rsidRDefault="00110508" w:rsidP="001105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Helyi Esélyegyenlőségi Program 2019-ben került elfogadásra és a 2021. évben került volna felülvizsgálatra, de a koronavírus miatt tolódott egy évet, így idén történt ez meg. A publikáláshoz van szükség a fórumra és a jegyzőkönyvre, jelenléti ívre, majd később egy elfogadó határozatra a képviselő testület részéről, így kerül felöltésre. A program lényegi elemei nem változtak. Az intézkedésekben történt kiegészítés, kerültek be új táblák, amik BM útmutató által kerültek kitöltésre. Az intézkedésekben történt minimális változás, behoztak olyan intézkedéseket, amiben a településszintű pro</w:t>
      </w:r>
      <w:r w:rsidR="00280386">
        <w:rPr>
          <w:rFonts w:ascii="Times New Roman" w:eastAsia="Times New Roman" w:hAnsi="Times New Roman" w:cs="Times New Roman"/>
          <w:sz w:val="24"/>
          <w:szCs w:val="24"/>
        </w:rPr>
        <w:t>blémákat kellett belefoglalni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kábítószer fogyasztás és a gyermekjóléti feladatellátás személyi feltételeinek bővítése került megfogalmazásra. Reméljük ezeket sikerül is teljesíteni, 2024 év végéig vannak ezek az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tézkedések. A HEP anyagának törzse az a 2</w:t>
      </w:r>
      <w:r w:rsidR="00280386">
        <w:rPr>
          <w:rFonts w:ascii="Times New Roman" w:eastAsia="Times New Roman" w:hAnsi="Times New Roman" w:cs="Times New Roman"/>
          <w:sz w:val="24"/>
          <w:szCs w:val="24"/>
        </w:rPr>
        <w:t xml:space="preserve">019. évi HEP-ből lett átemelve. Az intézkedések közül </w:t>
      </w:r>
      <w:r w:rsidR="009F234D">
        <w:rPr>
          <w:rFonts w:ascii="Times New Roman" w:eastAsia="Times New Roman" w:hAnsi="Times New Roman" w:cs="Times New Roman"/>
          <w:sz w:val="24"/>
          <w:szCs w:val="24"/>
        </w:rPr>
        <w:t>volt,</w:t>
      </w:r>
      <w:r w:rsidR="00280386">
        <w:rPr>
          <w:rFonts w:ascii="Times New Roman" w:eastAsia="Times New Roman" w:hAnsi="Times New Roman" w:cs="Times New Roman"/>
          <w:sz w:val="24"/>
          <w:szCs w:val="24"/>
        </w:rPr>
        <w:t xml:space="preserve"> ami </w:t>
      </w:r>
      <w:r w:rsidR="009F234D">
        <w:rPr>
          <w:rFonts w:ascii="Times New Roman" w:eastAsia="Times New Roman" w:hAnsi="Times New Roman" w:cs="Times New Roman"/>
          <w:sz w:val="24"/>
          <w:szCs w:val="24"/>
        </w:rPr>
        <w:t>frissítésre</w:t>
      </w:r>
      <w:r w:rsidR="00280386">
        <w:rPr>
          <w:rFonts w:ascii="Times New Roman" w:eastAsia="Times New Roman" w:hAnsi="Times New Roman" w:cs="Times New Roman"/>
          <w:sz w:val="24"/>
          <w:szCs w:val="24"/>
        </w:rPr>
        <w:t xml:space="preserve"> került, és ami megvalósult az kivételre került, volt 2 olyan </w:t>
      </w:r>
      <w:r w:rsidR="009F234D">
        <w:rPr>
          <w:rFonts w:ascii="Times New Roman" w:eastAsia="Times New Roman" w:hAnsi="Times New Roman" w:cs="Times New Roman"/>
          <w:sz w:val="24"/>
          <w:szCs w:val="24"/>
        </w:rPr>
        <w:t>feladat,</w:t>
      </w:r>
      <w:r w:rsidR="00280386">
        <w:rPr>
          <w:rFonts w:ascii="Times New Roman" w:eastAsia="Times New Roman" w:hAnsi="Times New Roman" w:cs="Times New Roman"/>
          <w:sz w:val="24"/>
          <w:szCs w:val="24"/>
        </w:rPr>
        <w:t xml:space="preserve"> ami már a tankerülethez került át, így ez már nem önkormányzati feladat. </w:t>
      </w:r>
      <w:r w:rsidR="00902287">
        <w:rPr>
          <w:rFonts w:ascii="Times New Roman" w:eastAsia="Times New Roman" w:hAnsi="Times New Roman" w:cs="Times New Roman"/>
          <w:sz w:val="24"/>
          <w:szCs w:val="24"/>
        </w:rPr>
        <w:t>A többi intézkedés maradt, a határidő került csak meghosszabbításra, de mivel 2 évente felülvizsgálatot igénye</w:t>
      </w:r>
      <w:r w:rsidR="009F234D">
        <w:rPr>
          <w:rFonts w:ascii="Times New Roman" w:eastAsia="Times New Roman" w:hAnsi="Times New Roman" w:cs="Times New Roman"/>
          <w:sz w:val="24"/>
          <w:szCs w:val="24"/>
        </w:rPr>
        <w:t>l</w:t>
      </w:r>
      <w:r w:rsidR="00902287">
        <w:rPr>
          <w:rFonts w:ascii="Times New Roman" w:eastAsia="Times New Roman" w:hAnsi="Times New Roman" w:cs="Times New Roman"/>
          <w:sz w:val="24"/>
          <w:szCs w:val="24"/>
        </w:rPr>
        <w:t xml:space="preserve">, így jövőre ugyanez a felülvizsgálati anyag el fog készülni. </w:t>
      </w:r>
    </w:p>
    <w:p w14:paraId="6EA348C5" w14:textId="77777777" w:rsidR="00110508" w:rsidRDefault="00110508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24D3D6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780B72D7" w14:textId="654BA8D3" w:rsidR="007F3847" w:rsidRDefault="007F3847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n-e kérdés, észrevétel? Ha nincs, akkor szavazzunk. </w:t>
      </w:r>
    </w:p>
    <w:p w14:paraId="3037BC9D" w14:textId="77777777" w:rsidR="007F3847" w:rsidRDefault="007F3847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6FDB06" w14:textId="77777777" w:rsidR="00476F32" w:rsidRDefault="00476F32" w:rsidP="00476F3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14:paraId="3A3DB107" w14:textId="723BDDB8" w:rsidR="007F3847" w:rsidRDefault="007F3847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DEB422" w14:textId="4182C888" w:rsidR="00B8565F" w:rsidRPr="00B8565F" w:rsidRDefault="00B8565F" w:rsidP="00B85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B8565F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     63/2022. (VIII.23.) határozata</w:t>
      </w:r>
    </w:p>
    <w:p w14:paraId="3BB1C12E" w14:textId="5153D4B5" w:rsidR="00B8565F" w:rsidRPr="00B8565F" w:rsidRDefault="00B8565F" w:rsidP="00B85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565F">
        <w:rPr>
          <w:rFonts w:ascii="Times New Roman" w:eastAsia="Times New Roman" w:hAnsi="Times New Roman" w:cs="Times New Roman"/>
          <w:sz w:val="24"/>
          <w:szCs w:val="24"/>
        </w:rPr>
        <w:t>Kerecsend Község Önkormányzatának Képviselő-testülete megtárgyalta és elfogadta a Helyi Esélyegyenlőségi Programot és Intézkedési Tervet és az előterjesztéssel egyezően elfogadta azt.</w:t>
      </w:r>
    </w:p>
    <w:p w14:paraId="2D4CD961" w14:textId="77777777" w:rsidR="00B8565F" w:rsidRPr="00B8565F" w:rsidRDefault="00B8565F" w:rsidP="00B85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65F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B8565F">
        <w:rPr>
          <w:rFonts w:ascii="Times New Roman" w:eastAsia="Times New Roman" w:hAnsi="Times New Roman" w:cs="Times New Roman"/>
          <w:sz w:val="24"/>
          <w:szCs w:val="24"/>
        </w:rPr>
        <w:t xml:space="preserve"> azonnal</w:t>
      </w:r>
    </w:p>
    <w:p w14:paraId="783C25A4" w14:textId="77777777" w:rsidR="00B8565F" w:rsidRPr="00B8565F" w:rsidRDefault="00B8565F" w:rsidP="00B85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65F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B8565F">
        <w:rPr>
          <w:rFonts w:ascii="Times New Roman" w:eastAsia="Times New Roman" w:hAnsi="Times New Roman" w:cs="Times New Roman"/>
          <w:sz w:val="24"/>
          <w:szCs w:val="24"/>
        </w:rPr>
        <w:t xml:space="preserve"> Sári László</w:t>
      </w:r>
    </w:p>
    <w:p w14:paraId="367D08C1" w14:textId="77777777" w:rsidR="00B8565F" w:rsidRPr="00B8565F" w:rsidRDefault="00B8565F" w:rsidP="00B85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5D0A7" w14:textId="77777777" w:rsidR="00B8565F" w:rsidRDefault="00B8565F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4EA6B6" w14:textId="7AB56A44" w:rsidR="00ED2F57" w:rsidRPr="00E81B35" w:rsidRDefault="00ED2F57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</w:rPr>
        <w:t>5. napirendi pont</w:t>
      </w:r>
    </w:p>
    <w:p w14:paraId="235E7B85" w14:textId="77777777" w:rsidR="00ED2F57" w:rsidRDefault="00ED2F57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DF8D90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3B74BF53" w14:textId="1C168596" w:rsidR="00ED2F57" w:rsidRDefault="00ED2F57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Új rendelet elfogadására kerü</w:t>
      </w:r>
      <w:r w:rsidR="00B342EB">
        <w:rPr>
          <w:rFonts w:ascii="Times New Roman" w:eastAsia="Times New Roman" w:hAnsi="Times New Roman" w:cs="Times New Roman"/>
          <w:sz w:val="24"/>
          <w:szCs w:val="24"/>
        </w:rPr>
        <w:t xml:space="preserve">l sor ebben a napirendi pontban. Sok település rendelkezik már ilyen rendelettel. Úgy gondolom nagyon sok minden megjelenik </w:t>
      </w:r>
      <w:r w:rsidR="009F234D">
        <w:rPr>
          <w:rFonts w:ascii="Times New Roman" w:eastAsia="Times New Roman" w:hAnsi="Times New Roman" w:cs="Times New Roman"/>
          <w:sz w:val="24"/>
          <w:szCs w:val="24"/>
        </w:rPr>
        <w:t>benne,</w:t>
      </w:r>
      <w:r w:rsidR="00B342EB">
        <w:rPr>
          <w:rFonts w:ascii="Times New Roman" w:eastAsia="Times New Roman" w:hAnsi="Times New Roman" w:cs="Times New Roman"/>
          <w:sz w:val="24"/>
          <w:szCs w:val="24"/>
        </w:rPr>
        <w:t xml:space="preserve"> ami segítené az önkormányzat működését, valamint az itt lakók együttélését. Volna egy olyan terv, hogy ingatlanon autómosó vagy benzinkút létesítése. Ez a terület egy osztrák ingatlankezelő cég kezében van, ami beolvadt egy német cégbe, jelenleg egy dán cégről van szó. Tudjátok, ez a terület a Bereksor végén, régóta gondozatlan, gazos terület és ennek a rendeletnek a segítségével lehetőségünk lenne az elbirtoklásra. Ha lenne ilyen pályázatra lehetőség, hogy kialakításra kerüljön benzinkút, annak a gazdák is hasznát vennék, autómosónak úgy gondolom mindenki. </w:t>
      </w:r>
    </w:p>
    <w:p w14:paraId="403B1DDF" w14:textId="77777777" w:rsidR="00B342EB" w:rsidRDefault="00B342EB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518FA7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4BA13205" w14:textId="4D71FE86" w:rsidR="00DF7656" w:rsidRDefault="00DF7656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hogy említve lett, ez a rendelet már több településen is található és ez a rendelet már tavaly, e</w:t>
      </w:r>
      <w:r w:rsidR="009F234D">
        <w:rPr>
          <w:rFonts w:ascii="Times New Roman" w:eastAsia="Times New Roman" w:hAnsi="Times New Roman" w:cs="Times New Roman"/>
          <w:sz w:val="24"/>
          <w:szCs w:val="24"/>
        </w:rPr>
        <w:t>g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ezdetleges tervezet formájában a testület elé is került, de később nem ker</w:t>
      </w:r>
      <w:r w:rsidR="00B60F97">
        <w:rPr>
          <w:rFonts w:ascii="Times New Roman" w:eastAsia="Times New Roman" w:hAnsi="Times New Roman" w:cs="Times New Roman"/>
          <w:sz w:val="24"/>
          <w:szCs w:val="24"/>
        </w:rPr>
        <w:t>ült tovább kidolgozásra. Ennek a kidolgozását befejeztem, ezt később lehet majd módosítani, vagy további szabálysértő ma</w:t>
      </w:r>
      <w:r w:rsidR="003A41DA">
        <w:rPr>
          <w:rFonts w:ascii="Times New Roman" w:eastAsia="Times New Roman" w:hAnsi="Times New Roman" w:cs="Times New Roman"/>
          <w:sz w:val="24"/>
          <w:szCs w:val="24"/>
        </w:rPr>
        <w:t>gatartást be</w:t>
      </w:r>
      <w:r w:rsidR="00B60F97">
        <w:rPr>
          <w:rFonts w:ascii="Times New Roman" w:eastAsia="Times New Roman" w:hAnsi="Times New Roman" w:cs="Times New Roman"/>
          <w:sz w:val="24"/>
          <w:szCs w:val="24"/>
        </w:rPr>
        <w:t xml:space="preserve">venni, most csak azok szerepelnek benne, amik előfordulnak a falun belül. </w:t>
      </w:r>
      <w:r w:rsidR="003A41DA">
        <w:rPr>
          <w:rFonts w:ascii="Times New Roman" w:eastAsia="Times New Roman" w:hAnsi="Times New Roman" w:cs="Times New Roman"/>
          <w:sz w:val="24"/>
          <w:szCs w:val="24"/>
        </w:rPr>
        <w:t>Most a gazo</w:t>
      </w:r>
      <w:r w:rsidR="009F234D">
        <w:rPr>
          <w:rFonts w:ascii="Times New Roman" w:eastAsia="Times New Roman" w:hAnsi="Times New Roman" w:cs="Times New Roman"/>
          <w:sz w:val="24"/>
          <w:szCs w:val="24"/>
        </w:rPr>
        <w:t>s</w:t>
      </w:r>
      <w:r w:rsidR="003A41DA">
        <w:rPr>
          <w:rFonts w:ascii="Times New Roman" w:eastAsia="Times New Roman" w:hAnsi="Times New Roman" w:cs="Times New Roman"/>
          <w:sz w:val="24"/>
          <w:szCs w:val="24"/>
        </w:rPr>
        <w:t xml:space="preserve"> ingatlanok, közterületi bontási részek, közös ingatlanok rendbetétele, közútkezelői feladatok, házszámok rendbetétele szerepel. Nagyon sok házról hiányzik a házszám. Most elsődleges</w:t>
      </w:r>
      <w:r w:rsidR="009F234D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3A41DA">
        <w:rPr>
          <w:rFonts w:ascii="Times New Roman" w:eastAsia="Times New Roman" w:hAnsi="Times New Roman" w:cs="Times New Roman"/>
          <w:sz w:val="24"/>
          <w:szCs w:val="24"/>
        </w:rPr>
        <w:t xml:space="preserve"> gazos ingatlanok rendbetétele. </w:t>
      </w:r>
      <w:r w:rsidR="009F234D">
        <w:rPr>
          <w:rFonts w:ascii="Times New Roman" w:eastAsia="Times New Roman" w:hAnsi="Times New Roman" w:cs="Times New Roman"/>
          <w:sz w:val="24"/>
          <w:szCs w:val="24"/>
        </w:rPr>
        <w:t>Eddig</w:t>
      </w:r>
      <w:r w:rsidR="003A41DA">
        <w:rPr>
          <w:rFonts w:ascii="Times New Roman" w:eastAsia="Times New Roman" w:hAnsi="Times New Roman" w:cs="Times New Roman"/>
          <w:sz w:val="24"/>
          <w:szCs w:val="24"/>
        </w:rPr>
        <w:t xml:space="preserve"> egy gazos, elhanyagolt ingatlan</w:t>
      </w:r>
      <w:r w:rsidR="009F234D">
        <w:rPr>
          <w:rFonts w:ascii="Times New Roman" w:eastAsia="Times New Roman" w:hAnsi="Times New Roman" w:cs="Times New Roman"/>
          <w:sz w:val="24"/>
          <w:szCs w:val="24"/>
        </w:rPr>
        <w:t xml:space="preserve"> esetében</w:t>
      </w:r>
      <w:r w:rsidR="003A41DA">
        <w:rPr>
          <w:rFonts w:ascii="Times New Roman" w:eastAsia="Times New Roman" w:hAnsi="Times New Roman" w:cs="Times New Roman"/>
          <w:sz w:val="24"/>
          <w:szCs w:val="24"/>
        </w:rPr>
        <w:t>, nekem egy külön törvényen átnyúlva kell a hatásköröm megállapítani, majd felszólítani a tulaj</w:t>
      </w:r>
      <w:r w:rsidR="00410F47">
        <w:rPr>
          <w:rFonts w:ascii="Times New Roman" w:eastAsia="Times New Roman" w:hAnsi="Times New Roman" w:cs="Times New Roman"/>
          <w:sz w:val="24"/>
          <w:szCs w:val="24"/>
        </w:rPr>
        <w:t>donost, hogy valamit is tegyen, illetve a bírság kiszabásánál is külön jogszabályokon kell lép</w:t>
      </w:r>
      <w:r w:rsidR="009F234D">
        <w:rPr>
          <w:rFonts w:ascii="Times New Roman" w:eastAsia="Times New Roman" w:hAnsi="Times New Roman" w:cs="Times New Roman"/>
          <w:sz w:val="24"/>
          <w:szCs w:val="24"/>
        </w:rPr>
        <w:t>kedn</w:t>
      </w:r>
      <w:r w:rsidR="00410F47">
        <w:rPr>
          <w:rFonts w:ascii="Times New Roman" w:eastAsia="Times New Roman" w:hAnsi="Times New Roman" w:cs="Times New Roman"/>
          <w:sz w:val="24"/>
          <w:szCs w:val="24"/>
        </w:rPr>
        <w:t>em. Ezzel a rendelettel az én munkám könnyebbülne meg, mert így gyakorlatilag ezzel a rendelette</w:t>
      </w:r>
      <w:r w:rsidR="00CF7F01">
        <w:rPr>
          <w:rFonts w:ascii="Times New Roman" w:eastAsia="Times New Roman" w:hAnsi="Times New Roman" w:cs="Times New Roman"/>
          <w:sz w:val="24"/>
          <w:szCs w:val="24"/>
        </w:rPr>
        <w:t xml:space="preserve">l tudom az eljárást </w:t>
      </w:r>
      <w:r w:rsidR="009F234D">
        <w:rPr>
          <w:rFonts w:ascii="Times New Roman" w:eastAsia="Times New Roman" w:hAnsi="Times New Roman" w:cs="Times New Roman"/>
          <w:sz w:val="24"/>
          <w:szCs w:val="24"/>
        </w:rPr>
        <w:t>végig vinni</w:t>
      </w:r>
      <w:r w:rsidR="00CF7F01">
        <w:rPr>
          <w:rFonts w:ascii="Times New Roman" w:eastAsia="Times New Roman" w:hAnsi="Times New Roman" w:cs="Times New Roman"/>
          <w:sz w:val="24"/>
          <w:szCs w:val="24"/>
        </w:rPr>
        <w:t xml:space="preserve">, és így az összeghatárok is a településen vannak meghatározva, nem egy országos törvény által. </w:t>
      </w:r>
    </w:p>
    <w:p w14:paraId="3EF65BC3" w14:textId="77777777" w:rsidR="00416754" w:rsidRDefault="00416754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469878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6BE6A438" w14:textId="2BF58A00" w:rsidR="00416754" w:rsidRDefault="00416754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n-e kérdése valakinek? </w:t>
      </w:r>
    </w:p>
    <w:p w14:paraId="48BD9478" w14:textId="77777777" w:rsidR="00416754" w:rsidRDefault="00416754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BBE3A4" w14:textId="38C1CC32" w:rsidR="00416754" w:rsidRPr="00E81B35" w:rsidRDefault="00416754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Forgács</w:t>
      </w:r>
      <w:r w:rsidR="00E81B35"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é Román Rita alpolgármester</w:t>
      </w:r>
    </w:p>
    <w:p w14:paraId="14EC6900" w14:textId="070AB245" w:rsidR="00416754" w:rsidRDefault="00416754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kem csak annyi észrevételem lenne, hogy június 25-én voltunk szemlézni, ez előtt egy hónappal. Ahhoz képest, nagyon sok ingatlan rendbetételre kerül. Félve mentünk a Dankó útra is, és 3 ingatlan </w:t>
      </w:r>
      <w:r w:rsidR="00B8565F">
        <w:rPr>
          <w:rFonts w:ascii="Times New Roman" w:eastAsia="Times New Roman" w:hAnsi="Times New Roman" w:cs="Times New Roman"/>
          <w:sz w:val="24"/>
          <w:szCs w:val="24"/>
        </w:rPr>
        <w:t>vol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65F">
        <w:rPr>
          <w:rFonts w:ascii="Times New Roman" w:eastAsia="Times New Roman" w:hAnsi="Times New Roman" w:cs="Times New Roman"/>
          <w:sz w:val="24"/>
          <w:szCs w:val="24"/>
        </w:rPr>
        <w:t>ami rendezetl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olt, a többi rendben volt. A Füzesabonyi az egyik legrosszabb állapotban lévő utca ilyen szempontból, az összes többi teljesen rendben van. Úgy gondolom ezek a havi szemlézések </w:t>
      </w:r>
      <w:r w:rsidR="009323EC">
        <w:rPr>
          <w:rFonts w:ascii="Times New Roman" w:eastAsia="Times New Roman" w:hAnsi="Times New Roman" w:cs="Times New Roman"/>
          <w:sz w:val="24"/>
          <w:szCs w:val="24"/>
        </w:rPr>
        <w:t xml:space="preserve">elérték azt a célt, mert sokszor kapok Messenger üzenetben képeket, hogy azok a </w:t>
      </w:r>
      <w:r w:rsidR="00B8565F">
        <w:rPr>
          <w:rFonts w:ascii="Times New Roman" w:eastAsia="Times New Roman" w:hAnsi="Times New Roman" w:cs="Times New Roman"/>
          <w:sz w:val="24"/>
          <w:szCs w:val="24"/>
        </w:rPr>
        <w:t>zártkertek,</w:t>
      </w:r>
      <w:r w:rsidR="009323EC">
        <w:rPr>
          <w:rFonts w:ascii="Times New Roman" w:eastAsia="Times New Roman" w:hAnsi="Times New Roman" w:cs="Times New Roman"/>
          <w:sz w:val="24"/>
          <w:szCs w:val="24"/>
        </w:rPr>
        <w:t xml:space="preserve"> amiket mi nem látunk, azok tulajdonosai is kerüljenek felszólításra. </w:t>
      </w:r>
    </w:p>
    <w:p w14:paraId="2680DDB3" w14:textId="77777777" w:rsidR="009323EC" w:rsidRDefault="009323EC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B09EE0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250D86E1" w14:textId="3FB59FCA" w:rsidR="009323EC" w:rsidRDefault="009323EC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nne is van a rendeletben, hogy bármilyen természetes </w:t>
      </w:r>
      <w:r w:rsidR="00233FE6">
        <w:rPr>
          <w:rFonts w:ascii="Times New Roman" w:eastAsia="Times New Roman" w:hAnsi="Times New Roman" w:cs="Times New Roman"/>
          <w:sz w:val="24"/>
          <w:szCs w:val="24"/>
        </w:rPr>
        <w:t xml:space="preserve">személy tehet bejelentést közösségi együttélést sértő magatartás miatt és ez alapján indul az eljárás. </w:t>
      </w:r>
    </w:p>
    <w:p w14:paraId="6E17584B" w14:textId="77777777" w:rsidR="00AE2757" w:rsidRDefault="00AE2757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7B0FB0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5156C418" w14:textId="0E370E37" w:rsidR="00AE2757" w:rsidRDefault="00AE2757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Én nagyon örülök, hogy ez elkészült és köszönjük a munkádat. </w:t>
      </w:r>
    </w:p>
    <w:p w14:paraId="49444334" w14:textId="77777777" w:rsidR="00DB1FEC" w:rsidRDefault="00DB1FEC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53EE30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6E87D577" w14:textId="5226659C" w:rsidR="00DB1FEC" w:rsidRDefault="00DB1FEC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z az ülés most erről szól, hogy a szabályzatokkal, szmsz módosítással, rendeletekkel utolérjük </w:t>
      </w:r>
      <w:r w:rsidR="00465CDA">
        <w:rPr>
          <w:rFonts w:ascii="Times New Roman" w:eastAsia="Times New Roman" w:hAnsi="Times New Roman" w:cs="Times New Roman"/>
          <w:sz w:val="24"/>
          <w:szCs w:val="24"/>
        </w:rPr>
        <w:t xml:space="preserve">magunkat és megkönnyítsük a munkánkat. </w:t>
      </w:r>
      <w:r w:rsidR="00C646E2">
        <w:rPr>
          <w:rFonts w:ascii="Times New Roman" w:eastAsia="Times New Roman" w:hAnsi="Times New Roman" w:cs="Times New Roman"/>
          <w:sz w:val="24"/>
          <w:szCs w:val="24"/>
        </w:rPr>
        <w:t xml:space="preserve">Adott esetben a szabályzatot fellapozzuk és jogszerűen tudunk eljárni. </w:t>
      </w:r>
    </w:p>
    <w:p w14:paraId="2614ED03" w14:textId="77777777" w:rsidR="00C646E2" w:rsidRDefault="00C646E2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1585BE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520D636E" w14:textId="67438368" w:rsidR="007F3847" w:rsidRDefault="00C646E2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ttő észrevételem lenne. Egyik helyen elírás történt, szerintem véletlenül került bele Szentendre neve, illetve, hogy megkerestek többször csendháborítás kapcsán, pl.: vasárnap reggel 6 órai flex, és a hajnalig tartó bulizások. Ezzel foglalkozzunk-e,</w:t>
      </w:r>
      <w:r w:rsidR="006223C2">
        <w:rPr>
          <w:rFonts w:ascii="Times New Roman" w:eastAsia="Times New Roman" w:hAnsi="Times New Roman" w:cs="Times New Roman"/>
          <w:sz w:val="24"/>
          <w:szCs w:val="24"/>
        </w:rPr>
        <w:t xml:space="preserve"> máshoz is érkezett ilyen megkeresés vagy csak hozzám? N</w:t>
      </w:r>
      <w:r>
        <w:rPr>
          <w:rFonts w:ascii="Times New Roman" w:eastAsia="Times New Roman" w:hAnsi="Times New Roman" w:cs="Times New Roman"/>
          <w:sz w:val="24"/>
          <w:szCs w:val="24"/>
        </w:rPr>
        <w:t>em tudom, ha már rendeletet alkotunk</w:t>
      </w:r>
      <w:r w:rsidR="006223C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kkor legyen teljes körű. </w:t>
      </w:r>
    </w:p>
    <w:p w14:paraId="24150EDD" w14:textId="77777777" w:rsidR="006223C2" w:rsidRDefault="006223C2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E582ED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4B9A0B02" w14:textId="1F9D85E6" w:rsidR="006223C2" w:rsidRDefault="006223C2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zzám is érkezett több bejelentés is már, de úgy gondolom ezt magasab</w:t>
      </w:r>
      <w:r w:rsidR="00097600">
        <w:rPr>
          <w:rFonts w:ascii="Times New Roman" w:eastAsia="Times New Roman" w:hAnsi="Times New Roman" w:cs="Times New Roman"/>
          <w:sz w:val="24"/>
          <w:szCs w:val="24"/>
        </w:rPr>
        <w:t xml:space="preserve">b rendű jogszabály szabályozza, tehát nincs már csendháborítás, a rendőrségnek lehet jelezni, az más kérdés, hogy mikorra érkeznek ki. </w:t>
      </w:r>
    </w:p>
    <w:p w14:paraId="79268D56" w14:textId="79EA1E47" w:rsidR="00097600" w:rsidRDefault="00097600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n-e még kérdés? Ha nincs, akkor névszerinti szavazást kérek, mivel rendeletről van szó. </w:t>
      </w:r>
    </w:p>
    <w:p w14:paraId="2BDDE014" w14:textId="77777777" w:rsidR="00097600" w:rsidRDefault="00097600" w:rsidP="00F82B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9880C8" w14:textId="5266CC0D" w:rsidR="00097600" w:rsidRDefault="009707EB" w:rsidP="009707EB">
      <w:pPr>
        <w:tabs>
          <w:tab w:val="left" w:pos="354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97600">
        <w:rPr>
          <w:rFonts w:ascii="Times New Roman" w:eastAsia="Times New Roman" w:hAnsi="Times New Roman" w:cs="Times New Roman"/>
          <w:sz w:val="24"/>
          <w:szCs w:val="24"/>
        </w:rPr>
        <w:t>Sári László igen</w:t>
      </w:r>
    </w:p>
    <w:p w14:paraId="297B1692" w14:textId="4E920215" w:rsidR="00097600" w:rsidRDefault="009707EB" w:rsidP="00970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97600">
        <w:rPr>
          <w:rFonts w:ascii="Times New Roman" w:eastAsia="Times New Roman" w:hAnsi="Times New Roman" w:cs="Times New Roman"/>
          <w:sz w:val="24"/>
          <w:szCs w:val="24"/>
        </w:rPr>
        <w:t>Forgácsné Román Rita igen</w:t>
      </w:r>
    </w:p>
    <w:p w14:paraId="7C00846A" w14:textId="4CAEE231" w:rsidR="00097600" w:rsidRDefault="009707EB" w:rsidP="00970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600">
        <w:rPr>
          <w:rFonts w:ascii="Times New Roman" w:eastAsia="Times New Roman" w:hAnsi="Times New Roman" w:cs="Times New Roman"/>
          <w:sz w:val="24"/>
          <w:szCs w:val="24"/>
        </w:rPr>
        <w:t>Fónad István igen</w:t>
      </w:r>
    </w:p>
    <w:p w14:paraId="580133EF" w14:textId="6C2858FA" w:rsidR="00097600" w:rsidRDefault="009707EB" w:rsidP="00970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600">
        <w:rPr>
          <w:rFonts w:ascii="Times New Roman" w:eastAsia="Times New Roman" w:hAnsi="Times New Roman" w:cs="Times New Roman"/>
          <w:sz w:val="24"/>
          <w:szCs w:val="24"/>
        </w:rPr>
        <w:t>Prokaj Milán igen</w:t>
      </w:r>
    </w:p>
    <w:p w14:paraId="30F41143" w14:textId="414A99E5" w:rsidR="00097600" w:rsidRDefault="00097600" w:rsidP="00970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ai József igen</w:t>
      </w:r>
    </w:p>
    <w:p w14:paraId="33A8CACB" w14:textId="7D09F5B3" w:rsidR="00097600" w:rsidRDefault="009707EB" w:rsidP="00970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97600">
        <w:rPr>
          <w:rFonts w:ascii="Times New Roman" w:eastAsia="Times New Roman" w:hAnsi="Times New Roman" w:cs="Times New Roman"/>
          <w:sz w:val="24"/>
          <w:szCs w:val="24"/>
        </w:rPr>
        <w:t>Nagy Ferenc igen</w:t>
      </w:r>
    </w:p>
    <w:p w14:paraId="0223C759" w14:textId="77777777" w:rsidR="00476F32" w:rsidRDefault="00476F32" w:rsidP="009707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97079F" w14:textId="77777777" w:rsidR="00476F32" w:rsidRDefault="00476F32" w:rsidP="00476F3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név szerinti szavazással (öt igen szavazattal) az alábbi határozatot fogadta el:</w:t>
      </w:r>
    </w:p>
    <w:p w14:paraId="09D946C2" w14:textId="1933AB50" w:rsidR="009707EB" w:rsidRDefault="009707EB" w:rsidP="00970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B5CC47" w14:textId="629E811A" w:rsidR="00B8565F" w:rsidRPr="00B8565F" w:rsidRDefault="00B8565F" w:rsidP="00B8565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B8565F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     65/2022. (VIII.23.) határozata</w:t>
      </w:r>
    </w:p>
    <w:p w14:paraId="06998F4F" w14:textId="75CBB53C" w:rsidR="00B8565F" w:rsidRPr="00B8565F" w:rsidRDefault="00B8565F" w:rsidP="00B8565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565F">
        <w:rPr>
          <w:rFonts w:ascii="Times New Roman" w:eastAsia="Times New Roman" w:hAnsi="Times New Roman" w:cs="Times New Roman"/>
          <w:sz w:val="24"/>
          <w:szCs w:val="24"/>
        </w:rPr>
        <w:t>Kerecsend Község Önkormányzatának Képviselő-testülete megtárgyalta és elfogadta a közösségi együttélés alapvető szabályairól szóló új helyi rendeletet a határozat melléklete szerinti szövegezéssel jóváhagyta.</w:t>
      </w:r>
    </w:p>
    <w:p w14:paraId="4C1B8125" w14:textId="77777777" w:rsidR="00B8565F" w:rsidRPr="00B8565F" w:rsidRDefault="00B8565F" w:rsidP="00B85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565F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B8565F">
        <w:rPr>
          <w:rFonts w:ascii="Times New Roman" w:eastAsia="Times New Roman" w:hAnsi="Times New Roman" w:cs="Times New Roman"/>
          <w:sz w:val="24"/>
          <w:szCs w:val="24"/>
        </w:rPr>
        <w:t xml:space="preserve"> azonnal</w:t>
      </w:r>
    </w:p>
    <w:p w14:paraId="5636522A" w14:textId="77777777" w:rsidR="00B8565F" w:rsidRPr="00B8565F" w:rsidRDefault="00B8565F" w:rsidP="00B85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565F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B8565F">
        <w:rPr>
          <w:rFonts w:ascii="Times New Roman" w:eastAsia="Times New Roman" w:hAnsi="Times New Roman" w:cs="Times New Roman"/>
          <w:sz w:val="24"/>
          <w:szCs w:val="24"/>
        </w:rPr>
        <w:t xml:space="preserve"> Sári László</w:t>
      </w:r>
    </w:p>
    <w:p w14:paraId="7CFAFA68" w14:textId="77777777" w:rsidR="00B8565F" w:rsidRPr="00B8565F" w:rsidRDefault="00B8565F" w:rsidP="00B85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3FE8B6" w14:textId="77777777" w:rsidR="00B8565F" w:rsidRDefault="00B8565F" w:rsidP="00970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7C3A3E" w14:textId="46DB3A6B" w:rsidR="009707EB" w:rsidRPr="00E81B35" w:rsidRDefault="009707EB" w:rsidP="009707E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</w:rPr>
        <w:t>6. napirendi pont</w:t>
      </w:r>
    </w:p>
    <w:p w14:paraId="0BD35E74" w14:textId="77777777" w:rsidR="009707EB" w:rsidRDefault="009707EB" w:rsidP="00970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DC8F9E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422BD46E" w14:textId="68AADC0A" w:rsidR="001F64A2" w:rsidRDefault="001F64A2" w:rsidP="00970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tos számú napirendi pontunk a községi önkormányzat SzMSz módosítása, átadnám a szót jegyző kisasszonynak. </w:t>
      </w:r>
    </w:p>
    <w:p w14:paraId="506FB620" w14:textId="77777777" w:rsidR="001F64A2" w:rsidRDefault="001F64A2" w:rsidP="009707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CBA455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18D994C1" w14:textId="5CA3C476" w:rsidR="001F64A2" w:rsidRDefault="00153631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t a KOFOG számokban történt változás. A számlarend szabályzat készítésnél lettünk figyelmesek, hogy több olyan intézkedés is van az önkormányzat kofog számai közt</w:t>
      </w:r>
      <w:r w:rsidR="00B8565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ik már nincsenek, ezek kikerültek, illetve kiegészítésre került azokkal a kofog számokkal, amikre viszont a szükség van, és eddig nem voltak benne. A hivatal kofog számai közt szerepelt az állategészségügy, illetve a bel-és árvízvédelem. Erre a hivatalnál nincs szükség, mert ez önkormányzati feladat. Az óvodai nevelés működtetése is a hivatalnál volt, ez is átkerült az önkormányzathoz. Ezeknek a kofog számoknak a rendbetétele történt itt az SzMSzekre vonatkozóan. </w:t>
      </w:r>
      <w:r w:rsidR="00840C64">
        <w:rPr>
          <w:rFonts w:ascii="Times New Roman" w:eastAsia="Times New Roman" w:hAnsi="Times New Roman" w:cs="Times New Roman"/>
          <w:sz w:val="24"/>
          <w:szCs w:val="24"/>
        </w:rPr>
        <w:t xml:space="preserve">Több lényegi elem nem változott, csak ezek a feladatok. </w:t>
      </w:r>
    </w:p>
    <w:p w14:paraId="47E6B9DF" w14:textId="77777777" w:rsidR="00DA2648" w:rsidRDefault="00DA2648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E9236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720EDF71" w14:textId="3952AEC3" w:rsidR="00DA2648" w:rsidRDefault="00DA2648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érdés vagy észrevétel van-e? Ha nincs akkor szavazzunk. </w:t>
      </w:r>
    </w:p>
    <w:p w14:paraId="069FBE42" w14:textId="77777777" w:rsidR="00DA2648" w:rsidRDefault="00DA2648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09840F" w14:textId="77777777" w:rsidR="00476F32" w:rsidRDefault="00476F32" w:rsidP="00476F3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14:paraId="30454DB5" w14:textId="128E2D6E" w:rsidR="00DA2648" w:rsidRDefault="00DA2648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8E8B35" w14:textId="568C60B2" w:rsidR="00B8565F" w:rsidRPr="00B8565F" w:rsidRDefault="00B8565F" w:rsidP="00B85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B8565F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     6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6</w:t>
      </w:r>
      <w:r w:rsidRPr="00B8565F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/2022. (VIII.23.) határozata</w:t>
      </w:r>
    </w:p>
    <w:p w14:paraId="627F6750" w14:textId="475ACE7A" w:rsidR="00B8565F" w:rsidRPr="00B8565F" w:rsidRDefault="00B8565F" w:rsidP="00B85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65F">
        <w:rPr>
          <w:rFonts w:ascii="Times New Roman" w:eastAsia="Times New Roman" w:hAnsi="Times New Roman" w:cs="Times New Roman"/>
          <w:sz w:val="24"/>
          <w:szCs w:val="24"/>
        </w:rPr>
        <w:t>Kerecsend Község Önkormányzatának Képviselő-testülete megvitatta a megvitatta Kerecse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özség Önkormányzatának a </w:t>
      </w:r>
      <w:r w:rsidRPr="00B8565F">
        <w:rPr>
          <w:rFonts w:ascii="Times New Roman" w:eastAsia="Times New Roman" w:hAnsi="Times New Roman" w:cs="Times New Roman"/>
          <w:sz w:val="24"/>
          <w:szCs w:val="24"/>
        </w:rPr>
        <w:t>szervezeti és működési szabályzatára vonatkozó javaslatot és az alábbi döntést hozta:</w:t>
      </w:r>
    </w:p>
    <w:p w14:paraId="4CAB59F4" w14:textId="0EE3AEC1" w:rsidR="00B8565F" w:rsidRPr="00B8565F" w:rsidRDefault="00B8565F" w:rsidP="00B85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65F">
        <w:rPr>
          <w:rFonts w:ascii="Times New Roman" w:eastAsia="Times New Roman" w:hAnsi="Times New Roman" w:cs="Times New Roman"/>
          <w:sz w:val="24"/>
          <w:szCs w:val="24"/>
        </w:rPr>
        <w:t>A Képviselő-testül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Kerecsend Község Önkormányzatának </w:t>
      </w:r>
      <w:r w:rsidRPr="00B8565F">
        <w:rPr>
          <w:rFonts w:ascii="Times New Roman" w:eastAsia="Times New Roman" w:hAnsi="Times New Roman" w:cs="Times New Roman"/>
          <w:sz w:val="24"/>
          <w:szCs w:val="24"/>
        </w:rPr>
        <w:t>szervezeti és működési szabályzatát a határozat melléklete szerinti szövegezéssel jóváhagyta.</w:t>
      </w:r>
    </w:p>
    <w:p w14:paraId="6C969D25" w14:textId="77777777" w:rsidR="00B8565F" w:rsidRPr="00B8565F" w:rsidRDefault="00B8565F" w:rsidP="00B85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65F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B8565F">
        <w:rPr>
          <w:rFonts w:ascii="Times New Roman" w:eastAsia="Times New Roman" w:hAnsi="Times New Roman" w:cs="Times New Roman"/>
          <w:sz w:val="24"/>
          <w:szCs w:val="24"/>
        </w:rPr>
        <w:t xml:space="preserve"> azonnal</w:t>
      </w:r>
    </w:p>
    <w:p w14:paraId="69178E33" w14:textId="77777777" w:rsidR="00B8565F" w:rsidRPr="00B8565F" w:rsidRDefault="00B8565F" w:rsidP="00B85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65F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B8565F">
        <w:rPr>
          <w:rFonts w:ascii="Times New Roman" w:eastAsia="Times New Roman" w:hAnsi="Times New Roman" w:cs="Times New Roman"/>
          <w:sz w:val="24"/>
          <w:szCs w:val="24"/>
        </w:rPr>
        <w:t xml:space="preserve"> dr. Szász Kata</w:t>
      </w:r>
    </w:p>
    <w:p w14:paraId="737195D9" w14:textId="77777777" w:rsidR="00B8565F" w:rsidRDefault="00B8565F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9748C8" w14:textId="31D00C54" w:rsidR="00DA2648" w:rsidRPr="00E81B35" w:rsidRDefault="00DA2648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</w:rPr>
        <w:t xml:space="preserve">7. napirendi pont </w:t>
      </w:r>
    </w:p>
    <w:p w14:paraId="1575CD08" w14:textId="77777777" w:rsidR="00DA2648" w:rsidRDefault="00DA2648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BC1E72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19D12334" w14:textId="19414D92" w:rsidR="00DA2648" w:rsidRDefault="00DA2648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zös Önkormányzati Hivatal SzMSz módosításáról szól ez a napirendi pontunk, átadnám a szót jegyző kisasszonynak. </w:t>
      </w:r>
    </w:p>
    <w:p w14:paraId="3BA08CAB" w14:textId="77777777" w:rsidR="00DA2648" w:rsidRDefault="00DA2648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6C2A1F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6BA61D13" w14:textId="73D4CB10" w:rsidR="00DA2648" w:rsidRDefault="00DA2648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t szintén a kofog számok rendbetételére volt szükség. Ahogy ezekkel haladtunk, láttuk, hogy az alapító okirat még 2013-ban készült és a régi formátumban. 2015-ben új formátum kerül előírásra, </w:t>
      </w:r>
      <w:r w:rsidR="007E6B9D">
        <w:rPr>
          <w:rFonts w:ascii="Times New Roman" w:eastAsia="Times New Roman" w:hAnsi="Times New Roman" w:cs="Times New Roman"/>
          <w:sz w:val="24"/>
          <w:szCs w:val="24"/>
        </w:rPr>
        <w:t xml:space="preserve">ez a frissítés nem történt meg és még szakfeladatok szerepeltek, most viszont a már a megfelelő kormányzati funkció számok szerepelnek. </w:t>
      </w:r>
      <w:r w:rsidR="00E27008">
        <w:rPr>
          <w:rFonts w:ascii="Times New Roman" w:eastAsia="Times New Roman" w:hAnsi="Times New Roman" w:cs="Times New Roman"/>
          <w:sz w:val="24"/>
          <w:szCs w:val="24"/>
        </w:rPr>
        <w:t xml:space="preserve">Egyén változás nem történt, viszont így már a megfelelő formában van az alapító okirat is. </w:t>
      </w:r>
    </w:p>
    <w:p w14:paraId="50AC03E0" w14:textId="77777777" w:rsidR="00191726" w:rsidRDefault="00191726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E8ECEE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1B9177D5" w14:textId="2C0CADC2" w:rsidR="00191726" w:rsidRDefault="00191726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érdés – észrevétel van-e? Ha nincs, akkor aki támogatja a hivatali SzMSz módosítását, kérem tegye fel a kezét! </w:t>
      </w:r>
    </w:p>
    <w:p w14:paraId="6CB6634F" w14:textId="77777777" w:rsidR="00191726" w:rsidRDefault="00191726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19A173" w14:textId="77777777" w:rsidR="00476F32" w:rsidRDefault="00476F32" w:rsidP="00476F3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A képviselő testület egyhangú szavazással (öt igen szavazattal) az alábbi határozatot fogadta el:</w:t>
      </w:r>
    </w:p>
    <w:p w14:paraId="1259260F" w14:textId="0A90DBAF" w:rsidR="00191726" w:rsidRDefault="00191726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A5C4E7" w14:textId="3ACCCD5A" w:rsidR="00B8565F" w:rsidRPr="00B8565F" w:rsidRDefault="00B8565F" w:rsidP="00B856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B8565F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     67/2022. (VIII.23.) határozata</w:t>
      </w:r>
    </w:p>
    <w:p w14:paraId="643FDCDE" w14:textId="2A49B2B9" w:rsidR="00B8565F" w:rsidRPr="00B8565F" w:rsidRDefault="00B8565F" w:rsidP="00B85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65F">
        <w:rPr>
          <w:rFonts w:ascii="Times New Roman" w:eastAsia="Times New Roman" w:hAnsi="Times New Roman" w:cs="Times New Roman"/>
          <w:sz w:val="24"/>
          <w:szCs w:val="24"/>
        </w:rPr>
        <w:t>Kerecsend Község Önkormányzatának Képviselő-testülete megvitatta a megvitatta a Kerecsendi Közös Önkormányzati Hivatal szervezeti és működési szabályzatára vonatkozó javaslatot és az alábbi döntést hozta:</w:t>
      </w:r>
    </w:p>
    <w:p w14:paraId="010911FC" w14:textId="77777777" w:rsidR="00B8565F" w:rsidRPr="00B8565F" w:rsidRDefault="00B8565F" w:rsidP="00B85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65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8565F">
        <w:rPr>
          <w:rFonts w:ascii="Times New Roman" w:eastAsia="Times New Roman" w:hAnsi="Times New Roman" w:cs="Times New Roman"/>
          <w:sz w:val="24"/>
          <w:szCs w:val="24"/>
        </w:rPr>
        <w:tab/>
        <w:t>A Képviselő-testület a Kerecsendi Közös Önkormányzati Hivatal szervezeti és működési szabályzatát a határozat melléklete szerinti szövegezéssel jóváhagyta.</w:t>
      </w:r>
    </w:p>
    <w:p w14:paraId="366277C8" w14:textId="5DEEB95B" w:rsidR="00B8565F" w:rsidRPr="00B8565F" w:rsidRDefault="00B8565F" w:rsidP="00B85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65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B8565F">
        <w:rPr>
          <w:rFonts w:ascii="Times New Roman" w:eastAsia="Times New Roman" w:hAnsi="Times New Roman" w:cs="Times New Roman"/>
          <w:sz w:val="24"/>
          <w:szCs w:val="24"/>
        </w:rPr>
        <w:tab/>
        <w:t>A Képviselő-testület felkéri a jegyzőt, hogy a szabályzat közzétételéről gondoskodjon.</w:t>
      </w:r>
    </w:p>
    <w:p w14:paraId="7A9A16DC" w14:textId="77777777" w:rsidR="00B8565F" w:rsidRPr="00B8565F" w:rsidRDefault="00B8565F" w:rsidP="00B85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65F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B8565F">
        <w:rPr>
          <w:rFonts w:ascii="Times New Roman" w:eastAsia="Times New Roman" w:hAnsi="Times New Roman" w:cs="Times New Roman"/>
          <w:sz w:val="24"/>
          <w:szCs w:val="24"/>
        </w:rPr>
        <w:t xml:space="preserve"> azonnal</w:t>
      </w:r>
    </w:p>
    <w:p w14:paraId="046BE2A6" w14:textId="77777777" w:rsidR="00B8565F" w:rsidRPr="00B8565F" w:rsidRDefault="00B8565F" w:rsidP="00B856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65F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B8565F">
        <w:rPr>
          <w:rFonts w:ascii="Times New Roman" w:eastAsia="Times New Roman" w:hAnsi="Times New Roman" w:cs="Times New Roman"/>
          <w:sz w:val="24"/>
          <w:szCs w:val="24"/>
        </w:rPr>
        <w:t xml:space="preserve"> dr. Szász Kata</w:t>
      </w:r>
    </w:p>
    <w:p w14:paraId="72487B86" w14:textId="77777777" w:rsidR="00B8565F" w:rsidRDefault="00B8565F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DE9B84" w14:textId="172DCCDC" w:rsidR="00191726" w:rsidRPr="00E81B35" w:rsidRDefault="00191726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</w:rPr>
        <w:t>8. napirendi pont</w:t>
      </w:r>
    </w:p>
    <w:p w14:paraId="4300F7C3" w14:textId="77777777" w:rsidR="00191726" w:rsidRDefault="00191726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D6476B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1CE4BDC5" w14:textId="070905F0" w:rsidR="00191726" w:rsidRDefault="00191726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előző napirendi pontban az alapító okirattal kapcsolatban már hangzott el információ, van-e még kiegészítés? </w:t>
      </w:r>
    </w:p>
    <w:p w14:paraId="25D8BE4B" w14:textId="77777777" w:rsidR="00191726" w:rsidRDefault="00191726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98A78C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47150106" w14:textId="5C18FDD1" w:rsidR="00191726" w:rsidRDefault="00077554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ég Demjén Község Önkormányzatának kell elfogadnia, és ha mindkét önkormányzat elfogad</w:t>
      </w:r>
      <w:r w:rsidR="0026170E">
        <w:rPr>
          <w:rFonts w:ascii="Times New Roman" w:eastAsia="Times New Roman" w:hAnsi="Times New Roman" w:cs="Times New Roman"/>
          <w:sz w:val="24"/>
          <w:szCs w:val="24"/>
        </w:rPr>
        <w:t xml:space="preserve">ja, mindkét polgármesternek alá kell írnia és így kerül majd szeptembertől feltöltésre a rendszerbe. </w:t>
      </w:r>
    </w:p>
    <w:p w14:paraId="45CE3270" w14:textId="77777777" w:rsidR="0026170E" w:rsidRDefault="0026170E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7EAF5D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5A02ABA1" w14:textId="29B218D9" w:rsidR="0026170E" w:rsidRDefault="0026170E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érdés van-e? Akkor aki támogatja a döntést, kérem szavazzon! </w:t>
      </w:r>
    </w:p>
    <w:p w14:paraId="20098EA5" w14:textId="77777777" w:rsidR="0026170E" w:rsidRDefault="0026170E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BF61F2" w14:textId="22DCCBD1" w:rsidR="00476F32" w:rsidRDefault="00476F32" w:rsidP="00476F3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elfogadta az Alapító Okiratot.</w:t>
      </w:r>
    </w:p>
    <w:p w14:paraId="3DC57EAE" w14:textId="77777777" w:rsidR="0026170E" w:rsidRDefault="0026170E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4724F" w14:textId="689BAA30" w:rsidR="0026170E" w:rsidRPr="00E81B35" w:rsidRDefault="0026170E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</w:rPr>
        <w:t>9. napirendi pont</w:t>
      </w:r>
    </w:p>
    <w:p w14:paraId="6CC1F9DE" w14:textId="77777777" w:rsidR="0026170E" w:rsidRDefault="0026170E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1A2DF1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1C578643" w14:textId="4A9DCC7F" w:rsidR="0026170E" w:rsidRDefault="0026170E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önkormányzat 2022. évi költségvetési rendeletének módosításáról szóló rendelettel foglalkozunk ebben a napirendi pontban. </w:t>
      </w:r>
    </w:p>
    <w:p w14:paraId="0C2878ED" w14:textId="77777777" w:rsidR="0026170E" w:rsidRDefault="0026170E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60A038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030DB47A" w14:textId="42A9C285" w:rsidR="0026170E" w:rsidRDefault="0026170E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ért volt erre szükség, mert év közben több esetben a kiadási és bevételi szám is módosult. Elsőször az én munkabérem és volt jegyző úr munkabére is rendezésre került. Ami bekerült az a sintérnek a havi bére, valamint az önkormányzat részéről került elektronikai eszközök beruházása, így került beszerzésre egy adathordozó és a munkámhoz egy laptop. </w:t>
      </w:r>
      <w:r w:rsidR="0086659D">
        <w:rPr>
          <w:rFonts w:ascii="Times New Roman" w:eastAsia="Times New Roman" w:hAnsi="Times New Roman" w:cs="Times New Roman"/>
          <w:sz w:val="24"/>
          <w:szCs w:val="24"/>
        </w:rPr>
        <w:t xml:space="preserve">Bevételi oldalon bekerült a Packeta bérleti szerződésnek a bevétele valamint a kocsma helyiségének a bérleti szerződéséből bejövő bevétel. </w:t>
      </w:r>
    </w:p>
    <w:p w14:paraId="147638E3" w14:textId="77777777" w:rsidR="00E72E7C" w:rsidRDefault="00E72E7C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61685E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672B42AF" w14:textId="62D45BF1" w:rsidR="00E72E7C" w:rsidRDefault="00E72E7C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érdés van-e?</w:t>
      </w:r>
    </w:p>
    <w:p w14:paraId="07D81B73" w14:textId="77777777" w:rsidR="00E72E7C" w:rsidRDefault="00E72E7C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A1B7AA" w14:textId="25DE9D29" w:rsidR="00E72E7C" w:rsidRPr="00E81B35" w:rsidRDefault="00E72E7C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kaj</w:t>
      </w:r>
      <w:r w:rsidR="00E81B35"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Milán képviselő</w:t>
      </w:r>
    </w:p>
    <w:p w14:paraId="55938488" w14:textId="2C7B7A40" w:rsidR="00E72E7C" w:rsidRDefault="00E72E7C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öszöntök mindenkit. A tanulmányi támogatással kapcsolatban szeretnék kérdezni. A 2022-es költségvetésbe is benne volt a tanulmányi </w:t>
      </w:r>
      <w:r w:rsidR="00B8565F">
        <w:rPr>
          <w:rFonts w:ascii="Times New Roman" w:eastAsia="Times New Roman" w:hAnsi="Times New Roman" w:cs="Times New Roman"/>
          <w:sz w:val="24"/>
          <w:szCs w:val="24"/>
        </w:rPr>
        <w:t>támogatá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it néhány éve elindítottunk és mi az oka, hogy most nem került kiírásra? </w:t>
      </w:r>
    </w:p>
    <w:p w14:paraId="63F6B5E2" w14:textId="77777777" w:rsidR="00E72E7C" w:rsidRDefault="00E72E7C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EF4FA5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725F3C06" w14:textId="7B1EAC80" w:rsidR="00E72E7C" w:rsidRDefault="00E72E7C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z a majd a 15. napirendi pontban lesz tárgyalva. </w:t>
      </w:r>
    </w:p>
    <w:p w14:paraId="54A28D97" w14:textId="77777777" w:rsidR="00E72E7C" w:rsidRDefault="00E72E7C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BB0864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kaj Milán képviselő</w:t>
      </w:r>
    </w:p>
    <w:p w14:paraId="19FA9242" w14:textId="5147462A" w:rsidR="00E72E7C" w:rsidRDefault="00E72E7C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ndben, köszönöm. </w:t>
      </w:r>
    </w:p>
    <w:p w14:paraId="40AE6EEC" w14:textId="77777777" w:rsidR="00A34810" w:rsidRDefault="00A34810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EDB4B2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150D9896" w14:textId="678D2D8A" w:rsidR="0050734C" w:rsidRDefault="00A34810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öbb olyan dolgokkal szembesültünk, ebrendészeti dolgok terén, hogy nincs más lehet</w:t>
      </w:r>
      <w:r w:rsidR="005C6B81">
        <w:rPr>
          <w:rFonts w:ascii="Times New Roman" w:eastAsia="Times New Roman" w:hAnsi="Times New Roman" w:cs="Times New Roman"/>
          <w:sz w:val="24"/>
          <w:szCs w:val="24"/>
        </w:rPr>
        <w:t xml:space="preserve">őség, nem érkezett más ajánlat, más szolgáltató, bele vagyunk kényszerítve egy helyzetbe, bevételi oldalon ez nem látszik, nem kaptunk a költségvetéstől semmit, ugyanakkor kötelező ellátni. Tőgyi polgármester úr haláláig foglalkoztunk azzal, hogy ezt kistérségi szinten próbáljuk kezelni, de elfogytak a lehetőségek. </w:t>
      </w:r>
    </w:p>
    <w:p w14:paraId="2E18F308" w14:textId="4D867D7D" w:rsidR="0050734C" w:rsidRDefault="0050734C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n-e még kérdés? Ha nincs, akkor a kiküldött írásos anyag és a szóbeli kiegészítés alapján fogadjuk el a rendelet módosítást. Névszerinti szavazást kérek. </w:t>
      </w:r>
    </w:p>
    <w:p w14:paraId="697BCD79" w14:textId="77777777" w:rsidR="0050734C" w:rsidRDefault="0050734C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88F8C8" w14:textId="491D1138" w:rsidR="0050734C" w:rsidRDefault="0050734C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ári László igen</w:t>
      </w:r>
    </w:p>
    <w:p w14:paraId="003D4217" w14:textId="48A5A864" w:rsidR="0050734C" w:rsidRDefault="0050734C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gácsné Román Rita igen</w:t>
      </w:r>
    </w:p>
    <w:p w14:paraId="29DE1A5A" w14:textId="20DB1920" w:rsidR="0050734C" w:rsidRDefault="0050734C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ónad István igen</w:t>
      </w:r>
    </w:p>
    <w:p w14:paraId="35733C3F" w14:textId="6614F435" w:rsidR="0050734C" w:rsidRDefault="0050734C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kaj Milán igen</w:t>
      </w:r>
    </w:p>
    <w:p w14:paraId="11B19E5C" w14:textId="63049690" w:rsidR="0050734C" w:rsidRDefault="0050734C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rai József igen</w:t>
      </w:r>
    </w:p>
    <w:p w14:paraId="2AF3B8C8" w14:textId="37004323" w:rsidR="0050734C" w:rsidRDefault="0050734C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gy Ferenc igen</w:t>
      </w:r>
    </w:p>
    <w:p w14:paraId="7F7B4483" w14:textId="07FAF0EF" w:rsidR="0050734C" w:rsidRDefault="0050734C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838FFF" w14:textId="1519CC36" w:rsidR="00476F32" w:rsidRDefault="00476F32" w:rsidP="00476F3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név szerinti szavazással (öt igen szavazattal) elfogadta a rendelet módosítását.</w:t>
      </w:r>
    </w:p>
    <w:p w14:paraId="40F9B6D9" w14:textId="77777777" w:rsidR="00476F32" w:rsidRDefault="00476F32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1C5EC6" w14:textId="0DD951DC" w:rsidR="0050734C" w:rsidRPr="00E81B35" w:rsidRDefault="0050734C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</w:rPr>
        <w:t xml:space="preserve">10. napirendi pont </w:t>
      </w:r>
    </w:p>
    <w:p w14:paraId="65262C07" w14:textId="77777777" w:rsidR="0050734C" w:rsidRDefault="0050734C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CF5BD7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50CF7612" w14:textId="0D5A3BA2" w:rsidR="00213B4A" w:rsidRDefault="00213B4A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zintén a szabályzatok készítése kapcsán lettünk figyelmesek arra, hogy nincs ilyen megállapodás a Berekerdő Óvoda és Hivatal között. Ami benne van a dokumentumban az gyakorlatban mind működik, csak kellett egy hivatalos formája ennek az együttműködésnek, így ez az együttműködési megállapodás a gyakorlatban meglévő együt</w:t>
      </w:r>
      <w:r w:rsidR="0047494A">
        <w:rPr>
          <w:rFonts w:ascii="Times New Roman" w:eastAsia="Times New Roman" w:hAnsi="Times New Roman" w:cs="Times New Roman"/>
          <w:sz w:val="24"/>
          <w:szCs w:val="24"/>
        </w:rPr>
        <w:t xml:space="preserve">tműködés papír alapú formátuma, így gyakorlatilag a hivatal segíti pénzügyi területen, bérszámfejtésben a Berekerdő Óvoda munkáját. </w:t>
      </w:r>
    </w:p>
    <w:p w14:paraId="21799B4B" w14:textId="77777777" w:rsidR="00E72E7C" w:rsidRDefault="00E72E7C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39BC45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7F2E42C0" w14:textId="339604BA" w:rsidR="00F70688" w:rsidRDefault="00F70688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 létrejön a mini bölcsőde, akkor ott is kell legyen ilyen együttműködési megállapodás? </w:t>
      </w:r>
    </w:p>
    <w:p w14:paraId="402E0348" w14:textId="77777777" w:rsidR="00F70688" w:rsidRDefault="00F70688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02F3FD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4704474F" w14:textId="4220A68F" w:rsidR="00F70688" w:rsidRDefault="00F70688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en. </w:t>
      </w:r>
    </w:p>
    <w:p w14:paraId="1D402D90" w14:textId="22F69C7F" w:rsidR="00F70688" w:rsidRDefault="00F70688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ért van szükség, mivel a hivatal nem fenntartója az óvodának, hanem két különálló intézményről beszélünk. Az önkormányzat is ellát hasonló tevékenységeket, de mivel ő a fenntartó így az önkormányzattal nem kell együttműködési megállapodás. </w:t>
      </w:r>
    </w:p>
    <w:p w14:paraId="56413837" w14:textId="77777777" w:rsidR="006D0D13" w:rsidRDefault="006D0D13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AED94E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11ED289A" w14:textId="18A8D8A5" w:rsidR="006D0D13" w:rsidRDefault="006D0D13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n-e kérdés? Amennyiben nincs akkor szavazzunk! </w:t>
      </w:r>
    </w:p>
    <w:p w14:paraId="60D9A557" w14:textId="77777777" w:rsidR="006D0D13" w:rsidRDefault="006D0D13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83C9CD" w14:textId="77777777" w:rsidR="00476F32" w:rsidRDefault="00476F32" w:rsidP="00476F3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14:paraId="520BF3A2" w14:textId="77777777" w:rsidR="00D1597D" w:rsidRDefault="00D1597D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E813F3" w14:textId="3BD3C23C" w:rsidR="00D1597D" w:rsidRPr="00D1597D" w:rsidRDefault="00D1597D" w:rsidP="00D159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D1597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     6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8</w:t>
      </w:r>
      <w:r w:rsidRPr="00D1597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/2022. (VIII.23.) határozata</w:t>
      </w:r>
    </w:p>
    <w:p w14:paraId="20C98F12" w14:textId="2CC5A415" w:rsidR="00D1597D" w:rsidRPr="00D1597D" w:rsidRDefault="00D1597D" w:rsidP="00D15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sz w:val="24"/>
          <w:szCs w:val="24"/>
        </w:rPr>
        <w:t>Kerecsend Község Önkormányzatának Képviselő-testülete megvitatta a Kerecsendi Közös Önkormányzati Hivatal és a Kerecsendi Berekerdő Óvoda munkamegosztási megállapodásának jóváhagyására vonatkozó javaslatot és az alábbi döntést hozta:</w:t>
      </w:r>
    </w:p>
    <w:p w14:paraId="144BEC0F" w14:textId="7A190444" w:rsidR="00D1597D" w:rsidRPr="00D1597D" w:rsidRDefault="00D1597D" w:rsidP="00D1597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sz w:val="24"/>
          <w:szCs w:val="24"/>
        </w:rPr>
        <w:t>A Képviselő-testület a Kerecsendi Közös Önkormányzati és a Kerecsendi Berekerdő Óvoda munkamegosztási megállapodását a határozat melléklete szerinti szövegezéssel jóváhagyta.</w:t>
      </w:r>
    </w:p>
    <w:p w14:paraId="3FABA4BC" w14:textId="77777777" w:rsidR="00D1597D" w:rsidRPr="00D1597D" w:rsidRDefault="00D1597D" w:rsidP="00D15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D1597D">
        <w:rPr>
          <w:rFonts w:ascii="Times New Roman" w:eastAsia="Times New Roman" w:hAnsi="Times New Roman" w:cs="Times New Roman"/>
          <w:sz w:val="24"/>
          <w:szCs w:val="24"/>
        </w:rPr>
        <w:t xml:space="preserve"> azonnal</w:t>
      </w:r>
    </w:p>
    <w:p w14:paraId="36DB9D5C" w14:textId="77777777" w:rsidR="00D1597D" w:rsidRPr="00D1597D" w:rsidRDefault="00D1597D" w:rsidP="00D15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D1597D">
        <w:rPr>
          <w:rFonts w:ascii="Times New Roman" w:eastAsia="Times New Roman" w:hAnsi="Times New Roman" w:cs="Times New Roman"/>
          <w:sz w:val="24"/>
          <w:szCs w:val="24"/>
        </w:rPr>
        <w:t xml:space="preserve"> dr. Szász Kata</w:t>
      </w:r>
    </w:p>
    <w:p w14:paraId="6219FD2E" w14:textId="77777777" w:rsidR="006D0D13" w:rsidRDefault="006D0D13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86FD4E" w14:textId="64B07007" w:rsidR="006D0D13" w:rsidRPr="00E81B35" w:rsidRDefault="006D0D13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</w:rPr>
        <w:t xml:space="preserve">11. napirendi pont </w:t>
      </w:r>
    </w:p>
    <w:p w14:paraId="6EFE2577" w14:textId="77777777" w:rsidR="006D0D13" w:rsidRDefault="006D0D13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D352E3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6B7A4B73" w14:textId="46E09351" w:rsidR="00CC3100" w:rsidRDefault="00CC3100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t a 2022. évi szociális tűzifa támogatásról szóló pályázat benyújtásával kapcsolatban kell határozatot hoznunk. Tudjuk, hogy van egy szám amir</w:t>
      </w:r>
      <w:r w:rsidR="00612AEA">
        <w:rPr>
          <w:rFonts w:ascii="Times New Roman" w:eastAsia="Times New Roman" w:hAnsi="Times New Roman" w:cs="Times New Roman"/>
          <w:sz w:val="24"/>
          <w:szCs w:val="24"/>
        </w:rPr>
        <w:t xml:space="preserve">e jogosultak vagyunk, ez 564 m3, de nyilván lesz majd egy </w:t>
      </w:r>
      <w:r w:rsidR="00402A92">
        <w:rPr>
          <w:rFonts w:ascii="Times New Roman" w:eastAsia="Times New Roman" w:hAnsi="Times New Roman" w:cs="Times New Roman"/>
          <w:sz w:val="24"/>
          <w:szCs w:val="24"/>
        </w:rPr>
        <w:t>szám,</w:t>
      </w:r>
      <w:r w:rsidR="00612AEA">
        <w:rPr>
          <w:rFonts w:ascii="Times New Roman" w:eastAsia="Times New Roman" w:hAnsi="Times New Roman" w:cs="Times New Roman"/>
          <w:sz w:val="24"/>
          <w:szCs w:val="24"/>
        </w:rPr>
        <w:t xml:space="preserve"> amit majd jóváhagynak. </w:t>
      </w:r>
    </w:p>
    <w:p w14:paraId="3EA9AE39" w14:textId="77777777" w:rsidR="00612AEA" w:rsidRDefault="00612AEA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57032E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68BF71E2" w14:textId="30806F81" w:rsidR="00612AEA" w:rsidRDefault="00612AEA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nyi kiegészítést tennék, hogy ez a keménylombos tűzifa. Ezt a pályázatot augusztus 31-ig kell benyújtanunk. A pályázat beadása és elbírására után, miután megtudjuk ténylegesen mennyire vagyunk jogosultak, azt követően kerül megalkotásra a tűzifa rendelet. </w:t>
      </w:r>
    </w:p>
    <w:p w14:paraId="5DC2F856" w14:textId="77777777" w:rsidR="002D18FA" w:rsidRDefault="002D18FA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1FA83B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676AB233" w14:textId="56B30B0F" w:rsidR="002D18FA" w:rsidRDefault="002D18FA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Észrevétel – kérdés van-e? Amennyiben nincs, akkor kérem szavazzunk! </w:t>
      </w:r>
    </w:p>
    <w:p w14:paraId="2DBC1E49" w14:textId="77777777" w:rsidR="002D18FA" w:rsidRDefault="002D18FA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4F0572" w14:textId="77777777" w:rsidR="00476F32" w:rsidRDefault="00476F32" w:rsidP="00476F3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14:paraId="505EF450" w14:textId="77777777" w:rsidR="00D1597D" w:rsidRDefault="00D1597D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0904A4" w14:textId="65CF7967" w:rsidR="00D1597D" w:rsidRPr="00D1597D" w:rsidRDefault="00D1597D" w:rsidP="00D159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D1597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69</w:t>
      </w:r>
      <w:r w:rsidRPr="00D1597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/2022. (VIII.23.) határozata</w:t>
      </w:r>
    </w:p>
    <w:p w14:paraId="0303F713" w14:textId="77777777" w:rsidR="00D1597D" w:rsidRPr="00D1597D" w:rsidRDefault="00D1597D" w:rsidP="00D15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sz w:val="24"/>
          <w:szCs w:val="24"/>
        </w:rPr>
        <w:t>Kerecsend Község Önkormányzatának Képviselő-testülete úgy határozott, hogy pályázatot nyújt be a települési önkormányzatok szociális célú tüzelőanyag vásárlásához kapcsolódó támogatás igénybevételére.</w:t>
      </w:r>
    </w:p>
    <w:p w14:paraId="75B3DC4A" w14:textId="0B51516F" w:rsidR="00D1597D" w:rsidRPr="00D1597D" w:rsidRDefault="00D1597D" w:rsidP="00D159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sz w:val="24"/>
          <w:szCs w:val="24"/>
        </w:rPr>
        <w:t>A tűzifa beszerzéséhez az Önkormányzat önerőt nem vállal, a szociális célú tűzifa támogatásban részesülő személytől ellenszolgáltatást nem kér. A Képviselő-testület megbízza dr. Szász Kata jegyzőt, hogy gondoskodjon a pályázat augusztus 31.-ig történő benyújtásáról.</w:t>
      </w:r>
    </w:p>
    <w:p w14:paraId="1016FDFE" w14:textId="77777777" w:rsidR="00D1597D" w:rsidRPr="00D1597D" w:rsidRDefault="00D1597D" w:rsidP="00D15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D1597D">
        <w:rPr>
          <w:rFonts w:ascii="Times New Roman" w:eastAsia="Times New Roman" w:hAnsi="Times New Roman" w:cs="Times New Roman"/>
          <w:sz w:val="24"/>
          <w:szCs w:val="24"/>
        </w:rPr>
        <w:t xml:space="preserve"> augusztus 31.</w:t>
      </w:r>
    </w:p>
    <w:p w14:paraId="5D1ABD88" w14:textId="77777777" w:rsidR="00D1597D" w:rsidRPr="00D1597D" w:rsidRDefault="00D1597D" w:rsidP="00D15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D1597D">
        <w:rPr>
          <w:rFonts w:ascii="Times New Roman" w:eastAsia="Times New Roman" w:hAnsi="Times New Roman" w:cs="Times New Roman"/>
          <w:sz w:val="24"/>
          <w:szCs w:val="24"/>
        </w:rPr>
        <w:t xml:space="preserve"> dr. Szász Kata</w:t>
      </w:r>
    </w:p>
    <w:p w14:paraId="32AA9545" w14:textId="77777777" w:rsidR="002D18FA" w:rsidRDefault="002D18FA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DB93D5" w14:textId="6A964ACA" w:rsidR="002D18FA" w:rsidRPr="00E81B35" w:rsidRDefault="002D18FA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</w:rPr>
        <w:t>12. napirendi pont</w:t>
      </w:r>
    </w:p>
    <w:p w14:paraId="19C30B54" w14:textId="77777777" w:rsidR="002D18FA" w:rsidRDefault="002D18FA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1B17B6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026FC1DE" w14:textId="66CF1572" w:rsidR="008C3910" w:rsidRDefault="008C3910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zabályzatokkal kapcsolatban láthatjuk, hogy mi mindenben voltak elmaradásaink és itt volt az ideje, hogy elvégezzük az elmaradásainkat és napirendre kerüljenek a szabályzatok. </w:t>
      </w:r>
    </w:p>
    <w:p w14:paraId="638FB80A" w14:textId="04B726BC" w:rsidR="001B03AF" w:rsidRDefault="001B03AF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érdezem, hogy erről </w:t>
      </w:r>
      <w:r w:rsidR="00D1597D">
        <w:rPr>
          <w:rFonts w:ascii="Times New Roman" w:eastAsia="Times New Roman" w:hAnsi="Times New Roman" w:cs="Times New Roman"/>
          <w:sz w:val="24"/>
          <w:szCs w:val="24"/>
        </w:rPr>
        <w:t>kel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gy legyen határozat? </w:t>
      </w:r>
    </w:p>
    <w:p w14:paraId="5B138DB1" w14:textId="77777777" w:rsidR="001B03AF" w:rsidRDefault="001B03AF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21E67B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7E1E16E7" w14:textId="514703BF" w:rsidR="001B03AF" w:rsidRDefault="001B03AF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en, szükséges hozzá képviselő-testületi határozat, a határozati javaslat ki is lett küldve a képviselők számára és 2 határozat szükséges, elkészültek az önkormányzatra és a közös hivatalra is a szabályzatok. </w:t>
      </w:r>
      <w:r w:rsidR="00821DAC">
        <w:rPr>
          <w:rFonts w:ascii="Times New Roman" w:eastAsia="Times New Roman" w:hAnsi="Times New Roman" w:cs="Times New Roman"/>
          <w:sz w:val="24"/>
          <w:szCs w:val="24"/>
        </w:rPr>
        <w:t xml:space="preserve">Egy tömörített fájlban kerültek kiküldésre, mert hatalmas </w:t>
      </w:r>
      <w:r w:rsidR="00821DA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erjedelmű. Ezek a szabályzatok gyakorlatilag a hivatal és az önkormányzat munkáját segítik, van azonban néhány </w:t>
      </w:r>
      <w:r w:rsidR="00D1597D">
        <w:rPr>
          <w:rFonts w:ascii="Times New Roman" w:eastAsia="Times New Roman" w:hAnsi="Times New Roman" w:cs="Times New Roman"/>
          <w:sz w:val="24"/>
          <w:szCs w:val="24"/>
        </w:rPr>
        <w:t>szabályzat,</w:t>
      </w:r>
      <w:r w:rsidR="00821DAC">
        <w:rPr>
          <w:rFonts w:ascii="Times New Roman" w:eastAsia="Times New Roman" w:hAnsi="Times New Roman" w:cs="Times New Roman"/>
          <w:sz w:val="24"/>
          <w:szCs w:val="24"/>
        </w:rPr>
        <w:t xml:space="preserve"> ami a képviselő-testületre is vonatkozik, de nagyobbrészt ez a törvényes működést szolgálja. Négy szabályzat korábban, még májusba készült el, ez a közadat szabályzat, panasz szabályzat, reprezentációs szabályzat és az iratkezelési szabályzat. Az iratkezelési szabályzatban gyakorlatilag csak az én aláírásom módosult. </w:t>
      </w:r>
    </w:p>
    <w:p w14:paraId="5DAD1551" w14:textId="6FF48FE3" w:rsidR="006F6253" w:rsidRDefault="006F6253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m tudom, van-e bármilyen kérdés a szabályzatokkal kapcsolatban? </w:t>
      </w:r>
    </w:p>
    <w:p w14:paraId="1440FB0B" w14:textId="77777777" w:rsidR="006F6253" w:rsidRDefault="006F6253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6960E1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02F3B00C" w14:textId="77777777" w:rsidR="00323A45" w:rsidRDefault="006F6253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éhány helyen elírás történt, ezek majd javításra kell, hogy kerüljenek. Az alapműködésünkben, ez a mi munkánkat hivatott megkönnyíteni. </w:t>
      </w:r>
      <w:r w:rsidR="00323A45">
        <w:rPr>
          <w:rFonts w:ascii="Times New Roman" w:eastAsia="Times New Roman" w:hAnsi="Times New Roman" w:cs="Times New Roman"/>
          <w:sz w:val="24"/>
          <w:szCs w:val="24"/>
        </w:rPr>
        <w:t xml:space="preserve">Amennyiben nincs kérdés, kérem szavazzunk! </w:t>
      </w:r>
    </w:p>
    <w:p w14:paraId="1E207DFB" w14:textId="77777777" w:rsidR="00323A45" w:rsidRDefault="00323A45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B06968" w14:textId="77777777" w:rsidR="00476F32" w:rsidRDefault="00476F32" w:rsidP="00476F3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14:paraId="50A26F1B" w14:textId="77777777" w:rsidR="00D1597D" w:rsidRDefault="00D1597D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7B4C10" w14:textId="028D4DC8" w:rsidR="00D1597D" w:rsidRPr="00D1597D" w:rsidRDefault="00D1597D" w:rsidP="00D159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D1597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     7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0</w:t>
      </w:r>
      <w:r w:rsidRPr="00D1597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/2022. (VIII.23.) határozata</w:t>
      </w:r>
    </w:p>
    <w:p w14:paraId="5421CCF7" w14:textId="77777777" w:rsidR="00D1597D" w:rsidRPr="00D1597D" w:rsidRDefault="00D1597D" w:rsidP="00D15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sz w:val="24"/>
          <w:szCs w:val="24"/>
        </w:rPr>
        <w:t>Kerecsend Község Önkormányzatának Képviselő-testülete megvitatta tájékoztatásként benyújtott szabályzatok jóváhagyására vonatkozó javaslatot és az alábbi döntést hozta:</w:t>
      </w:r>
    </w:p>
    <w:p w14:paraId="2FC100B0" w14:textId="77777777" w:rsidR="00D1597D" w:rsidRPr="00D1597D" w:rsidRDefault="00D1597D" w:rsidP="00D15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443B6D" w14:textId="77777777" w:rsidR="00D1597D" w:rsidRPr="00D1597D" w:rsidRDefault="00D1597D" w:rsidP="00D1597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sz w:val="24"/>
          <w:szCs w:val="24"/>
        </w:rPr>
        <w:t xml:space="preserve"> A Képviselő-testület a Kerecsend Község Önkormányzatának - jelen döntés előkészítéséhez az előterjesztés mellékleteként benyújtott - alábbi szabályzatait tudomásul vette:</w:t>
      </w:r>
    </w:p>
    <w:p w14:paraId="46A8961F" w14:textId="77777777" w:rsidR="00D1597D" w:rsidRPr="00D1597D" w:rsidRDefault="00D1597D" w:rsidP="00D1597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sz w:val="24"/>
          <w:szCs w:val="24"/>
        </w:rPr>
        <w:t>beszerzési szabályzat</w:t>
      </w:r>
    </w:p>
    <w:p w14:paraId="4C93EEB7" w14:textId="77777777" w:rsidR="00D1597D" w:rsidRPr="00D1597D" w:rsidRDefault="00D1597D" w:rsidP="00D1597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sz w:val="24"/>
          <w:szCs w:val="24"/>
        </w:rPr>
        <w:t>eszközök és a források értékelési szabályzata</w:t>
      </w:r>
    </w:p>
    <w:p w14:paraId="6239B8F2" w14:textId="77777777" w:rsidR="00D1597D" w:rsidRPr="00D1597D" w:rsidRDefault="00D1597D" w:rsidP="00D1597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sz w:val="24"/>
          <w:szCs w:val="24"/>
        </w:rPr>
        <w:t>gazdálkodási szabályzat</w:t>
      </w:r>
    </w:p>
    <w:p w14:paraId="5B790D47" w14:textId="77777777" w:rsidR="00D1597D" w:rsidRPr="00D1597D" w:rsidRDefault="00D1597D" w:rsidP="00D1597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sz w:val="24"/>
          <w:szCs w:val="24"/>
        </w:rPr>
        <w:t>szabályzat a gépjárművek igénybevételének és használatának rendjéről</w:t>
      </w:r>
    </w:p>
    <w:p w14:paraId="4DFF562D" w14:textId="77777777" w:rsidR="00D1597D" w:rsidRPr="00D1597D" w:rsidRDefault="00D1597D" w:rsidP="00D1597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sz w:val="24"/>
          <w:szCs w:val="24"/>
        </w:rPr>
        <w:t>integrált kockázatkezelési szabályzat</w:t>
      </w:r>
    </w:p>
    <w:p w14:paraId="5799E013" w14:textId="77777777" w:rsidR="00D1597D" w:rsidRPr="00D1597D" w:rsidRDefault="00D1597D" w:rsidP="00D1597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sz w:val="24"/>
          <w:szCs w:val="24"/>
        </w:rPr>
        <w:t>belföldi és külföldi kiküldetések elrendelésének és lebonyolításának szabályzata</w:t>
      </w:r>
    </w:p>
    <w:p w14:paraId="4536300A" w14:textId="77777777" w:rsidR="00D1597D" w:rsidRPr="00D1597D" w:rsidRDefault="00D1597D" w:rsidP="00D1597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sz w:val="24"/>
          <w:szCs w:val="24"/>
        </w:rPr>
        <w:t>szabályzat a közérdekű adatok megismerésére irányuló kérelmek intézésének, továbbá a kötelezően közzéteendő adatok nyilvánosságra hozatalának rendjéről</w:t>
      </w:r>
    </w:p>
    <w:p w14:paraId="4ADDC221" w14:textId="77777777" w:rsidR="00D1597D" w:rsidRPr="00D1597D" w:rsidRDefault="00D1597D" w:rsidP="00D1597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sz w:val="24"/>
          <w:szCs w:val="24"/>
        </w:rPr>
        <w:t>eszközök és a források leltárkészítési és leltározási szabályzata</w:t>
      </w:r>
    </w:p>
    <w:p w14:paraId="386D454E" w14:textId="77777777" w:rsidR="00D1597D" w:rsidRPr="00D1597D" w:rsidRDefault="00D1597D" w:rsidP="00D1597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sz w:val="24"/>
          <w:szCs w:val="24"/>
        </w:rPr>
        <w:t>önköltségszámítás rendjére vonatkozó belső szabályzat</w:t>
      </w:r>
    </w:p>
    <w:p w14:paraId="53088898" w14:textId="77777777" w:rsidR="00D1597D" w:rsidRPr="00D1597D" w:rsidRDefault="00D1597D" w:rsidP="00D1597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sz w:val="24"/>
          <w:szCs w:val="24"/>
        </w:rPr>
        <w:t>pénzkezelési szabályzat</w:t>
      </w:r>
    </w:p>
    <w:p w14:paraId="096CFF19" w14:textId="77777777" w:rsidR="00D1597D" w:rsidRPr="00D1597D" w:rsidRDefault="00D1597D" w:rsidP="00D1597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sz w:val="24"/>
          <w:szCs w:val="24"/>
        </w:rPr>
        <w:t>szabályzat a reprezentációs kiadások felosztásáról, azok teljesítésének és elszámolásának szabályairól</w:t>
      </w:r>
    </w:p>
    <w:p w14:paraId="35830753" w14:textId="77777777" w:rsidR="00D1597D" w:rsidRPr="00D1597D" w:rsidRDefault="00D1597D" w:rsidP="00D1597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sz w:val="24"/>
          <w:szCs w:val="24"/>
        </w:rPr>
        <w:t>selejtezési szabályzat</w:t>
      </w:r>
    </w:p>
    <w:p w14:paraId="7EBCB931" w14:textId="77777777" w:rsidR="00D1597D" w:rsidRPr="00D1597D" w:rsidRDefault="00D1597D" w:rsidP="00D1597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sz w:val="24"/>
          <w:szCs w:val="24"/>
        </w:rPr>
        <w:t>számlarend</w:t>
      </w:r>
    </w:p>
    <w:p w14:paraId="291975ED" w14:textId="77777777" w:rsidR="00D1597D" w:rsidRPr="00D1597D" w:rsidRDefault="00D1597D" w:rsidP="00D1597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sz w:val="24"/>
          <w:szCs w:val="24"/>
        </w:rPr>
        <w:t>számviteli politika</w:t>
      </w:r>
    </w:p>
    <w:p w14:paraId="50CDD8F1" w14:textId="77777777" w:rsidR="00D1597D" w:rsidRPr="00D1597D" w:rsidRDefault="00D1597D" w:rsidP="00D1597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sz w:val="24"/>
          <w:szCs w:val="24"/>
        </w:rPr>
        <w:t>szabályzat a vezetékes- és mobiltelefonok használatáról</w:t>
      </w:r>
    </w:p>
    <w:p w14:paraId="38550611" w14:textId="07F133E7" w:rsidR="00D1597D" w:rsidRPr="00D1597D" w:rsidRDefault="00D1597D" w:rsidP="00D1597D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sz w:val="24"/>
          <w:szCs w:val="24"/>
        </w:rPr>
        <w:t>reprezentációs szabályzat</w:t>
      </w:r>
    </w:p>
    <w:p w14:paraId="30D6931E" w14:textId="77777777" w:rsidR="00D1597D" w:rsidRPr="00D1597D" w:rsidRDefault="00D1597D" w:rsidP="00D15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D1597D">
        <w:rPr>
          <w:rFonts w:ascii="Times New Roman" w:eastAsia="Times New Roman" w:hAnsi="Times New Roman" w:cs="Times New Roman"/>
          <w:sz w:val="24"/>
          <w:szCs w:val="24"/>
        </w:rPr>
        <w:t xml:space="preserve"> azonnal</w:t>
      </w:r>
    </w:p>
    <w:p w14:paraId="32D6B0AE" w14:textId="77777777" w:rsidR="00D1597D" w:rsidRPr="00D1597D" w:rsidRDefault="00D1597D" w:rsidP="00D15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D1597D">
        <w:rPr>
          <w:rFonts w:ascii="Times New Roman" w:eastAsia="Times New Roman" w:hAnsi="Times New Roman" w:cs="Times New Roman"/>
          <w:sz w:val="24"/>
          <w:szCs w:val="24"/>
        </w:rPr>
        <w:t xml:space="preserve"> dr. Szász Kata</w:t>
      </w:r>
    </w:p>
    <w:p w14:paraId="69CE0C6A" w14:textId="77777777" w:rsidR="00323A45" w:rsidRDefault="00323A45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2C4527" w14:textId="77777777" w:rsidR="00F10928" w:rsidRPr="00E81B35" w:rsidRDefault="00F10928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</w:rPr>
        <w:t>13. napirendi pont</w:t>
      </w:r>
    </w:p>
    <w:p w14:paraId="6D36E097" w14:textId="77777777" w:rsidR="00F10928" w:rsidRDefault="00F10928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687AD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374AC311" w14:textId="007D673B" w:rsidR="006F6253" w:rsidRDefault="00F10928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</w:t>
      </w:r>
      <w:r w:rsidR="00A329F0">
        <w:rPr>
          <w:rFonts w:ascii="Times New Roman" w:eastAsia="Times New Roman" w:hAnsi="Times New Roman" w:cs="Times New Roman"/>
          <w:sz w:val="24"/>
          <w:szCs w:val="24"/>
        </w:rPr>
        <w:t xml:space="preserve">t egy rövid tájékoztatást adnánk az önkormányzat ellen indított büntetőeljárás megszüntetéséről. </w:t>
      </w:r>
    </w:p>
    <w:p w14:paraId="2F86FC18" w14:textId="77777777" w:rsidR="00D54A90" w:rsidRDefault="00D54A90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81E0E2" w14:textId="794FD8A1" w:rsidR="00D54A90" w:rsidRDefault="00D54A90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r. Szász Kata jegyző felolvassa a büntetőeljárás megszüntetéséről szóló rendőrségi határozatot. A határozat mellékletként csatolva. </w:t>
      </w:r>
    </w:p>
    <w:p w14:paraId="1C68BE0E" w14:textId="77777777" w:rsidR="00D54A90" w:rsidRDefault="00D54A90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80066F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646B1FF1" w14:textId="7CCDCCC4" w:rsidR="00D54A90" w:rsidRDefault="00D54A90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érdés – észrevétel van-e ezzel kapcsolatban? (nem volt) </w:t>
      </w:r>
    </w:p>
    <w:p w14:paraId="377E213C" w14:textId="2060B571" w:rsidR="00D54A90" w:rsidRDefault="00D54A90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öszönjük szépen a tájékoztatást. </w:t>
      </w:r>
    </w:p>
    <w:p w14:paraId="63286968" w14:textId="77777777" w:rsidR="00D54A90" w:rsidRDefault="00D54A90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368583" w14:textId="397CCCD3" w:rsidR="00D54A90" w:rsidRPr="00E81B35" w:rsidRDefault="00D54A90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</w:rPr>
        <w:t>14. napirendi pont</w:t>
      </w:r>
    </w:p>
    <w:p w14:paraId="391D70CA" w14:textId="77777777" w:rsidR="00D54A90" w:rsidRDefault="00D54A90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83C3A3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76ADA967" w14:textId="53C90D66" w:rsidR="00AC3723" w:rsidRDefault="00AC3723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z a napirendi pontunk szintén egy tájékoztatás az adóellenőrzési terv teljesítéséről. </w:t>
      </w:r>
    </w:p>
    <w:p w14:paraId="50345FB5" w14:textId="77777777" w:rsidR="00E4644B" w:rsidRDefault="00E4644B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93F6AB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6C25A1C9" w14:textId="2047ABE3" w:rsidR="00E4644B" w:rsidRDefault="00E4644B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zt Magyar Éva adóügyi előadó készítette el, még júliusban, de azóta nem volt testületi-ülés </w:t>
      </w:r>
      <w:r w:rsidR="005011C4">
        <w:rPr>
          <w:rFonts w:ascii="Times New Roman" w:eastAsia="Times New Roman" w:hAnsi="Times New Roman" w:cs="Times New Roman"/>
          <w:sz w:val="24"/>
          <w:szCs w:val="24"/>
        </w:rPr>
        <w:t xml:space="preserve">így most került kiküldésre. Ezzel kapcsolatban van-e valamilyen kérdés? </w:t>
      </w:r>
    </w:p>
    <w:p w14:paraId="7899ECD1" w14:textId="2D861D8C" w:rsidR="005011C4" w:rsidRDefault="005011C4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mennyiben nincs, akkor </w:t>
      </w:r>
      <w:r w:rsidR="00D1597D">
        <w:rPr>
          <w:rFonts w:ascii="Times New Roman" w:eastAsia="Times New Roman" w:hAnsi="Times New Roman" w:cs="Times New Roman"/>
          <w:sz w:val="24"/>
          <w:szCs w:val="24"/>
        </w:rPr>
        <w:t>köszönjük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gy tudomásul vette a testület a tájékoztatást. </w:t>
      </w:r>
    </w:p>
    <w:p w14:paraId="756E0551" w14:textId="77777777" w:rsidR="005011C4" w:rsidRPr="00476F32" w:rsidRDefault="005011C4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0A3C21" w14:textId="762B8566" w:rsidR="005011C4" w:rsidRPr="00476F32" w:rsidRDefault="005011C4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6F32">
        <w:rPr>
          <w:rFonts w:ascii="Times New Roman" w:eastAsia="Times New Roman" w:hAnsi="Times New Roman" w:cs="Times New Roman"/>
          <w:b/>
          <w:bCs/>
          <w:sz w:val="24"/>
          <w:szCs w:val="24"/>
        </w:rPr>
        <w:t>15. napirendi pont</w:t>
      </w:r>
    </w:p>
    <w:p w14:paraId="61B19EF2" w14:textId="77777777" w:rsidR="005011C4" w:rsidRDefault="005011C4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F532F6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10977AE9" w14:textId="3BFCDC3A" w:rsidR="005011C4" w:rsidRDefault="005011C4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zociális rászorultságtól függetlenül adható támogatásról szóló rendeletről lesz szó, erről már korábban esett szó, Prokaj képviselő úr kérdésére. </w:t>
      </w:r>
    </w:p>
    <w:p w14:paraId="1C341CCD" w14:textId="77777777" w:rsidR="005011C4" w:rsidRDefault="005011C4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6ACCDF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6529017A" w14:textId="5B854EC7" w:rsidR="005011C4" w:rsidRDefault="005011C4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bben a rendeletben egyelőre a beiskolázási támogatás szerepel és amennyiben ez megfelel a képviselő testületnek bővíthető a tanulmányi támogatással. </w:t>
      </w:r>
      <w:r w:rsidR="00D25C59">
        <w:rPr>
          <w:rFonts w:ascii="Times New Roman" w:eastAsia="Times New Roman" w:hAnsi="Times New Roman" w:cs="Times New Roman"/>
          <w:sz w:val="24"/>
          <w:szCs w:val="24"/>
        </w:rPr>
        <w:t xml:space="preserve">Tavalyi évben ki kellett venni a szociális rendeletből a beiskolázási támogatást, mivel nem volt összeghatár megnevezve hozzá. Így ezt egyéb szociális rendelet formában tudjuk csak szabályozni. </w:t>
      </w:r>
      <w:r w:rsidR="008A121D">
        <w:rPr>
          <w:rFonts w:ascii="Times New Roman" w:eastAsia="Times New Roman" w:hAnsi="Times New Roman" w:cs="Times New Roman"/>
          <w:sz w:val="24"/>
          <w:szCs w:val="24"/>
        </w:rPr>
        <w:t xml:space="preserve">A tanulmányi támogatás eddig pályázati formában működött, úgy gondolom szabályosabb lenne, ha az is rendeleti formában lenne ezután. </w:t>
      </w:r>
    </w:p>
    <w:p w14:paraId="242C03A2" w14:textId="77777777" w:rsidR="008A121D" w:rsidRDefault="008A121D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3DE80E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kaj Milán képviselő</w:t>
      </w:r>
    </w:p>
    <w:p w14:paraId="08B01A53" w14:textId="1298BFC4" w:rsidR="008A121D" w:rsidRDefault="008A121D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Én mindenképp javaslom, hogy maradjon a tanulmányi támogatás. Az, hogy milyen formában azt rád bízom, de a tartalom és a célok mindenképp maradjanak. </w:t>
      </w:r>
    </w:p>
    <w:p w14:paraId="090188CA" w14:textId="77777777" w:rsidR="008A121D" w:rsidRDefault="008A121D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425D2E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06D0E29D" w14:textId="4881708F" w:rsidR="008A121D" w:rsidRDefault="008A121D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eiskolázási támogatásnál és a tanulmányi támogatásban is én egy összeget beírtam, ennek megvitatását a testületre bíznám és me</w:t>
      </w:r>
      <w:r w:rsidR="00696B7A">
        <w:rPr>
          <w:rFonts w:ascii="Times New Roman" w:eastAsia="Times New Roman" w:hAnsi="Times New Roman" w:cs="Times New Roman"/>
          <w:sz w:val="24"/>
          <w:szCs w:val="24"/>
        </w:rPr>
        <w:t xml:space="preserve">g kell állapítani egy összeget, hogy a jelenlegi költségvetés alapján, mennyi </w:t>
      </w:r>
      <w:r w:rsidR="00027BDC">
        <w:rPr>
          <w:rFonts w:ascii="Times New Roman" w:eastAsia="Times New Roman" w:hAnsi="Times New Roman" w:cs="Times New Roman"/>
          <w:sz w:val="24"/>
          <w:szCs w:val="24"/>
        </w:rPr>
        <w:t>az,</w:t>
      </w:r>
      <w:r w:rsidR="00696B7A">
        <w:rPr>
          <w:rFonts w:ascii="Times New Roman" w:eastAsia="Times New Roman" w:hAnsi="Times New Roman" w:cs="Times New Roman"/>
          <w:sz w:val="24"/>
          <w:szCs w:val="24"/>
        </w:rPr>
        <w:t xml:space="preserve"> amit tud vállalni az önkormányzat. </w:t>
      </w:r>
      <w:r w:rsidR="00051B09">
        <w:rPr>
          <w:rFonts w:ascii="Times New Roman" w:eastAsia="Times New Roman" w:hAnsi="Times New Roman" w:cs="Times New Roman"/>
          <w:sz w:val="24"/>
          <w:szCs w:val="24"/>
        </w:rPr>
        <w:t xml:space="preserve">Elsősorban azért tettem bele csak a beiskolázási támogatást, mert ez </w:t>
      </w:r>
      <w:r w:rsidR="00027BDC">
        <w:rPr>
          <w:rFonts w:ascii="Times New Roman" w:eastAsia="Times New Roman" w:hAnsi="Times New Roman" w:cs="Times New Roman"/>
          <w:sz w:val="24"/>
          <w:szCs w:val="24"/>
        </w:rPr>
        <w:t>az,</w:t>
      </w:r>
      <w:r w:rsidR="00051B09">
        <w:rPr>
          <w:rFonts w:ascii="Times New Roman" w:eastAsia="Times New Roman" w:hAnsi="Times New Roman" w:cs="Times New Roman"/>
          <w:sz w:val="24"/>
          <w:szCs w:val="24"/>
        </w:rPr>
        <w:t xml:space="preserve"> ami nagyobb réteget érintene. </w:t>
      </w:r>
    </w:p>
    <w:p w14:paraId="765538B7" w14:textId="77777777" w:rsidR="008F4623" w:rsidRDefault="008F4623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FC2126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kaj Milán képviselő</w:t>
      </w:r>
    </w:p>
    <w:p w14:paraId="3F0CEA3E" w14:textId="57E7CF7B" w:rsidR="008F4623" w:rsidRDefault="008F4623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ámogatom a beiskolázási támogatást is, csak mindenképp egészítsük ki a tanulmányi támogatással is. </w:t>
      </w:r>
      <w:r w:rsidR="00A771CD">
        <w:rPr>
          <w:rFonts w:ascii="Times New Roman" w:eastAsia="Times New Roman" w:hAnsi="Times New Roman" w:cs="Times New Roman"/>
          <w:sz w:val="24"/>
          <w:szCs w:val="24"/>
        </w:rPr>
        <w:t>Mielőbb döntsünk, mert korábban</w:t>
      </w:r>
      <w:r w:rsidR="00F8546F">
        <w:rPr>
          <w:rFonts w:ascii="Times New Roman" w:eastAsia="Times New Roman" w:hAnsi="Times New Roman" w:cs="Times New Roman"/>
          <w:sz w:val="24"/>
          <w:szCs w:val="24"/>
        </w:rPr>
        <w:t xml:space="preserve"> augusztus 31. volt a határidő.</w:t>
      </w:r>
    </w:p>
    <w:p w14:paraId="10BE50EE" w14:textId="77777777" w:rsidR="00A771CD" w:rsidRDefault="00A771CD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B0CCD4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77543864" w14:textId="22D54A28" w:rsidR="00A771CD" w:rsidRDefault="00A771CD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döntésnél mi</w:t>
      </w:r>
      <w:r w:rsidR="00F8546F">
        <w:rPr>
          <w:rFonts w:ascii="Times New Roman" w:eastAsia="Times New Roman" w:hAnsi="Times New Roman" w:cs="Times New Roman"/>
          <w:sz w:val="24"/>
          <w:szCs w:val="24"/>
        </w:rPr>
        <w:t xml:space="preserve">ndenképp figyelembe kell venni, hogy a szeptember 15-i adóbehajtási időponthoz képest, mi </w:t>
      </w:r>
      <w:r w:rsidR="00D1597D">
        <w:rPr>
          <w:rFonts w:ascii="Times New Roman" w:eastAsia="Times New Roman" w:hAnsi="Times New Roman" w:cs="Times New Roman"/>
          <w:sz w:val="24"/>
          <w:szCs w:val="24"/>
        </w:rPr>
        <w:t>az,</w:t>
      </w:r>
      <w:r w:rsidR="00F8546F">
        <w:rPr>
          <w:rFonts w:ascii="Times New Roman" w:eastAsia="Times New Roman" w:hAnsi="Times New Roman" w:cs="Times New Roman"/>
          <w:sz w:val="24"/>
          <w:szCs w:val="24"/>
        </w:rPr>
        <w:t xml:space="preserve"> ami ténylegesen befizetésre kerül. </w:t>
      </w:r>
      <w:r w:rsidR="001618CC">
        <w:rPr>
          <w:rFonts w:ascii="Times New Roman" w:eastAsia="Times New Roman" w:hAnsi="Times New Roman" w:cs="Times New Roman"/>
          <w:sz w:val="24"/>
          <w:szCs w:val="24"/>
        </w:rPr>
        <w:t>Nem egyszerű helyzet. A lehetőségeink szerint, amennyit tudunk, annyit szeretnénk adni.</w:t>
      </w:r>
    </w:p>
    <w:p w14:paraId="006EA03A" w14:textId="77777777" w:rsidR="001618CC" w:rsidRDefault="001618CC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909442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Prokaj Milán képviselő</w:t>
      </w:r>
    </w:p>
    <w:p w14:paraId="5D66AE77" w14:textId="72BF9129" w:rsidR="001618CC" w:rsidRDefault="001618CC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gértem, nincs ezzel gond, de ezeket a fiatalokat mindenképp támogatni kell, minden erővel. </w:t>
      </w:r>
    </w:p>
    <w:p w14:paraId="3A30CB34" w14:textId="77777777" w:rsidR="001618CC" w:rsidRDefault="001618CC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AEA319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32B9757A" w14:textId="2BD2B1CA" w:rsidR="001618CC" w:rsidRDefault="001618CC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lt olyan elképzelésünk, hogy a szociális keretből próbáljuk megoldani, de erre sajnos nincs lehetőség. </w:t>
      </w:r>
    </w:p>
    <w:p w14:paraId="70F6ABDD" w14:textId="77777777" w:rsidR="006F00F5" w:rsidRDefault="006F00F5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FD8335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36C9BB7D" w14:textId="4DF272AC" w:rsidR="006F00F5" w:rsidRDefault="006F00F5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zt igazából megismerésre hoztam, beleírtam, hogy 20 000 Ft, ez volt tavalyi évben megállapítva, tavaly előtti évben ettől alacsonyabb összeg volt. Jelenleg most az önkormányzat költségvetését kell figyelembe vennünk. </w:t>
      </w:r>
    </w:p>
    <w:p w14:paraId="512770EB" w14:textId="77777777" w:rsidR="00765EBA" w:rsidRDefault="00765EBA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B3FE39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0F82FCCB" w14:textId="73B763D1" w:rsidR="00765EBA" w:rsidRDefault="00765EBA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 ez a minta megfelel így a testületnek, akkor ez alapján kiegészülhetne a tanulmányi támogatással is. Most nem hoznánk ebbe döntést, hanem készüljön el a kiegészítés és akár egy rendkívüli testületi ülés keretében is dönthetünk a rendeletről. </w:t>
      </w:r>
      <w:r w:rsidR="007F3D1E">
        <w:rPr>
          <w:rFonts w:ascii="Times New Roman" w:eastAsia="Times New Roman" w:hAnsi="Times New Roman" w:cs="Times New Roman"/>
          <w:sz w:val="24"/>
          <w:szCs w:val="24"/>
        </w:rPr>
        <w:t xml:space="preserve">Köszönöm, ha ezt ilyen formán támogatjátok. </w:t>
      </w:r>
    </w:p>
    <w:p w14:paraId="5B1C9CC7" w14:textId="77777777" w:rsidR="007F3D1E" w:rsidRDefault="007F3D1E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7D4DD9" w14:textId="142923A4" w:rsidR="007F3D1E" w:rsidRPr="00E81B35" w:rsidRDefault="007F3D1E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</w:rPr>
        <w:t>16. napirendi pont</w:t>
      </w:r>
    </w:p>
    <w:p w14:paraId="2B2060AA" w14:textId="77777777" w:rsidR="007F3D1E" w:rsidRDefault="007F3D1E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2CD28F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5FE70A66" w14:textId="3C65E914" w:rsidR="007F3D1E" w:rsidRDefault="00626B09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sőként felmerült képviselőtársunk halála kapcsán posztumusz díszpolgári cím megállapítása és odaadományozása. 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 xml:space="preserve">Az erről szóló rendeletünket meg kell nézni, hogy megfelel-e vagy módosítani kell. </w:t>
      </w:r>
    </w:p>
    <w:p w14:paraId="2CAB6FCB" w14:textId="77777777" w:rsidR="006356FB" w:rsidRDefault="006356FB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EC9C2E" w14:textId="59F3DD98" w:rsidR="006356FB" w:rsidRPr="00E81B35" w:rsidRDefault="00E81B35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 Szász Kata jegyző</w:t>
      </w:r>
      <w:r w:rsidR="006356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035291" w14:textId="6B8E8965" w:rsidR="006356FB" w:rsidRDefault="006356FB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ndenképp átnézem az erről szóló rendeletünket. </w:t>
      </w:r>
    </w:p>
    <w:p w14:paraId="561B2CB2" w14:textId="77777777" w:rsidR="006356FB" w:rsidRDefault="006356FB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96897A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11B02285" w14:textId="137BB0DA" w:rsidR="006356FB" w:rsidRDefault="006356FB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zzel kapcsolatban van-e észrevétel? Amennyiben nincs, akkor ki </w:t>
      </w:r>
      <w:r w:rsidR="00027BDC">
        <w:rPr>
          <w:rFonts w:ascii="Times New Roman" w:eastAsia="Times New Roman" w:hAnsi="Times New Roman" w:cs="Times New Roman"/>
          <w:sz w:val="24"/>
          <w:szCs w:val="24"/>
        </w:rPr>
        <w:t>az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ki egyet ért? </w:t>
      </w:r>
    </w:p>
    <w:p w14:paraId="6ABCB9BA" w14:textId="77777777" w:rsidR="006356FB" w:rsidRDefault="006356FB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19E50" w14:textId="11942A6F" w:rsidR="006356FB" w:rsidRDefault="006356FB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gyhangú igen szavazat. </w:t>
      </w:r>
    </w:p>
    <w:p w14:paraId="5B52C674" w14:textId="77777777" w:rsidR="006356FB" w:rsidRDefault="006356FB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24B269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31B150A5" w14:textId="0D8F7E76" w:rsidR="001B448C" w:rsidRDefault="001B448C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gyanezen témában alpolgármester asszonynak felmerült olyan javaslata, hogy a távozó jegyzőnket adományozzunk díszpolgári címet. Ezzel kapcsolatban van-e kérdése valakinek? </w:t>
      </w:r>
    </w:p>
    <w:p w14:paraId="54F32199" w14:textId="63B41B0D" w:rsidR="001B448C" w:rsidRDefault="001B448C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mennyiben nincs, ki </w:t>
      </w:r>
      <w:r w:rsidR="00D1597D">
        <w:rPr>
          <w:rFonts w:ascii="Times New Roman" w:eastAsia="Times New Roman" w:hAnsi="Times New Roman" w:cs="Times New Roman"/>
          <w:sz w:val="24"/>
          <w:szCs w:val="24"/>
        </w:rPr>
        <w:t>az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ki ezt támogatja? </w:t>
      </w:r>
    </w:p>
    <w:p w14:paraId="58C5EAF0" w14:textId="77777777" w:rsidR="001B448C" w:rsidRDefault="001B448C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D9D9D5" w14:textId="77777777" w:rsidR="00476F32" w:rsidRDefault="00476F32" w:rsidP="00476F3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14:paraId="777672DB" w14:textId="77777777" w:rsidR="00D1597D" w:rsidRDefault="00D1597D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482A75" w14:textId="77777777" w:rsidR="00D1597D" w:rsidRPr="00D1597D" w:rsidRDefault="00D1597D" w:rsidP="00D159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D1597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     7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1</w:t>
      </w:r>
      <w:r w:rsidRPr="00D1597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>/2022. (VIII.23.) határozata</w:t>
      </w:r>
    </w:p>
    <w:p w14:paraId="0C9193DD" w14:textId="77777777" w:rsidR="00D1597D" w:rsidRPr="00D1597D" w:rsidRDefault="00D1597D" w:rsidP="00D15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sz w:val="24"/>
          <w:szCs w:val="24"/>
        </w:rPr>
        <w:t xml:space="preserve">Kerecsend Község Önkormányzatának Képviselő-testülete Sári László polgármester kezdeményezése alapján úgy dönt, hogy a Kerecsend Díszpolgára Kitüntető Címet 2022. évben az alábbi személyeknek adományozza: </w:t>
      </w:r>
    </w:p>
    <w:p w14:paraId="47E23218" w14:textId="77777777" w:rsidR="00D1597D" w:rsidRPr="00D1597D" w:rsidRDefault="00D1597D" w:rsidP="00D159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sz w:val="24"/>
          <w:szCs w:val="24"/>
        </w:rPr>
        <w:t>Békési Gyula</w:t>
      </w:r>
    </w:p>
    <w:p w14:paraId="4BA88E05" w14:textId="77777777" w:rsidR="00D1597D" w:rsidRPr="00D1597D" w:rsidRDefault="00D1597D" w:rsidP="00D1597D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sz w:val="24"/>
          <w:szCs w:val="24"/>
        </w:rPr>
        <w:t>Kiss Sándor</w:t>
      </w:r>
    </w:p>
    <w:p w14:paraId="1C5D44B6" w14:textId="77777777" w:rsidR="00D1597D" w:rsidRPr="00D1597D" w:rsidRDefault="00D1597D" w:rsidP="00D15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D1597D">
        <w:rPr>
          <w:rFonts w:ascii="Times New Roman" w:eastAsia="Times New Roman" w:hAnsi="Times New Roman" w:cs="Times New Roman"/>
          <w:sz w:val="24"/>
          <w:szCs w:val="24"/>
        </w:rPr>
        <w:t xml:space="preserve"> szeptember 31.</w:t>
      </w:r>
    </w:p>
    <w:p w14:paraId="4121CD5D" w14:textId="77777777" w:rsidR="00D1597D" w:rsidRPr="00D1597D" w:rsidRDefault="00D1597D" w:rsidP="00D159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D1597D">
        <w:rPr>
          <w:rFonts w:ascii="Times New Roman" w:eastAsia="Times New Roman" w:hAnsi="Times New Roman" w:cs="Times New Roman"/>
          <w:sz w:val="24"/>
          <w:szCs w:val="24"/>
        </w:rPr>
        <w:t xml:space="preserve"> dr. Szász Kata</w:t>
      </w:r>
    </w:p>
    <w:p w14:paraId="17DD1461" w14:textId="77777777" w:rsidR="001B448C" w:rsidRDefault="001B448C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DD3C9C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Sári László polgármester</w:t>
      </w:r>
    </w:p>
    <w:p w14:paraId="349F66BA" w14:textId="2FB84F5E" w:rsidR="001B448C" w:rsidRDefault="001B448C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n még egy ehhez kapcsolódó </w:t>
      </w:r>
      <w:r w:rsidR="00D1597D">
        <w:rPr>
          <w:rFonts w:ascii="Times New Roman" w:eastAsia="Times New Roman" w:hAnsi="Times New Roman" w:cs="Times New Roman"/>
          <w:sz w:val="24"/>
          <w:szCs w:val="24"/>
        </w:rPr>
        <w:t>előterjeszté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7307">
        <w:rPr>
          <w:rFonts w:ascii="Times New Roman" w:eastAsia="Times New Roman" w:hAnsi="Times New Roman" w:cs="Times New Roman"/>
          <w:sz w:val="24"/>
          <w:szCs w:val="24"/>
        </w:rPr>
        <w:t>ami évközben megtalált engem és dacára annak, hogy volt szemé</w:t>
      </w:r>
      <w:r w:rsidR="009268EB">
        <w:rPr>
          <w:rFonts w:ascii="Times New Roman" w:eastAsia="Times New Roman" w:hAnsi="Times New Roman" w:cs="Times New Roman"/>
          <w:sz w:val="24"/>
          <w:szCs w:val="24"/>
        </w:rPr>
        <w:t>lyes ellentétem is az illetővel, de azt gondolom, ho</w:t>
      </w:r>
      <w:r w:rsidR="00BA0ED3">
        <w:rPr>
          <w:rFonts w:ascii="Times New Roman" w:eastAsia="Times New Roman" w:hAnsi="Times New Roman" w:cs="Times New Roman"/>
          <w:sz w:val="24"/>
          <w:szCs w:val="24"/>
        </w:rPr>
        <w:t xml:space="preserve">gy tevékenységének méltatásakor, elismerésekor, mindenképp el kell azt ismerni, hogy amikor ő a pedagógiai pályát kezdte, akkor még más elvek szerint kellett ehhez hozzáállni. Nem titok, Nagy György korábbi iskolaigazgatóról van szó, aki korábban </w:t>
      </w:r>
      <w:r w:rsidR="00027BDC">
        <w:rPr>
          <w:rFonts w:ascii="Times New Roman" w:eastAsia="Times New Roman" w:hAnsi="Times New Roman" w:cs="Times New Roman"/>
          <w:sz w:val="24"/>
          <w:szCs w:val="24"/>
        </w:rPr>
        <w:t xml:space="preserve">kapott </w:t>
      </w:r>
      <w:r w:rsidR="00BA0ED3">
        <w:rPr>
          <w:rFonts w:ascii="Times New Roman" w:eastAsia="Times New Roman" w:hAnsi="Times New Roman" w:cs="Times New Roman"/>
          <w:sz w:val="24"/>
          <w:szCs w:val="24"/>
        </w:rPr>
        <w:t xml:space="preserve">Magyary Károly díjat, és az a javaslat érkezett, hogy a Falu lámpása díjat adjuk oda neki. </w:t>
      </w:r>
      <w:r w:rsidR="00FF5244">
        <w:rPr>
          <w:rFonts w:ascii="Times New Roman" w:eastAsia="Times New Roman" w:hAnsi="Times New Roman" w:cs="Times New Roman"/>
          <w:sz w:val="24"/>
          <w:szCs w:val="24"/>
        </w:rPr>
        <w:t xml:space="preserve">Én ezen a személyes ellentéten túl tudok lépni és támogatom a javaslatot. Kérdése ezzel kapcsolatban van-e valakinek? </w:t>
      </w:r>
      <w:r w:rsidR="00706ADA">
        <w:rPr>
          <w:rFonts w:ascii="Times New Roman" w:eastAsia="Times New Roman" w:hAnsi="Times New Roman" w:cs="Times New Roman"/>
          <w:sz w:val="24"/>
          <w:szCs w:val="24"/>
        </w:rPr>
        <w:t xml:space="preserve">Amennyiben nincs akkor kérnék róla szavazást. Ki </w:t>
      </w:r>
      <w:r w:rsidR="00D1597D">
        <w:rPr>
          <w:rFonts w:ascii="Times New Roman" w:eastAsia="Times New Roman" w:hAnsi="Times New Roman" w:cs="Times New Roman"/>
          <w:sz w:val="24"/>
          <w:szCs w:val="24"/>
        </w:rPr>
        <w:t>az,</w:t>
      </w:r>
      <w:r w:rsidR="00706ADA">
        <w:rPr>
          <w:rFonts w:ascii="Times New Roman" w:eastAsia="Times New Roman" w:hAnsi="Times New Roman" w:cs="Times New Roman"/>
          <w:sz w:val="24"/>
          <w:szCs w:val="24"/>
        </w:rPr>
        <w:t xml:space="preserve"> aki támogatja? </w:t>
      </w:r>
    </w:p>
    <w:p w14:paraId="24B12D67" w14:textId="77777777" w:rsidR="00706ADA" w:rsidRDefault="00706ADA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F85167" w14:textId="77777777" w:rsidR="00476F32" w:rsidRDefault="00476F32" w:rsidP="00476F3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14:paraId="0DDABAFF" w14:textId="77777777" w:rsidR="00D1597D" w:rsidRDefault="00D1597D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5FF76" w14:textId="0FB27219" w:rsidR="00D1597D" w:rsidRPr="00D1597D" w:rsidRDefault="00D1597D" w:rsidP="00D159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D1597D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     72/2022. (VIII.23.) határozata</w:t>
      </w:r>
    </w:p>
    <w:p w14:paraId="3A961082" w14:textId="77777777" w:rsidR="00D1597D" w:rsidRPr="00D1597D" w:rsidRDefault="00D1597D" w:rsidP="00D1597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iCs/>
          <w:sz w:val="24"/>
          <w:szCs w:val="24"/>
        </w:rPr>
        <w:t xml:space="preserve">Kerecsend Község Önkormányzatának Képviselő-testülete Sári László polgármester kezdeményezése alapján úgy dönt, hogy a Falu Lámpása Díjat 2022. évben az alábbi személynek adományozza: </w:t>
      </w:r>
    </w:p>
    <w:p w14:paraId="7B3458AC" w14:textId="7A48BE2B" w:rsidR="00D1597D" w:rsidRPr="00D1597D" w:rsidRDefault="00D1597D" w:rsidP="00D1597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iCs/>
          <w:sz w:val="24"/>
          <w:szCs w:val="24"/>
        </w:rPr>
        <w:t>Nagy György</w:t>
      </w:r>
    </w:p>
    <w:p w14:paraId="223AC489" w14:textId="77777777" w:rsidR="00D1597D" w:rsidRPr="00D1597D" w:rsidRDefault="00D1597D" w:rsidP="00D1597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iCs/>
          <w:sz w:val="24"/>
          <w:szCs w:val="24"/>
        </w:rPr>
        <w:t>Határidő: december 31.</w:t>
      </w:r>
    </w:p>
    <w:p w14:paraId="43926D99" w14:textId="77777777" w:rsidR="00D1597D" w:rsidRPr="00D1597D" w:rsidRDefault="00D1597D" w:rsidP="00D1597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1597D">
        <w:rPr>
          <w:rFonts w:ascii="Times New Roman" w:eastAsia="Times New Roman" w:hAnsi="Times New Roman" w:cs="Times New Roman"/>
          <w:iCs/>
          <w:sz w:val="24"/>
          <w:szCs w:val="24"/>
        </w:rPr>
        <w:t>Felelős: dr. Szász Kata</w:t>
      </w:r>
    </w:p>
    <w:p w14:paraId="419DCD8B" w14:textId="77777777" w:rsidR="00FF5244" w:rsidRDefault="00FF5244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B88359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3D7D0C68" w14:textId="2F54ADFC" w:rsidR="00737827" w:rsidRDefault="00737827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kor lenne ezeknek a díjaknak az átadása? </w:t>
      </w:r>
    </w:p>
    <w:p w14:paraId="2D68FA3C" w14:textId="77777777" w:rsidR="00737827" w:rsidRDefault="00737827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6B1E0A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6C848E99" w14:textId="23894BBD" w:rsidR="00737827" w:rsidRDefault="00737827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Én úgy szeretném, hogy emlékezés napi megemlékezésen. </w:t>
      </w:r>
    </w:p>
    <w:p w14:paraId="28F30A89" w14:textId="77777777" w:rsidR="004D07C8" w:rsidRDefault="004D07C8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93AA96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1E127847" w14:textId="04A384B1" w:rsidR="004D07C8" w:rsidRDefault="004D07C8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bból az okból kérdem, mert a díszoklevelek és az érmek elkészüléséhez idő kell. </w:t>
      </w:r>
    </w:p>
    <w:p w14:paraId="1B436C6E" w14:textId="77777777" w:rsidR="004D07C8" w:rsidRDefault="004D07C8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6C38A8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3E13691F" w14:textId="7E947A3B" w:rsidR="004D07C8" w:rsidRDefault="004D07C8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 csúszik véletlenül az időpont akkor majd egy alkalommal átadjuk. </w:t>
      </w:r>
    </w:p>
    <w:p w14:paraId="1FA17641" w14:textId="77777777" w:rsidR="00202EA1" w:rsidRDefault="00202EA1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88E88E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292DDDE9" w14:textId="1E8B67DA" w:rsidR="00202EA1" w:rsidRDefault="00202EA1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álam az irodába vannak oklevél minták. </w:t>
      </w:r>
    </w:p>
    <w:p w14:paraId="0DEB7F9D" w14:textId="77777777" w:rsidR="00202EA1" w:rsidRDefault="00202EA1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C64265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00B56C52" w14:textId="4461F4DE" w:rsidR="00C4127C" w:rsidRDefault="00C4127C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Óvoda részéről érkezett megkeresés, Barna Erika óvodavezető részéről. Kíván-e kiegészítést tenni? </w:t>
      </w:r>
    </w:p>
    <w:p w14:paraId="4DA81607" w14:textId="77777777" w:rsidR="00C4127C" w:rsidRDefault="00C4127C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93A66B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arna Erika óvodavezető</w:t>
      </w:r>
    </w:p>
    <w:p w14:paraId="5278450A" w14:textId="01174B39" w:rsidR="00C4127C" w:rsidRDefault="00F3073F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ról lenne szó, hogy megnövekedett a gyermeklétszám az intézményben és sajátos nevelési igényű gyermekeink is vannak, 2 már rendelkezik szakvéleménnyel ezen okn</w:t>
      </w:r>
      <w:r w:rsidR="00AB79B1">
        <w:rPr>
          <w:rFonts w:ascii="Times New Roman" w:eastAsia="Times New Roman" w:hAnsi="Times New Roman" w:cs="Times New Roman"/>
          <w:sz w:val="24"/>
          <w:szCs w:val="24"/>
        </w:rPr>
        <w:t>ál fogva 2 gyereknek számítanak és további 5 gyermeknek van be</w:t>
      </w:r>
      <w:r w:rsidR="00211648">
        <w:rPr>
          <w:rFonts w:ascii="Times New Roman" w:eastAsia="Times New Roman" w:hAnsi="Times New Roman" w:cs="Times New Roman"/>
          <w:sz w:val="24"/>
          <w:szCs w:val="24"/>
        </w:rPr>
        <w:t>nt a vizsgálati iránti kérelme a Heves Megyei Nevelési Tanácsadóban. Az előzetes gyógypedagógiai vizsgálatok alapján valószínűleg ő</w:t>
      </w:r>
      <w:r w:rsidR="00320BF8">
        <w:rPr>
          <w:rFonts w:ascii="Times New Roman" w:eastAsia="Times New Roman" w:hAnsi="Times New Roman" w:cs="Times New Roman"/>
          <w:sz w:val="24"/>
          <w:szCs w:val="24"/>
        </w:rPr>
        <w:t xml:space="preserve">k is SNI státuszt fognak kapni a </w:t>
      </w:r>
      <w:r w:rsidR="00027BDC">
        <w:rPr>
          <w:rFonts w:ascii="Times New Roman" w:eastAsia="Times New Roman" w:hAnsi="Times New Roman" w:cs="Times New Roman"/>
          <w:sz w:val="24"/>
          <w:szCs w:val="24"/>
        </w:rPr>
        <w:t>következő</w:t>
      </w:r>
      <w:r w:rsidR="00320BF8">
        <w:rPr>
          <w:rFonts w:ascii="Times New Roman" w:eastAsia="Times New Roman" w:hAnsi="Times New Roman" w:cs="Times New Roman"/>
          <w:sz w:val="24"/>
          <w:szCs w:val="24"/>
        </w:rPr>
        <w:t xml:space="preserve"> nevelési évben, ezért gyermeklétszámunk talán elérheti a 107 főt is. Az óvodatitkárunk bére 100 fő felett normatívából </w:t>
      </w:r>
      <w:r w:rsidR="00027BDC">
        <w:rPr>
          <w:rFonts w:ascii="Times New Roman" w:eastAsia="Times New Roman" w:hAnsi="Times New Roman" w:cs="Times New Roman"/>
          <w:sz w:val="24"/>
          <w:szCs w:val="24"/>
        </w:rPr>
        <w:t>finanszírozódik</w:t>
      </w:r>
      <w:r w:rsidR="00320BF8">
        <w:rPr>
          <w:rFonts w:ascii="Times New Roman" w:eastAsia="Times New Roman" w:hAnsi="Times New Roman" w:cs="Times New Roman"/>
          <w:sz w:val="24"/>
          <w:szCs w:val="24"/>
        </w:rPr>
        <w:t xml:space="preserve">, de mivel 2019-ben lecsökkent a gyermeklétszám, onnantól a fenntartó által finanszírozott az óvodatitkárunk álláshelye. Jelenleg úgy néz ki, hogy 2022.09.02.-től óvodatitkárunk </w:t>
      </w:r>
      <w:r w:rsidR="00395775">
        <w:rPr>
          <w:rFonts w:ascii="Times New Roman" w:eastAsia="Times New Roman" w:hAnsi="Times New Roman" w:cs="Times New Roman"/>
          <w:sz w:val="24"/>
          <w:szCs w:val="24"/>
        </w:rPr>
        <w:t>foglalkoztatása</w:t>
      </w:r>
      <w:r w:rsidR="00320BF8">
        <w:rPr>
          <w:rFonts w:ascii="Times New Roman" w:eastAsia="Times New Roman" w:hAnsi="Times New Roman" w:cs="Times New Roman"/>
          <w:sz w:val="24"/>
          <w:szCs w:val="24"/>
        </w:rPr>
        <w:t xml:space="preserve"> újra a</w:t>
      </w:r>
      <w:r w:rsidR="00395775">
        <w:rPr>
          <w:rFonts w:ascii="Times New Roman" w:eastAsia="Times New Roman" w:hAnsi="Times New Roman" w:cs="Times New Roman"/>
          <w:sz w:val="24"/>
          <w:szCs w:val="24"/>
        </w:rPr>
        <w:t xml:space="preserve"> normatíva által finanszírozott státuszba kerül. Mivel minden óvoda </w:t>
      </w:r>
      <w:r w:rsidR="003957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óvodapedagógus hiánnyal küzd, mi abban a szerencsés helyzetben vagyunk, hogy óvodapedagógusként jelentkezett hozzánk Csatóné Bander Éva. Ő az egyetemei képzése alatt a mi intézményünket választotta gyakorlati helyként és annyira megtetszett neki a nevelőtestület, a mentalitás és az eszköz felszereltség is, hogy nálunk szeretne elhelyezkedni. </w:t>
      </w:r>
      <w:r w:rsidR="00E8612C">
        <w:rPr>
          <w:rFonts w:ascii="Times New Roman" w:eastAsia="Times New Roman" w:hAnsi="Times New Roman" w:cs="Times New Roman"/>
          <w:sz w:val="24"/>
          <w:szCs w:val="24"/>
        </w:rPr>
        <w:t xml:space="preserve">Jelen pillanatban nincs üres álláshely, de egy év múlva Tóthné Szikla Rita távozik </w:t>
      </w:r>
      <w:r w:rsidR="006B1250">
        <w:rPr>
          <w:rFonts w:ascii="Times New Roman" w:eastAsia="Times New Roman" w:hAnsi="Times New Roman" w:cs="Times New Roman"/>
          <w:sz w:val="24"/>
          <w:szCs w:val="24"/>
        </w:rPr>
        <w:t>öregségi nyugdíjjal</w:t>
      </w:r>
      <w:r w:rsidR="00E8612C">
        <w:rPr>
          <w:rFonts w:ascii="Times New Roman" w:eastAsia="Times New Roman" w:hAnsi="Times New Roman" w:cs="Times New Roman"/>
          <w:sz w:val="24"/>
          <w:szCs w:val="24"/>
        </w:rPr>
        <w:t xml:space="preserve"> és ez alatt az egy év alatt pedagógiai asszisztensként tudnánk foglalkoztatni Csatóné Bander Évát. Neki ez alatt az év alatt a gyakornoki ideje is teljesülne. </w:t>
      </w:r>
      <w:r w:rsidR="00D902BF">
        <w:rPr>
          <w:rFonts w:ascii="Times New Roman" w:eastAsia="Times New Roman" w:hAnsi="Times New Roman" w:cs="Times New Roman"/>
          <w:sz w:val="24"/>
          <w:szCs w:val="24"/>
        </w:rPr>
        <w:t xml:space="preserve">Be tudna segíteni szakmai munkába, valamint az SNI-s gyermekek nevelésébe is, hiszen ők sok esetben egyszemélyes foglalkozást igényelnek. </w:t>
      </w:r>
      <w:r w:rsidR="006B1250">
        <w:rPr>
          <w:rFonts w:ascii="Times New Roman" w:eastAsia="Times New Roman" w:hAnsi="Times New Roman" w:cs="Times New Roman"/>
          <w:sz w:val="24"/>
          <w:szCs w:val="24"/>
        </w:rPr>
        <w:t xml:space="preserve">Számításokat végeztem és látni, hogy az óvodatitkár és Csatóné Bander Éva fizetési ugyanaz, egyedül utazási hozzájárulás lenne az ő részére, mert ő Ludasról járnak, és ez havi 12.000 Ft-ot jelent, 15 Ft/km-rel számolva. </w:t>
      </w:r>
      <w:r w:rsidR="001A3A7C">
        <w:rPr>
          <w:rFonts w:ascii="Times New Roman" w:eastAsia="Times New Roman" w:hAnsi="Times New Roman" w:cs="Times New Roman"/>
          <w:sz w:val="24"/>
          <w:szCs w:val="24"/>
        </w:rPr>
        <w:t xml:space="preserve">Tehát a 2022-es nevelési évre a tervezetett anyagi kiadásaink, ezzel a havi 12.000 Ft-tal emelkedne. </w:t>
      </w:r>
      <w:r w:rsidR="00311C73">
        <w:rPr>
          <w:rFonts w:ascii="Times New Roman" w:eastAsia="Times New Roman" w:hAnsi="Times New Roman" w:cs="Times New Roman"/>
          <w:sz w:val="24"/>
          <w:szCs w:val="24"/>
        </w:rPr>
        <w:t>Az óvodatitkár fizetése</w:t>
      </w:r>
      <w:r w:rsidR="002D0ACA">
        <w:rPr>
          <w:rFonts w:ascii="Times New Roman" w:eastAsia="Times New Roman" w:hAnsi="Times New Roman" w:cs="Times New Roman"/>
          <w:sz w:val="24"/>
          <w:szCs w:val="24"/>
        </w:rPr>
        <w:t xml:space="preserve"> a normatíva által, a ped. asszisztens fizetését a fenntartó finanszírozná és az utazási hozzájárulás lenne a plusz költség. Ő vállalná, hogy 1 év pedagógiai asszisztens munkakör után, minimum két évet óvodapedagóguskén</w:t>
      </w:r>
      <w:r w:rsidR="00B67B2C">
        <w:rPr>
          <w:rFonts w:ascii="Times New Roman" w:eastAsia="Times New Roman" w:hAnsi="Times New Roman" w:cs="Times New Roman"/>
          <w:sz w:val="24"/>
          <w:szCs w:val="24"/>
        </w:rPr>
        <w:t xml:space="preserve">t fog dolgozni intézményünkben, valamint 2022. szeptembertől átíratná óvodaköteles gyermekét is, a kisebbik gyermeke már egy éve a bölcsődébe jár. </w:t>
      </w:r>
      <w:r w:rsidR="007116A1">
        <w:rPr>
          <w:rFonts w:ascii="Times New Roman" w:eastAsia="Times New Roman" w:hAnsi="Times New Roman" w:cs="Times New Roman"/>
          <w:sz w:val="24"/>
          <w:szCs w:val="24"/>
        </w:rPr>
        <w:t>Még annyit tenni hozzá, hogy nagyon sok helyen küzdenek pedagógus hiánnyal és egy óvodapedagógus akár 20 álláshely közül is választhat. Előfordul olyan intézmény is, ahol adott esetben 3 csoportra 1 óvodapedagógus van és a többi feladatot ped</w:t>
      </w:r>
      <w:r w:rsidR="00476F32">
        <w:rPr>
          <w:rFonts w:ascii="Times New Roman" w:eastAsia="Times New Roman" w:hAnsi="Times New Roman" w:cs="Times New Roman"/>
          <w:sz w:val="24"/>
          <w:szCs w:val="24"/>
        </w:rPr>
        <w:t xml:space="preserve">agógiai </w:t>
      </w:r>
      <w:r w:rsidR="007116A1">
        <w:rPr>
          <w:rFonts w:ascii="Times New Roman" w:eastAsia="Times New Roman" w:hAnsi="Times New Roman" w:cs="Times New Roman"/>
          <w:sz w:val="24"/>
          <w:szCs w:val="24"/>
        </w:rPr>
        <w:t>asszisztens látja el. Én ezt pozitívumként fogom fel, hogy a mi intézményünket választották és a nevelőtestüle</w:t>
      </w:r>
      <w:r w:rsidR="00BA3523">
        <w:rPr>
          <w:rFonts w:ascii="Times New Roman" w:eastAsia="Times New Roman" w:hAnsi="Times New Roman" w:cs="Times New Roman"/>
          <w:sz w:val="24"/>
          <w:szCs w:val="24"/>
        </w:rPr>
        <w:t>tünkben is e</w:t>
      </w:r>
      <w:r w:rsidR="007D381F">
        <w:rPr>
          <w:rFonts w:ascii="Times New Roman" w:eastAsia="Times New Roman" w:hAnsi="Times New Roman" w:cs="Times New Roman"/>
          <w:sz w:val="24"/>
          <w:szCs w:val="24"/>
        </w:rPr>
        <w:t xml:space="preserve">gyre több a </w:t>
      </w:r>
      <w:r w:rsidR="00476F32">
        <w:rPr>
          <w:rFonts w:ascii="Times New Roman" w:eastAsia="Times New Roman" w:hAnsi="Times New Roman" w:cs="Times New Roman"/>
          <w:sz w:val="24"/>
          <w:szCs w:val="24"/>
        </w:rPr>
        <w:t>fiatal,</w:t>
      </w:r>
      <w:r w:rsidR="007D381F">
        <w:rPr>
          <w:rFonts w:ascii="Times New Roman" w:eastAsia="Times New Roman" w:hAnsi="Times New Roman" w:cs="Times New Roman"/>
          <w:sz w:val="24"/>
          <w:szCs w:val="24"/>
        </w:rPr>
        <w:t xml:space="preserve"> akiket elfogadnak a szülők és a gyerekek is. Bízom kérelmem pozitív elbírálásában. </w:t>
      </w:r>
    </w:p>
    <w:p w14:paraId="74C32E27" w14:textId="77777777" w:rsidR="008021D4" w:rsidRDefault="008021D4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EE13D5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7D0E5ABF" w14:textId="3734B2EC" w:rsidR="008021D4" w:rsidRDefault="008021D4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m került szóba esetleg, hogy visszatelepülne? </w:t>
      </w:r>
    </w:p>
    <w:p w14:paraId="273F01CC" w14:textId="77777777" w:rsidR="008021D4" w:rsidRDefault="008021D4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0B60F7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arna Erika óvodavezető</w:t>
      </w:r>
    </w:p>
    <w:p w14:paraId="742CA940" w14:textId="5AB8F806" w:rsidR="00E5748E" w:rsidRDefault="00E5748E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érje örökölt Ludason egy ingatlan</w:t>
      </w:r>
      <w:r w:rsidR="00027BDC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jelenleg ott élnek, jövőbeli terveiket nem tudom. </w:t>
      </w:r>
    </w:p>
    <w:p w14:paraId="74C43514" w14:textId="61452C61" w:rsidR="00AA7345" w:rsidRDefault="00AA7345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dason is ajánlottak fel óvodapedagógusi állást számára, de ő úgy gondolja nálunk szakmailag többet tanulhat. </w:t>
      </w:r>
    </w:p>
    <w:p w14:paraId="0940E4DD" w14:textId="77777777" w:rsidR="000610A4" w:rsidRDefault="000610A4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7B7EAA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074385F6" w14:textId="4B0E7EA8" w:rsidR="000610A4" w:rsidRDefault="000610A4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utazási költsége idei évben 48.000 Ft-ot jelentene? </w:t>
      </w:r>
    </w:p>
    <w:p w14:paraId="05208156" w14:textId="77777777" w:rsidR="000610A4" w:rsidRDefault="000610A4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99B6ED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arna Erika óvodavezető</w:t>
      </w:r>
    </w:p>
    <w:p w14:paraId="7A0AFBCB" w14:textId="7CF16F9A" w:rsidR="000610A4" w:rsidRDefault="000610A4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gen. A gyermeklétszámot tekintve a 100 gyermek biztos, és holnapi nap folyamán is beíratnak gyermeket és a hónap végén is</w:t>
      </w:r>
      <w:r w:rsidR="005333DA">
        <w:rPr>
          <w:rFonts w:ascii="Times New Roman" w:eastAsia="Times New Roman" w:hAnsi="Times New Roman" w:cs="Times New Roman"/>
          <w:sz w:val="24"/>
          <w:szCs w:val="24"/>
        </w:rPr>
        <w:t xml:space="preserve"> várható egy gyermek beíratása, aki jelenleg román állampolgár és még a h</w:t>
      </w:r>
      <w:r w:rsidR="00DC7937">
        <w:rPr>
          <w:rFonts w:ascii="Times New Roman" w:eastAsia="Times New Roman" w:hAnsi="Times New Roman" w:cs="Times New Roman"/>
          <w:sz w:val="24"/>
          <w:szCs w:val="24"/>
        </w:rPr>
        <w:t xml:space="preserve">ivatalok előtt vannak az iratai, hogy hivatalosan is az intézménybe járhasson. </w:t>
      </w:r>
    </w:p>
    <w:p w14:paraId="0AA3E89E" w14:textId="77777777" w:rsidR="00D30453" w:rsidRDefault="00D30453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415FF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02D820A9" w14:textId="1834B283" w:rsidR="00D30453" w:rsidRDefault="00D30453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denképp támogatnunk kell</w:t>
      </w:r>
      <w:r w:rsidR="00960F0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ki a szakma iránt kicsi kis késztetést is érez és a mi intézményünket. </w:t>
      </w:r>
    </w:p>
    <w:p w14:paraId="1E863BA9" w14:textId="77777777" w:rsidR="00321A1A" w:rsidRDefault="00321A1A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B700A5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4C7D64A4" w14:textId="14AED3C5" w:rsidR="00321A1A" w:rsidRDefault="00321A1A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Én elfogadom a szakmai javaslatot meg észrevételt és az előbb említettekkel kapcsolatban, nagyon nehéz bármilyen pénzügyi kérdésben dönteni mivel nem látjuk mi áll előttünk. </w:t>
      </w:r>
      <w:r w:rsidR="0067046D">
        <w:rPr>
          <w:rFonts w:ascii="Times New Roman" w:eastAsia="Times New Roman" w:hAnsi="Times New Roman" w:cs="Times New Roman"/>
          <w:sz w:val="24"/>
          <w:szCs w:val="24"/>
        </w:rPr>
        <w:t xml:space="preserve">Egyetértek polgármester asszony véleményével és abból az okból is támogatom a javaslatot, mert mikor kint vannak a gyerekek az udvaron, nem látok a nevelők kezébe telefont. </w:t>
      </w:r>
    </w:p>
    <w:p w14:paraId="0186D10F" w14:textId="5467A7C8" w:rsidR="00991C47" w:rsidRDefault="00991C47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mennyiben nincs több kérdés, észrevétel, ki </w:t>
      </w:r>
      <w:r w:rsidR="00027BDC">
        <w:rPr>
          <w:rFonts w:ascii="Times New Roman" w:eastAsia="Times New Roman" w:hAnsi="Times New Roman" w:cs="Times New Roman"/>
          <w:sz w:val="24"/>
          <w:szCs w:val="24"/>
        </w:rPr>
        <w:t>az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ki ezt az előterjesztést támogatja? </w:t>
      </w:r>
    </w:p>
    <w:p w14:paraId="6CAD8149" w14:textId="77777777" w:rsidR="00991C47" w:rsidRDefault="00991C47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CFDC87" w14:textId="16F6BFCE" w:rsidR="00991C47" w:rsidRPr="00476F32" w:rsidRDefault="00476F32" w:rsidP="00153631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A képviselő testület egyhangú szavazással (öt igen szavazattal) az alábbi határozatot fogadta el:</w:t>
      </w:r>
      <w:r w:rsidR="00991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60AB94" w14:textId="3312018E" w:rsidR="00991C47" w:rsidRDefault="00991C47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5691DA" w14:textId="48848263" w:rsidR="00CB0672" w:rsidRPr="00CB0672" w:rsidRDefault="00CB0672" w:rsidP="00CB0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CB067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     73/2022. (VIII.23.) határozata</w:t>
      </w:r>
    </w:p>
    <w:p w14:paraId="51B5F9DB" w14:textId="6D845ACF" w:rsidR="00CB0672" w:rsidRPr="00CB0672" w:rsidRDefault="00CB0672" w:rsidP="00CB0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672">
        <w:rPr>
          <w:rFonts w:ascii="Times New Roman" w:eastAsia="Times New Roman" w:hAnsi="Times New Roman" w:cs="Times New Roman"/>
          <w:sz w:val="24"/>
          <w:szCs w:val="24"/>
        </w:rPr>
        <w:t>Kerecsend Község Önkormányzatának Képviselő-testülete megvitatta és elfogadta Barna Erika intézményvezető kérelmét Csatóné Bander Éva pedagógiai asszisztensként történő alkalmazására a Berekerdő Óvoda intézményben.</w:t>
      </w:r>
    </w:p>
    <w:p w14:paraId="4D3F37DA" w14:textId="77777777" w:rsidR="00CB0672" w:rsidRPr="00CB0672" w:rsidRDefault="00CB0672" w:rsidP="00CB0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672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CB0672">
        <w:rPr>
          <w:rFonts w:ascii="Times New Roman" w:eastAsia="Times New Roman" w:hAnsi="Times New Roman" w:cs="Times New Roman"/>
          <w:sz w:val="24"/>
          <w:szCs w:val="24"/>
        </w:rPr>
        <w:t xml:space="preserve"> szeptember 31.</w:t>
      </w:r>
    </w:p>
    <w:p w14:paraId="0D4E7240" w14:textId="77777777" w:rsidR="00CB0672" w:rsidRPr="00CB0672" w:rsidRDefault="00CB0672" w:rsidP="00CB0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672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CB0672">
        <w:rPr>
          <w:rFonts w:ascii="Times New Roman" w:eastAsia="Times New Roman" w:hAnsi="Times New Roman" w:cs="Times New Roman"/>
          <w:sz w:val="24"/>
          <w:szCs w:val="24"/>
        </w:rPr>
        <w:t xml:space="preserve"> Sári László</w:t>
      </w:r>
    </w:p>
    <w:p w14:paraId="54D26F23" w14:textId="77777777" w:rsidR="00D1597D" w:rsidRDefault="00D1597D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4E95B5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1EB8E1CE" w14:textId="1BE19FE3" w:rsidR="001C6929" w:rsidRDefault="001C6929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ég a továbbiak </w:t>
      </w:r>
      <w:r w:rsidR="00027BDC">
        <w:rPr>
          <w:rFonts w:ascii="Times New Roman" w:eastAsia="Times New Roman" w:hAnsi="Times New Roman" w:cs="Times New Roman"/>
          <w:sz w:val="24"/>
          <w:szCs w:val="24"/>
        </w:rPr>
        <w:t>előt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Falu lámpása díj, oklevél, emlékplakett és pénzbeli elismerés ez 50.000 Ft. </w:t>
      </w:r>
      <w:r w:rsidR="00CE12D3">
        <w:rPr>
          <w:rFonts w:ascii="Times New Roman" w:eastAsia="Times New Roman" w:hAnsi="Times New Roman" w:cs="Times New Roman"/>
          <w:sz w:val="24"/>
          <w:szCs w:val="24"/>
        </w:rPr>
        <w:t xml:space="preserve">A rendelet írja is, hogy mikor van az átadása. Az átadásra pedagógus nap alkalmával kerül sor. </w:t>
      </w:r>
    </w:p>
    <w:p w14:paraId="7493E837" w14:textId="77777777" w:rsidR="009635C5" w:rsidRDefault="009635C5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A09F52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0FCE89BD" w14:textId="0462A4A1" w:rsidR="00991C47" w:rsidRDefault="009635C5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soma Jenő bácsi fordult felénk egy </w:t>
      </w:r>
      <w:r w:rsidR="00CB0672">
        <w:rPr>
          <w:rFonts w:ascii="Times New Roman" w:eastAsia="Times New Roman" w:hAnsi="Times New Roman" w:cs="Times New Roman"/>
          <w:sz w:val="24"/>
          <w:szCs w:val="24"/>
        </w:rPr>
        <w:t>kérelemme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it </w:t>
      </w:r>
      <w:r w:rsidR="0041257E">
        <w:rPr>
          <w:rFonts w:ascii="Times New Roman" w:eastAsia="Times New Roman" w:hAnsi="Times New Roman" w:cs="Times New Roman"/>
          <w:sz w:val="24"/>
          <w:szCs w:val="24"/>
        </w:rPr>
        <w:t>most meg is kaptatok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kem ezzel kapcsolatban van egy olyan javaslatom, hogy 1 évet várjunk vele, hogy </w:t>
      </w:r>
      <w:r w:rsidR="00947C76">
        <w:rPr>
          <w:rFonts w:ascii="Times New Roman" w:eastAsia="Times New Roman" w:hAnsi="Times New Roman" w:cs="Times New Roman"/>
          <w:sz w:val="24"/>
          <w:szCs w:val="24"/>
        </w:rPr>
        <w:t>miként és hogyan működnek és mennyire segít</w:t>
      </w:r>
      <w:r w:rsidR="00D82C0F">
        <w:rPr>
          <w:rFonts w:ascii="Times New Roman" w:eastAsia="Times New Roman" w:hAnsi="Times New Roman" w:cs="Times New Roman"/>
          <w:sz w:val="24"/>
          <w:szCs w:val="24"/>
        </w:rPr>
        <w:t>ik a településen élők munkáját és utána térjünk rá vissza. Ez az együttmű</w:t>
      </w:r>
      <w:r w:rsidR="00A87A3E">
        <w:rPr>
          <w:rFonts w:ascii="Times New Roman" w:eastAsia="Times New Roman" w:hAnsi="Times New Roman" w:cs="Times New Roman"/>
          <w:sz w:val="24"/>
          <w:szCs w:val="24"/>
        </w:rPr>
        <w:t xml:space="preserve">ködési megállapodás egyben támogatási kérelem is. </w:t>
      </w:r>
      <w:r w:rsidR="0041257E">
        <w:rPr>
          <w:rFonts w:ascii="Times New Roman" w:eastAsia="Times New Roman" w:hAnsi="Times New Roman" w:cs="Times New Roman"/>
          <w:sz w:val="24"/>
          <w:szCs w:val="24"/>
        </w:rPr>
        <w:t xml:space="preserve">Úgy gondolom előnytelen és a többi szervezettel kapcsolatban méltánytalan lenne, ha minden előzmény nélkül így kezdenénk és az ő támogatásukról is csak azután tudunk beszélni, miután látjuk, hogy mennyivel tudnánk támogatni őket. </w:t>
      </w:r>
      <w:r w:rsidR="00E85E3C">
        <w:rPr>
          <w:rFonts w:ascii="Times New Roman" w:eastAsia="Times New Roman" w:hAnsi="Times New Roman" w:cs="Times New Roman"/>
          <w:sz w:val="24"/>
          <w:szCs w:val="24"/>
        </w:rPr>
        <w:t xml:space="preserve">Én úgy gondolom működjenek egy évig aztán kössünk megállapodást, ha lesz miről. De erről ilyen formán döntés ne szülessen. Kérdés, észrevétel van-e? </w:t>
      </w:r>
    </w:p>
    <w:p w14:paraId="213AB223" w14:textId="77777777" w:rsidR="00E85E3C" w:rsidRDefault="00E85E3C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D0A076" w14:textId="0AE259BF" w:rsidR="00E85E3C" w:rsidRPr="00E81B35" w:rsidRDefault="00E85E3C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Nagy Ferenc </w:t>
      </w:r>
      <w:r w:rsidR="00E81B35"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épviselő</w:t>
      </w:r>
    </w:p>
    <w:p w14:paraId="3CEB7DBC" w14:textId="71B60434" w:rsidR="00E85E3C" w:rsidRDefault="00E85E3C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 is kaptunk ilyen levelet, amiben fel van sorolva, </w:t>
      </w:r>
      <w:r w:rsidR="00EE4A09">
        <w:rPr>
          <w:rFonts w:ascii="Times New Roman" w:eastAsia="Times New Roman" w:hAnsi="Times New Roman" w:cs="Times New Roman"/>
          <w:sz w:val="24"/>
          <w:szCs w:val="24"/>
        </w:rPr>
        <w:t xml:space="preserve">hogy a kisebbségi önkormányzat mi vállal, ezek </w:t>
      </w:r>
      <w:r w:rsidR="00CB0672">
        <w:rPr>
          <w:rFonts w:ascii="Times New Roman" w:eastAsia="Times New Roman" w:hAnsi="Times New Roman" w:cs="Times New Roman"/>
          <w:sz w:val="24"/>
          <w:szCs w:val="24"/>
        </w:rPr>
        <w:t>tények,</w:t>
      </w:r>
      <w:r w:rsidR="00DF4561">
        <w:rPr>
          <w:rFonts w:ascii="Times New Roman" w:eastAsia="Times New Roman" w:hAnsi="Times New Roman" w:cs="Times New Roman"/>
          <w:sz w:val="24"/>
          <w:szCs w:val="24"/>
        </w:rPr>
        <w:t xml:space="preserve"> amit nekünk kellene vállalni, és még pénzzel támogatni? Nem is értem, hogy hogy írta ezt le? </w:t>
      </w:r>
    </w:p>
    <w:p w14:paraId="3611402B" w14:textId="77777777" w:rsidR="00DF4561" w:rsidRDefault="00DF4561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CC9D21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078DF337" w14:textId="487945DF" w:rsidR="00DF4561" w:rsidRDefault="00DF4561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lem gépeltette, kérte szó szerint legyen. Én mondtam neki, hogy ezek azért nagy kérések. Azért egy előzetes megbeszélésre szükség lenne, jegyző kisasszonnyal is egyez</w:t>
      </w:r>
      <w:r w:rsidR="007E067B">
        <w:rPr>
          <w:rFonts w:ascii="Times New Roman" w:eastAsia="Times New Roman" w:hAnsi="Times New Roman" w:cs="Times New Roman"/>
          <w:sz w:val="24"/>
          <w:szCs w:val="24"/>
        </w:rPr>
        <w:t xml:space="preserve">tetni, hogy egyáltalán lehet-e, milyen elvárásokkal, milyen feltételekkel? Mert egy bejegyzés nélküli szervezetről van </w:t>
      </w:r>
      <w:r w:rsidR="00CB0672">
        <w:rPr>
          <w:rFonts w:ascii="Times New Roman" w:eastAsia="Times New Roman" w:hAnsi="Times New Roman" w:cs="Times New Roman"/>
          <w:sz w:val="24"/>
          <w:szCs w:val="24"/>
        </w:rPr>
        <w:t>szó, ami</w:t>
      </w:r>
      <w:r w:rsidR="007E067B">
        <w:rPr>
          <w:rFonts w:ascii="Times New Roman" w:eastAsia="Times New Roman" w:hAnsi="Times New Roman" w:cs="Times New Roman"/>
          <w:sz w:val="24"/>
          <w:szCs w:val="24"/>
        </w:rPr>
        <w:t xml:space="preserve"> nem is biztos, hogy jogilag szabályos, egy besorolásra esne támogatás szempontjából a többi civil szervezettel, és hol van ez a Faluvédő Egyesülethez, a Borklubhoz, a Polgárőrséghez. </w:t>
      </w:r>
      <w:r w:rsidR="00E536D6">
        <w:rPr>
          <w:rFonts w:ascii="Times New Roman" w:eastAsia="Times New Roman" w:hAnsi="Times New Roman" w:cs="Times New Roman"/>
          <w:sz w:val="24"/>
          <w:szCs w:val="24"/>
        </w:rPr>
        <w:t>Ugyanakkor meg jók a kezdeményezései</w:t>
      </w:r>
      <w:r w:rsidR="005F631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536D6">
        <w:rPr>
          <w:rFonts w:ascii="Times New Roman" w:eastAsia="Times New Roman" w:hAnsi="Times New Roman" w:cs="Times New Roman"/>
          <w:sz w:val="24"/>
          <w:szCs w:val="24"/>
        </w:rPr>
        <w:t xml:space="preserve"> és ha le lehetne ülni és megbeszélni a közös együttműködésnek mi legyen az alapja, akkor miért ne lehetne együttműködési megállapodást kötni velük?</w:t>
      </w:r>
    </w:p>
    <w:p w14:paraId="4318A27E" w14:textId="77777777" w:rsidR="00C4740F" w:rsidRDefault="00C4740F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0CDD69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7BBBB54D" w14:textId="320C6A6C" w:rsidR="0024234D" w:rsidRDefault="0024234D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lt egy régi séma, ezt már sokszor elmondtam, amikor gyakorlatilag tiszteletdíjakra és utazási költségre ment el az akkor még kisebbségi önkormányzat működési költsége. Ez az testület más, </w:t>
      </w:r>
      <w:r w:rsidR="00171CFB">
        <w:rPr>
          <w:rFonts w:ascii="Times New Roman" w:eastAsia="Times New Roman" w:hAnsi="Times New Roman" w:cs="Times New Roman"/>
          <w:sz w:val="24"/>
          <w:szCs w:val="24"/>
        </w:rPr>
        <w:t xml:space="preserve">másként használja fel a költségeket és inkább egy nagy rendezvényt adnak a településnek, ami szerintem mindenki számára jobb. </w:t>
      </w:r>
      <w:r w:rsidR="00DE455A">
        <w:rPr>
          <w:rFonts w:ascii="Times New Roman" w:eastAsia="Times New Roman" w:hAnsi="Times New Roman" w:cs="Times New Roman"/>
          <w:sz w:val="24"/>
          <w:szCs w:val="24"/>
        </w:rPr>
        <w:t>A nemzetiségi önkormányzat most is támogatja óvodát, iskolát, ballagást ahogy eddig is. Nem rossz kulturális programok amire gondolnak, de el kell fogadnia, hogy mindkét szervezet elfogadott</w:t>
      </w:r>
      <w:r w:rsidR="007E7F89">
        <w:rPr>
          <w:rFonts w:ascii="Times New Roman" w:eastAsia="Times New Roman" w:hAnsi="Times New Roman" w:cs="Times New Roman"/>
          <w:sz w:val="24"/>
          <w:szCs w:val="24"/>
        </w:rPr>
        <w:t xml:space="preserve"> költségvetéssel rendelkezik és továbbra is úgy gondolom méltánytalan lenne. Sőt, nem tudjuk, hogy jogszerűen működik-e, mert mint civil társaság működhet, ne mondjuk, hogy nem jogszerűen működik, de ugye pénzügyei nem nagyon lehetnek, innentől kezdve </w:t>
      </w:r>
      <w:r w:rsidR="00CB0672">
        <w:rPr>
          <w:rFonts w:ascii="Times New Roman" w:eastAsia="Times New Roman" w:hAnsi="Times New Roman" w:cs="Times New Roman"/>
          <w:sz w:val="24"/>
          <w:szCs w:val="24"/>
        </w:rPr>
        <w:t>akkor,</w:t>
      </w:r>
      <w:r w:rsidR="007E7F89">
        <w:rPr>
          <w:rFonts w:ascii="Times New Roman" w:eastAsia="Times New Roman" w:hAnsi="Times New Roman" w:cs="Times New Roman"/>
          <w:sz w:val="24"/>
          <w:szCs w:val="24"/>
        </w:rPr>
        <w:t xml:space="preserve"> hogy folyósíta</w:t>
      </w:r>
      <w:r w:rsidR="00684231">
        <w:rPr>
          <w:rFonts w:ascii="Times New Roman" w:eastAsia="Times New Roman" w:hAnsi="Times New Roman" w:cs="Times New Roman"/>
          <w:sz w:val="24"/>
          <w:szCs w:val="24"/>
        </w:rPr>
        <w:t xml:space="preserve">nánk nekik pénzbeli támogatást vagy </w:t>
      </w:r>
      <w:r w:rsidR="006842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ga az önkormányzat vagy a nemzetiségi önkormányzat valósítaná meg </w:t>
      </w:r>
      <w:r w:rsidR="005F19D8">
        <w:rPr>
          <w:rFonts w:ascii="Times New Roman" w:eastAsia="Times New Roman" w:hAnsi="Times New Roman" w:cs="Times New Roman"/>
          <w:sz w:val="24"/>
          <w:szCs w:val="24"/>
        </w:rPr>
        <w:t>ezeket a programokat, nem értem.</w:t>
      </w:r>
    </w:p>
    <w:p w14:paraId="1CE39499" w14:textId="77777777" w:rsidR="005F19D8" w:rsidRDefault="005F19D8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D21FFD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33D4F1A1" w14:textId="4B6EE087" w:rsidR="005F19D8" w:rsidRDefault="005F19D8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álam is volt bent Pusoma Jenő és elmondtam neki, hogy mint civil társaság milyen formában működhet, de kihangsúlyoztam, hogy pénzü</w:t>
      </w:r>
      <w:r w:rsidR="009C27B5">
        <w:rPr>
          <w:rFonts w:ascii="Times New Roman" w:eastAsia="Times New Roman" w:hAnsi="Times New Roman" w:cs="Times New Roman"/>
          <w:sz w:val="24"/>
          <w:szCs w:val="24"/>
        </w:rPr>
        <w:t xml:space="preserve">gyi tevékenységet, gazdasági tevékenységet nem folytathat. </w:t>
      </w:r>
      <w:r w:rsidR="00091B84">
        <w:rPr>
          <w:rFonts w:ascii="Times New Roman" w:eastAsia="Times New Roman" w:hAnsi="Times New Roman" w:cs="Times New Roman"/>
          <w:sz w:val="24"/>
          <w:szCs w:val="24"/>
        </w:rPr>
        <w:t xml:space="preserve">Igazából ebben a megkeresésben, mint pénzügyi szponzor tekintene a két önkormányzatra. </w:t>
      </w:r>
    </w:p>
    <w:p w14:paraId="627E3EF1" w14:textId="77777777" w:rsidR="004D294E" w:rsidRDefault="004D294E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4198BE" w14:textId="7435446A" w:rsidR="004D294E" w:rsidRPr="00E81B35" w:rsidRDefault="004D294E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arna</w:t>
      </w:r>
      <w:r w:rsidR="00E81B35"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Erika óvodavezető</w:t>
      </w:r>
    </w:p>
    <w:p w14:paraId="3ED3CE7B" w14:textId="59A37F63" w:rsidR="004D294E" w:rsidRDefault="004D294E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nyit szeretnék hozzátenni, hogy az óvodába is érkezett ilyen megkeresés. </w:t>
      </w:r>
    </w:p>
    <w:p w14:paraId="29D7DF6F" w14:textId="77777777" w:rsidR="004D294E" w:rsidRDefault="004D294E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96F010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3CF608BD" w14:textId="1A11F6D1" w:rsidR="00D15CEA" w:rsidRDefault="004D294E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bben az esetben mi vagyunk a fenntartók, így az óvoda önállóan nem is hozhat döntést. </w:t>
      </w:r>
    </w:p>
    <w:p w14:paraId="3E366E44" w14:textId="2297E424" w:rsidR="00D15CEA" w:rsidRDefault="00D15CEA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Én javaslom, hogy egy évig működjenek és ha lesz felmutatható eredményük akkor meglátjuk, hogyan t</w:t>
      </w:r>
      <w:r w:rsidR="005B7374">
        <w:rPr>
          <w:rFonts w:ascii="Times New Roman" w:eastAsia="Times New Roman" w:hAnsi="Times New Roman" w:cs="Times New Roman"/>
          <w:sz w:val="24"/>
          <w:szCs w:val="24"/>
        </w:rPr>
        <w:t xml:space="preserve">udunk együttműködni. Ki </w:t>
      </w:r>
      <w:r w:rsidR="00CB0672">
        <w:rPr>
          <w:rFonts w:ascii="Times New Roman" w:eastAsia="Times New Roman" w:hAnsi="Times New Roman" w:cs="Times New Roman"/>
          <w:sz w:val="24"/>
          <w:szCs w:val="24"/>
        </w:rPr>
        <w:t>az,</w:t>
      </w:r>
      <w:r w:rsidR="005B7374">
        <w:rPr>
          <w:rFonts w:ascii="Times New Roman" w:eastAsia="Times New Roman" w:hAnsi="Times New Roman" w:cs="Times New Roman"/>
          <w:sz w:val="24"/>
          <w:szCs w:val="24"/>
        </w:rPr>
        <w:t xml:space="preserve"> aki ezt támogatja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ED052D" w14:textId="77777777" w:rsidR="00D15CEA" w:rsidRDefault="00D15CEA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EA2A91" w14:textId="6E5168A8" w:rsidR="00476F32" w:rsidRDefault="00476F32" w:rsidP="00476F3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4 igen és 1 tartózkodó szavazattal az alábbi határozatot fogadta el:</w:t>
      </w:r>
    </w:p>
    <w:p w14:paraId="6CE85192" w14:textId="644C4B1B" w:rsidR="00476F32" w:rsidRPr="00476F32" w:rsidRDefault="00476F32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78400A" w14:textId="77777777" w:rsidR="00CB0672" w:rsidRDefault="00CB0672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1842D3" w14:textId="3817FA1E" w:rsidR="00CB0672" w:rsidRPr="00CB0672" w:rsidRDefault="00CB0672" w:rsidP="00CB0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CB067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     74/2022. (VIII.23.) határozata</w:t>
      </w:r>
    </w:p>
    <w:p w14:paraId="2276A72A" w14:textId="0AE31DDA" w:rsidR="00CB0672" w:rsidRPr="00CB0672" w:rsidRDefault="00CB0672" w:rsidP="00CB0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672">
        <w:rPr>
          <w:rFonts w:ascii="Times New Roman" w:eastAsia="Times New Roman" w:hAnsi="Times New Roman" w:cs="Times New Roman"/>
          <w:sz w:val="24"/>
          <w:szCs w:val="24"/>
        </w:rPr>
        <w:t>Kerecsend Község Önkormányzatának Képviselő-testülete megvitatta és elhalasztotta a Dankó Pista Klub által előterjesztett együttműködési megállapodás iránti kérelmét. Az Önkormányzat a civil társaság 1 éves aktív működését követően újra tárgyalja a kérelmet.</w:t>
      </w:r>
    </w:p>
    <w:p w14:paraId="3CF7C921" w14:textId="77777777" w:rsidR="00CB0672" w:rsidRPr="00CB0672" w:rsidRDefault="00CB0672" w:rsidP="00CB0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672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CB0672">
        <w:rPr>
          <w:rFonts w:ascii="Times New Roman" w:eastAsia="Times New Roman" w:hAnsi="Times New Roman" w:cs="Times New Roman"/>
          <w:sz w:val="24"/>
          <w:szCs w:val="24"/>
        </w:rPr>
        <w:t xml:space="preserve"> szeptember 31.</w:t>
      </w:r>
    </w:p>
    <w:p w14:paraId="08EBCCC9" w14:textId="77777777" w:rsidR="00CB0672" w:rsidRPr="00CB0672" w:rsidRDefault="00CB0672" w:rsidP="00CB0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672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CB0672">
        <w:rPr>
          <w:rFonts w:ascii="Times New Roman" w:eastAsia="Times New Roman" w:hAnsi="Times New Roman" w:cs="Times New Roman"/>
          <w:sz w:val="24"/>
          <w:szCs w:val="24"/>
        </w:rPr>
        <w:t xml:space="preserve"> Sári László</w:t>
      </w:r>
    </w:p>
    <w:p w14:paraId="4CF55558" w14:textId="77777777" w:rsidR="00D15CEA" w:rsidRDefault="00D15CEA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3E510E" w14:textId="7EE47D39" w:rsidR="00D15CEA" w:rsidRPr="00E81B35" w:rsidRDefault="005B7374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urai</w:t>
      </w:r>
      <w:r w:rsidR="00E81B35"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József képviselő</w:t>
      </w:r>
    </w:p>
    <w:p w14:paraId="6E1C4766" w14:textId="3401503A" w:rsidR="005B7374" w:rsidRDefault="005B7374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últkori testületi-ülésen is megbeszéltük és </w:t>
      </w:r>
      <w:r w:rsidR="007F52E4">
        <w:rPr>
          <w:rFonts w:ascii="Times New Roman" w:eastAsia="Times New Roman" w:hAnsi="Times New Roman" w:cs="Times New Roman"/>
          <w:sz w:val="24"/>
          <w:szCs w:val="24"/>
        </w:rPr>
        <w:t xml:space="preserve">nem változott a véleményem azóta sem, így tartózkodom. </w:t>
      </w:r>
    </w:p>
    <w:p w14:paraId="38E05802" w14:textId="77777777" w:rsidR="001F0660" w:rsidRDefault="001F0660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849DBB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0C1D44CD" w14:textId="7D07B782" w:rsidR="001F0660" w:rsidRDefault="001F0660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hogy említettem a beszámolóban, a faluközponti játszótér esetében a vizsgálat során kiderült, hogy milyen játszó</w:t>
      </w:r>
      <w:r w:rsidR="009913B7">
        <w:rPr>
          <w:rFonts w:ascii="Times New Roman" w:eastAsia="Times New Roman" w:hAnsi="Times New Roman" w:cs="Times New Roman"/>
          <w:sz w:val="24"/>
          <w:szCs w:val="24"/>
        </w:rPr>
        <w:t>téri eszköz</w:t>
      </w:r>
      <w:r w:rsidR="009A4D03">
        <w:rPr>
          <w:rFonts w:ascii="Times New Roman" w:eastAsia="Times New Roman" w:hAnsi="Times New Roman" w:cs="Times New Roman"/>
          <w:sz w:val="24"/>
          <w:szCs w:val="24"/>
        </w:rPr>
        <w:t>ök szorulnak</w:t>
      </w:r>
      <w:r w:rsidR="009913B7">
        <w:rPr>
          <w:rFonts w:ascii="Times New Roman" w:eastAsia="Times New Roman" w:hAnsi="Times New Roman" w:cs="Times New Roman"/>
          <w:sz w:val="24"/>
          <w:szCs w:val="24"/>
        </w:rPr>
        <w:t xml:space="preserve"> javításra. V</w:t>
      </w:r>
      <w:r>
        <w:rPr>
          <w:rFonts w:ascii="Times New Roman" w:eastAsia="Times New Roman" w:hAnsi="Times New Roman" w:cs="Times New Roman"/>
          <w:sz w:val="24"/>
          <w:szCs w:val="24"/>
        </w:rPr>
        <w:t>iszont itt az a kérdés merült fel bennem, hogy –</w:t>
      </w:r>
      <w:r w:rsidR="009913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nak idején sok támadást kaptunk, hogy kocsma előtt játszótér lesz, most már nincs kocsma, akár maradhat is a játszótér – készíttessünk-e árajánlatot a fe</w:t>
      </w:r>
      <w:r w:rsidR="009913B7">
        <w:rPr>
          <w:rFonts w:ascii="Times New Roman" w:eastAsia="Times New Roman" w:hAnsi="Times New Roman" w:cs="Times New Roman"/>
          <w:sz w:val="24"/>
          <w:szCs w:val="24"/>
        </w:rPr>
        <w:t xml:space="preserve">lújítással kapcsolatban, de ha </w:t>
      </w:r>
      <w:r>
        <w:rPr>
          <w:rFonts w:ascii="Times New Roman" w:eastAsia="Times New Roman" w:hAnsi="Times New Roman" w:cs="Times New Roman"/>
          <w:sz w:val="24"/>
          <w:szCs w:val="24"/>
        </w:rPr>
        <w:t>nem most tudjuk megvalósítani, azt nem tudjuk úgy lezárni, mint a Gárdonyi úti játszóteret</w:t>
      </w:r>
      <w:r w:rsidR="009913B7">
        <w:rPr>
          <w:rFonts w:ascii="Times New Roman" w:eastAsia="Times New Roman" w:hAnsi="Times New Roman" w:cs="Times New Roman"/>
          <w:sz w:val="24"/>
          <w:szCs w:val="24"/>
        </w:rPr>
        <w:t>. Vagy szülessen olyan döntést, hogy szüntessük meg a játszóteret. Erről kérném a véleményeteket?</w:t>
      </w:r>
    </w:p>
    <w:p w14:paraId="58E530FB" w14:textId="77777777" w:rsidR="009913B7" w:rsidRDefault="009913B7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220195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483292F5" w14:textId="2C18021F" w:rsidR="009913B7" w:rsidRDefault="009913B7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kor megrendeltük a tanúsítványok felülvizsgálatát az óvodára, akkor észrevettem, hogy a faluközponti játszótérnek lejártak a tanúsítványai. Én akkor kikértem, hogy egy kiszállással ellenőrizzék. Ez </w:t>
      </w:r>
      <w:r w:rsidR="00BA72EB">
        <w:rPr>
          <w:rFonts w:ascii="Times New Roman" w:eastAsia="Times New Roman" w:hAnsi="Times New Roman" w:cs="Times New Roman"/>
          <w:sz w:val="24"/>
          <w:szCs w:val="24"/>
        </w:rPr>
        <w:t>meg is történt és kiderült, h</w:t>
      </w:r>
      <w:r w:rsidR="00C079FA">
        <w:rPr>
          <w:rFonts w:ascii="Times New Roman" w:eastAsia="Times New Roman" w:hAnsi="Times New Roman" w:cs="Times New Roman"/>
          <w:sz w:val="24"/>
          <w:szCs w:val="24"/>
        </w:rPr>
        <w:t xml:space="preserve">ogy egyik eszköz sem felel meg a jelenlegi elvárásoknak. A három játékból kettőnél nem felel meg az esési távolság sem, így azokat át is kellene mozgatni. </w:t>
      </w:r>
    </w:p>
    <w:p w14:paraId="0789786B" w14:textId="77777777" w:rsidR="00C079FA" w:rsidRDefault="00C079FA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B4FA1A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093C796A" w14:textId="21458714" w:rsidR="00C079FA" w:rsidRDefault="00C079FA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öltségvetés készült rá, hogy ennek a felújítása mennyibe kerülne? </w:t>
      </w:r>
    </w:p>
    <w:p w14:paraId="79B148DF" w14:textId="77777777" w:rsidR="00C079FA" w:rsidRDefault="00C079FA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A36E59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dr. Szász Kata jegyző</w:t>
      </w:r>
    </w:p>
    <w:p w14:paraId="73A19BA3" w14:textId="7F310351" w:rsidR="00C079FA" w:rsidRDefault="00C079FA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ég nem. </w:t>
      </w:r>
    </w:p>
    <w:p w14:paraId="5BA22D5F" w14:textId="77777777" w:rsidR="006E76BF" w:rsidRDefault="006E76BF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363CF4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ónad István képviselő</w:t>
      </w:r>
    </w:p>
    <w:p w14:paraId="26AC9E69" w14:textId="19F1C4A8" w:rsidR="006E76BF" w:rsidRDefault="006E76BF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ól gondolom, hogy ez az önkormányzat tulajdonában van, ez a terület? </w:t>
      </w:r>
    </w:p>
    <w:p w14:paraId="5ECA8233" w14:textId="77777777" w:rsidR="006E76BF" w:rsidRDefault="006E76BF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A3FBF4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2A4CA6C4" w14:textId="6C54EDDF" w:rsidR="006E76BF" w:rsidRDefault="006E76BF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en. </w:t>
      </w:r>
    </w:p>
    <w:p w14:paraId="27A7D2F6" w14:textId="77777777" w:rsidR="006E76BF" w:rsidRDefault="006E76BF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212FDE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ónad István képviselő</w:t>
      </w:r>
    </w:p>
    <w:p w14:paraId="1E9455A8" w14:textId="1188B8C1" w:rsidR="006E76BF" w:rsidRDefault="006E76BF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kkor az önkormányzat tartozik felelősséggel, ha ott bármi balesete történik? Ha jól emlékszem ráadásul az </w:t>
      </w:r>
      <w:r w:rsidR="009A4D03">
        <w:rPr>
          <w:rFonts w:ascii="Times New Roman" w:eastAsia="Times New Roman" w:hAnsi="Times New Roman" w:cs="Times New Roman"/>
          <w:sz w:val="24"/>
          <w:szCs w:val="24"/>
        </w:rPr>
        <w:t xml:space="preserve">eredetile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úgyis </w:t>
      </w:r>
      <w:r w:rsidR="00FC0BD7">
        <w:rPr>
          <w:rFonts w:ascii="Times New Roman" w:eastAsia="Times New Roman" w:hAnsi="Times New Roman" w:cs="Times New Roman"/>
          <w:sz w:val="24"/>
          <w:szCs w:val="24"/>
        </w:rPr>
        <w:t xml:space="preserve">valósult meg, hogy kényszerből? </w:t>
      </w:r>
    </w:p>
    <w:p w14:paraId="14D09DC1" w14:textId="77777777" w:rsidR="00FC0BD7" w:rsidRDefault="00FC0BD7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05A47F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519DA2FE" w14:textId="61471A2D" w:rsidR="00FC0BD7" w:rsidRDefault="00FC0BD7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en, rövid időnk volt a pályázat benyújtására. </w:t>
      </w:r>
    </w:p>
    <w:p w14:paraId="0FF26631" w14:textId="77777777" w:rsidR="00FC0BD7" w:rsidRDefault="00FC0BD7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CDF448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ónad István képviselő</w:t>
      </w:r>
    </w:p>
    <w:p w14:paraId="082159C6" w14:textId="1A79B88B" w:rsidR="00FC0BD7" w:rsidRDefault="00FC0BD7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ég az lenne a kérdésem, hogy a volt vendéglátó helyiség most milyen hasznosításban van? </w:t>
      </w:r>
    </w:p>
    <w:p w14:paraId="4AA96837" w14:textId="77777777" w:rsidR="00FC0BD7" w:rsidRDefault="00FC0BD7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CD0F2C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4A0FEDC8" w14:textId="05E6620B" w:rsidR="00E06403" w:rsidRDefault="00E06403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érleti szerződést kötött az önkormányzat a Maro-Agro Bt.-vel tésztagyártó üzem létesítéséről. </w:t>
      </w:r>
    </w:p>
    <w:p w14:paraId="724BFB69" w14:textId="53A5E44A" w:rsidR="00E06403" w:rsidRDefault="00E06403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 jól tudom, a héten kezdenek a felújítási munkálatokba, 2 havi bérleti díj és kaució is befizetésre került. </w:t>
      </w:r>
    </w:p>
    <w:p w14:paraId="672E6E67" w14:textId="77777777" w:rsidR="00B559AF" w:rsidRDefault="00B559AF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0D644F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ónad István képviselő</w:t>
      </w:r>
    </w:p>
    <w:p w14:paraId="7EC35119" w14:textId="08119F2F" w:rsidR="00B559AF" w:rsidRDefault="00B559AF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gy közelítik meg? </w:t>
      </w:r>
    </w:p>
    <w:p w14:paraId="270BBAFF" w14:textId="77777777" w:rsidR="00B559AF" w:rsidRDefault="00B559AF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CBBF5B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578CFD79" w14:textId="7185D9DA" w:rsidR="00B559AF" w:rsidRDefault="00B559AF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udvar </w:t>
      </w:r>
      <w:r w:rsidR="00476F32">
        <w:rPr>
          <w:rFonts w:ascii="Times New Roman" w:eastAsia="Times New Roman" w:hAnsi="Times New Roman" w:cs="Times New Roman"/>
          <w:sz w:val="24"/>
          <w:szCs w:val="24"/>
        </w:rPr>
        <w:t>felő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04EE091" w14:textId="77777777" w:rsidR="00D52710" w:rsidRDefault="00D52710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846258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224776B1" w14:textId="544802E0" w:rsidR="00D52710" w:rsidRDefault="00D52710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mikor erről tárgyaltunk még nem voltál képviselő. Ott teljesen rendezetlenek voltak a mérőórák, közös órák voltak, de már leválasztásra került és az áramhálózat és a gáz és teljesen újból meg lesz csinálva. A fal és a padlóburkolat is teljes felújításra került, valamint 20 kw-nak megfelelő napelem kerül a tetőre. </w:t>
      </w:r>
      <w:r w:rsidR="007C30BC">
        <w:rPr>
          <w:rFonts w:ascii="Times New Roman" w:eastAsia="Times New Roman" w:hAnsi="Times New Roman" w:cs="Times New Roman"/>
          <w:sz w:val="24"/>
          <w:szCs w:val="24"/>
        </w:rPr>
        <w:t xml:space="preserve">Benne van a szerződésbe, hogy amennyiben nem tudják megvalósítani a projektet, úgy minden itt marad. </w:t>
      </w:r>
      <w:r w:rsidR="00095171">
        <w:rPr>
          <w:rFonts w:ascii="Times New Roman" w:eastAsia="Times New Roman" w:hAnsi="Times New Roman" w:cs="Times New Roman"/>
          <w:sz w:val="24"/>
          <w:szCs w:val="24"/>
        </w:rPr>
        <w:t xml:space="preserve">Ez nem épül bele a bérleti díjba, nem kerül beszámításra. </w:t>
      </w:r>
      <w:r w:rsidR="00C7095B">
        <w:rPr>
          <w:rFonts w:ascii="Times New Roman" w:eastAsia="Times New Roman" w:hAnsi="Times New Roman" w:cs="Times New Roman"/>
          <w:sz w:val="24"/>
          <w:szCs w:val="24"/>
        </w:rPr>
        <w:t>Úgy gondolom, ha ez megvalósul és minden rendbe</w:t>
      </w:r>
      <w:r w:rsidR="0064342E">
        <w:rPr>
          <w:rFonts w:ascii="Times New Roman" w:eastAsia="Times New Roman" w:hAnsi="Times New Roman" w:cs="Times New Roman"/>
          <w:sz w:val="24"/>
          <w:szCs w:val="24"/>
        </w:rPr>
        <w:t xml:space="preserve">n lesz, akkor ez egy jó döntés, illetve az óvoda éves nagytakarítására a takarítógépeket most ingyenesen a rendelkezésünkre bocsájtják. </w:t>
      </w:r>
    </w:p>
    <w:p w14:paraId="450F66DB" w14:textId="77777777" w:rsidR="00B9792E" w:rsidRDefault="00B9792E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7904FC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0F89048B" w14:textId="595EC935" w:rsidR="00B9792E" w:rsidRDefault="00B9792E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ásik játszótérnél is a felújítási munkák közel egy hónapig tartottak és minimális felújításra volt szükség </w:t>
      </w:r>
      <w:r w:rsidR="00135EA0">
        <w:rPr>
          <w:rFonts w:ascii="Times New Roman" w:eastAsia="Times New Roman" w:hAnsi="Times New Roman" w:cs="Times New Roman"/>
          <w:sz w:val="24"/>
          <w:szCs w:val="24"/>
        </w:rPr>
        <w:t xml:space="preserve">és ezeknek a kivitelezése megvalósítása nem egyik napról a másikra történt és itt </w:t>
      </w:r>
      <w:r>
        <w:rPr>
          <w:rFonts w:ascii="Times New Roman" w:eastAsia="Times New Roman" w:hAnsi="Times New Roman" w:cs="Times New Roman"/>
          <w:sz w:val="24"/>
          <w:szCs w:val="24"/>
        </w:rPr>
        <w:t>minden eszköznél és a</w:t>
      </w:r>
      <w:r w:rsidR="00135EA0">
        <w:rPr>
          <w:rFonts w:ascii="Times New Roman" w:eastAsia="Times New Roman" w:hAnsi="Times New Roman" w:cs="Times New Roman"/>
          <w:sz w:val="24"/>
          <w:szCs w:val="24"/>
        </w:rPr>
        <w:t xml:space="preserve"> tanúsítványok is rendben vo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35EA0">
        <w:rPr>
          <w:rFonts w:ascii="Times New Roman" w:eastAsia="Times New Roman" w:hAnsi="Times New Roman" w:cs="Times New Roman"/>
          <w:sz w:val="24"/>
          <w:szCs w:val="24"/>
        </w:rPr>
        <w:t xml:space="preserve">A faluközponti játszótér felújítása nagyobb feladat lenne, amennyiben így dönt a testület. </w:t>
      </w:r>
    </w:p>
    <w:p w14:paraId="2459EB5C" w14:textId="77777777" w:rsidR="00135EA0" w:rsidRDefault="00135EA0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EBAA76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11072425" w14:textId="1C541742" w:rsidR="00135EA0" w:rsidRDefault="00135EA0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nnem felemás érzés van. Egyrészről nagyon jó </w:t>
      </w:r>
      <w:r w:rsidR="00476F32">
        <w:rPr>
          <w:rFonts w:ascii="Times New Roman" w:eastAsia="Times New Roman" w:hAnsi="Times New Roman" w:cs="Times New Roman"/>
          <w:sz w:val="24"/>
          <w:szCs w:val="24"/>
        </w:rPr>
        <w:t>lenn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 működne, mert akármelyik napszakban megyek arra, mindig vannak </w:t>
      </w:r>
      <w:r w:rsidR="009A4D03">
        <w:rPr>
          <w:rFonts w:ascii="Times New Roman" w:eastAsia="Times New Roman" w:hAnsi="Times New Roman" w:cs="Times New Roman"/>
          <w:sz w:val="24"/>
          <w:szCs w:val="24"/>
        </w:rPr>
        <w:t>ot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kik használják az eszközöket. </w:t>
      </w:r>
      <w:r w:rsidR="00476F32">
        <w:rPr>
          <w:rFonts w:ascii="Times New Roman" w:eastAsia="Times New Roman" w:hAnsi="Times New Roman" w:cs="Times New Roman"/>
          <w:sz w:val="24"/>
          <w:szCs w:val="24"/>
        </w:rPr>
        <w:t>Ugyanakko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 nem tudjuk biztosítani, hogy a játszótéri eszközök megfelelően funkcionáljanak és ne adja isten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aj történik, a gatyánk rámenne mire annak a jogi útját </w:t>
      </w:r>
      <w:r w:rsidR="00476F32">
        <w:rPr>
          <w:rFonts w:ascii="Times New Roman" w:eastAsia="Times New Roman" w:hAnsi="Times New Roman" w:cs="Times New Roman"/>
          <w:sz w:val="24"/>
          <w:szCs w:val="24"/>
        </w:rPr>
        <w:t>végig járju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s kifizetjük. </w:t>
      </w:r>
      <w:r w:rsidR="004C06A1">
        <w:rPr>
          <w:rFonts w:ascii="Times New Roman" w:eastAsia="Times New Roman" w:hAnsi="Times New Roman" w:cs="Times New Roman"/>
          <w:sz w:val="24"/>
          <w:szCs w:val="24"/>
        </w:rPr>
        <w:t xml:space="preserve">Nagyon mérlegelni kell, hogy megéri-e nekünk az a 3 játékeszköz, hogy milyen anyagi dolgokba húzzuk bele az önkormányzatot, vagy hogyha kivesszük azt a három hintát akkor lesz ott egy nagy terünk, és mit kezdünk vele? </w:t>
      </w:r>
    </w:p>
    <w:p w14:paraId="4F318AC7" w14:textId="77777777" w:rsidR="004A52E8" w:rsidRDefault="004A52E8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DAB60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2232A9DA" w14:textId="55D3B1F9" w:rsidR="004A52E8" w:rsidRDefault="004A52E8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önthetünk úgy, hogy kérünk rá ajánlatot, de addig </w:t>
      </w:r>
      <w:r w:rsidR="009A4D03">
        <w:rPr>
          <w:rFonts w:ascii="Times New Roman" w:eastAsia="Times New Roman" w:hAnsi="Times New Roman" w:cs="Times New Roman"/>
          <w:sz w:val="24"/>
          <w:szCs w:val="24"/>
        </w:rPr>
        <w:t>i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gy zárjuk le? Akkor azt már körbe kellene szalagozni és kivel oldanánk meg az őrzést? </w:t>
      </w:r>
    </w:p>
    <w:p w14:paraId="2F725340" w14:textId="77777777" w:rsidR="004A52E8" w:rsidRDefault="004A52E8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743BC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450E8BA5" w14:textId="14675EFD" w:rsidR="004A52E8" w:rsidRDefault="004A52E8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lelőtlenség lenne azt úgy otthagyni. Nincs a közhiedelemben, hogy le van járva a tanúsítvány </w:t>
      </w:r>
      <w:r w:rsidR="00472D42">
        <w:rPr>
          <w:rFonts w:ascii="Times New Roman" w:eastAsia="Times New Roman" w:hAnsi="Times New Roman" w:cs="Times New Roman"/>
          <w:sz w:val="24"/>
          <w:szCs w:val="24"/>
        </w:rPr>
        <w:t>és gyakorlatilag „életveszélyes”</w:t>
      </w:r>
      <w:r w:rsidR="00397F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D01FF8" w14:textId="77777777" w:rsidR="00397FE2" w:rsidRDefault="00397FE2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6460D0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2C3086E4" w14:textId="20450093" w:rsidR="00397FE2" w:rsidRDefault="00397FE2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nyilvános oldalunkra egy közleményt ezzel kapcsolatban kitehetünk.</w:t>
      </w:r>
    </w:p>
    <w:p w14:paraId="3E0350F1" w14:textId="2E3C0492" w:rsidR="00397FE2" w:rsidRDefault="00397FE2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rről most egy konkrét döntés szükséges, hogy mi legyen a sorsa</w:t>
      </w:r>
      <w:r w:rsidR="009A4D0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FC04C2" w14:textId="77777777" w:rsidR="00397FE2" w:rsidRDefault="00397FE2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25BE6C" w14:textId="5C5C9518" w:rsidR="00397FE2" w:rsidRDefault="00A0018E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 </w:t>
      </w:r>
      <w:r w:rsidR="00CB0672">
        <w:rPr>
          <w:rFonts w:ascii="Times New Roman" w:eastAsia="Times New Roman" w:hAnsi="Times New Roman" w:cs="Times New Roman"/>
          <w:sz w:val="24"/>
          <w:szCs w:val="24"/>
        </w:rPr>
        <w:t>az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ki támogatja, hogy akkor a balesetveszélyes játszóteret megszüntessük? </w:t>
      </w:r>
    </w:p>
    <w:p w14:paraId="5174A0C3" w14:textId="77777777" w:rsidR="00A0018E" w:rsidRDefault="00A0018E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9A3EC7" w14:textId="77777777" w:rsidR="00476F32" w:rsidRDefault="00476F32" w:rsidP="00476F32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A képviselő testület egyhangú szavazással (öt igen szavazattal) az alábbi határozatot fogadta el:</w:t>
      </w:r>
    </w:p>
    <w:p w14:paraId="6776B75C" w14:textId="26C8C044" w:rsidR="00CB0672" w:rsidRPr="00CB0672" w:rsidRDefault="00CB0672" w:rsidP="00CB06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  <w:r w:rsidRPr="00CB0672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  <w:t xml:space="preserve">      75/2022. (VIII.23.) határozata</w:t>
      </w:r>
    </w:p>
    <w:p w14:paraId="552F4084" w14:textId="7E84C7D7" w:rsidR="00CB0672" w:rsidRPr="00CB0672" w:rsidRDefault="00CB0672" w:rsidP="00CB0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672">
        <w:rPr>
          <w:rFonts w:ascii="Times New Roman" w:eastAsia="Times New Roman" w:hAnsi="Times New Roman" w:cs="Times New Roman"/>
          <w:sz w:val="24"/>
          <w:szCs w:val="24"/>
        </w:rPr>
        <w:t>Kerecsend Község Önkormányzatának Képviselő-testülete megtárgyalta és elfogadta az un. Abonyi – Egri u. játszótér elbontására szóló indítványt. A bontási munkálatok elvégeztetésére megbízza Sári László polgármestert.</w:t>
      </w:r>
    </w:p>
    <w:p w14:paraId="10CAE82A" w14:textId="77777777" w:rsidR="00CB0672" w:rsidRPr="00CB0672" w:rsidRDefault="00CB0672" w:rsidP="00CB0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672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CB0672">
        <w:rPr>
          <w:rFonts w:ascii="Times New Roman" w:eastAsia="Times New Roman" w:hAnsi="Times New Roman" w:cs="Times New Roman"/>
          <w:sz w:val="24"/>
          <w:szCs w:val="24"/>
        </w:rPr>
        <w:t xml:space="preserve"> szeptember 31.</w:t>
      </w:r>
    </w:p>
    <w:p w14:paraId="53394F6D" w14:textId="77777777" w:rsidR="00CB0672" w:rsidRPr="00CB0672" w:rsidRDefault="00CB0672" w:rsidP="00CB06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0672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CB0672">
        <w:rPr>
          <w:rFonts w:ascii="Times New Roman" w:eastAsia="Times New Roman" w:hAnsi="Times New Roman" w:cs="Times New Roman"/>
          <w:sz w:val="24"/>
          <w:szCs w:val="24"/>
        </w:rPr>
        <w:t xml:space="preserve"> Sári László</w:t>
      </w:r>
    </w:p>
    <w:p w14:paraId="6F6570D2" w14:textId="77777777" w:rsidR="00CB0672" w:rsidRDefault="00CB0672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5BB3E3" w14:textId="77777777" w:rsidR="00A0018E" w:rsidRDefault="00A0018E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E7F74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4D7F4764" w14:textId="7FBEA968" w:rsidR="00A0018E" w:rsidRDefault="00A0018E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lebontott eszközöknek mi lesz a sorsa? </w:t>
      </w:r>
    </w:p>
    <w:p w14:paraId="347ECE57" w14:textId="77777777" w:rsidR="00A0018E" w:rsidRDefault="00A0018E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93CB20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5075F7C3" w14:textId="24E2C45C" w:rsidR="00A0018E" w:rsidRDefault="00A0018E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F2DF6F" w14:textId="4203A3AD" w:rsidR="00A0018E" w:rsidRDefault="00A0018E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n egy selejtezési szabályzatunk, annak megfelelően járunk el. </w:t>
      </w:r>
    </w:p>
    <w:p w14:paraId="1A6F7C63" w14:textId="77777777" w:rsidR="00A0018E" w:rsidRDefault="00A0018E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9C5E3B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77AE7CD8" w14:textId="2FFA2041" w:rsidR="00FC582F" w:rsidRDefault="00FC582F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sak az nem értem, hogy az a játszótér is egy tanúsítvány, egy előírás alapján épült meg.</w:t>
      </w:r>
    </w:p>
    <w:p w14:paraId="2C395EE4" w14:textId="77777777" w:rsidR="00FC582F" w:rsidRDefault="00FC582F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C12C5C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0C470117" w14:textId="506ED490" w:rsidR="00FC582F" w:rsidRDefault="00FC582F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jnos ez a tanúsítvány már nem most járt le. </w:t>
      </w:r>
      <w:r w:rsidR="00732435">
        <w:rPr>
          <w:rFonts w:ascii="Times New Roman" w:eastAsia="Times New Roman" w:hAnsi="Times New Roman" w:cs="Times New Roman"/>
          <w:sz w:val="24"/>
          <w:szCs w:val="24"/>
        </w:rPr>
        <w:t xml:space="preserve">Ami pozitívum, hogy a másik két játszótér és a sportpark tanúsítványa is teljes egészében rendben van. </w:t>
      </w:r>
    </w:p>
    <w:p w14:paraId="168B31EA" w14:textId="77777777" w:rsidR="006F6940" w:rsidRDefault="006F6940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D7D627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5FC17AD2" w14:textId="13949CB6" w:rsidR="006F6940" w:rsidRDefault="006F6940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egszüntetés már holnaptól kezdődne? </w:t>
      </w:r>
    </w:p>
    <w:p w14:paraId="7FE1C6CD" w14:textId="77777777" w:rsidR="006F6940" w:rsidRDefault="006F6940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E44BF7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7CC9CDCA" w14:textId="5715E622" w:rsidR="006F6940" w:rsidRDefault="006F6940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nél hamarabb. </w:t>
      </w:r>
    </w:p>
    <w:p w14:paraId="15BBA738" w14:textId="6336A18D" w:rsidR="00032322" w:rsidRDefault="00032322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érdése valakinek van-e még?</w:t>
      </w:r>
    </w:p>
    <w:p w14:paraId="66F48437" w14:textId="77777777" w:rsidR="00E81B35" w:rsidRDefault="00E81B35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947FB9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Prokaj Milán képviselő</w:t>
      </w:r>
    </w:p>
    <w:p w14:paraId="24B229B6" w14:textId="439FB5F7" w:rsidR="00032322" w:rsidRDefault="00032322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falubejárással kapcsolatban ugye 15 napos határidővel mentek ki a felszólítások, történt-e változás? </w:t>
      </w:r>
    </w:p>
    <w:p w14:paraId="47AFF03A" w14:textId="77777777" w:rsidR="00032322" w:rsidRDefault="00032322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23333F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611496DA" w14:textId="04CFA615" w:rsidR="00032322" w:rsidRDefault="006624BB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27EC66" w14:textId="19F4F4A3" w:rsidR="006624BB" w:rsidRDefault="006624BB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ső körben 69 személy lett felszólítva, ezt követően 15 nap után újra kimentünk ellenőrizni, ekkor 8 személy ellen került az eljárás megindításra. </w:t>
      </w:r>
      <w:r w:rsidR="00460AB7">
        <w:rPr>
          <w:rFonts w:ascii="Times New Roman" w:eastAsia="Times New Roman" w:hAnsi="Times New Roman" w:cs="Times New Roman"/>
          <w:sz w:val="24"/>
          <w:szCs w:val="24"/>
        </w:rPr>
        <w:t>Ebből a 8 személyből 3 maradt</w:t>
      </w:r>
      <w:r w:rsidR="002E3B30">
        <w:rPr>
          <w:rFonts w:ascii="Times New Roman" w:eastAsia="Times New Roman" w:hAnsi="Times New Roman" w:cs="Times New Roman"/>
          <w:sz w:val="24"/>
          <w:szCs w:val="24"/>
        </w:rPr>
        <w:t>,</w:t>
      </w:r>
      <w:r w:rsidR="00460AB7">
        <w:rPr>
          <w:rFonts w:ascii="Times New Roman" w:eastAsia="Times New Roman" w:hAnsi="Times New Roman" w:cs="Times New Roman"/>
          <w:sz w:val="24"/>
          <w:szCs w:val="24"/>
        </w:rPr>
        <w:t xml:space="preserve"> akik nem jeleztek, ebből az egyik a külföldi cég. </w:t>
      </w:r>
      <w:r w:rsidR="002E3B30">
        <w:rPr>
          <w:rFonts w:ascii="Times New Roman" w:eastAsia="Times New Roman" w:hAnsi="Times New Roman" w:cs="Times New Roman"/>
          <w:sz w:val="24"/>
          <w:szCs w:val="24"/>
        </w:rPr>
        <w:t xml:space="preserve">A 3 személy esetében bírság kerül majd kiszabásra. A második bejárásnál újabb felszólítások lettek kiküldve, ezeknek a 15 nap most jár le. </w:t>
      </w:r>
    </w:p>
    <w:p w14:paraId="7EB9C4A3" w14:textId="77777777" w:rsidR="002716AF" w:rsidRDefault="002716AF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813208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kaj Milán képviselő</w:t>
      </w:r>
    </w:p>
    <w:p w14:paraId="6FA99068" w14:textId="0C20A278" w:rsidR="006F6940" w:rsidRDefault="002716AF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z így nagyon jól hangzik. Azért is kérdeztem, mert van olyan </w:t>
      </w:r>
      <w:r w:rsidR="009A4D03">
        <w:rPr>
          <w:rFonts w:ascii="Times New Roman" w:eastAsia="Times New Roman" w:hAnsi="Times New Roman" w:cs="Times New Roman"/>
          <w:sz w:val="24"/>
          <w:szCs w:val="24"/>
        </w:rPr>
        <w:t>polgártársunk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ki több 100 ezer forintot költött arra, hogy rendbe tegye a területét és ő maga is azt mondta, hogy nagyon jó, hogy van ez a dolog, csak azt ne lássuk, hogy valakire vonatkozik a törvény valakire nem. A következetességet tartsuk, mert így lesz ez a dolog komolyan vehető. </w:t>
      </w:r>
      <w:r w:rsidR="00730AA3">
        <w:rPr>
          <w:rFonts w:ascii="Times New Roman" w:eastAsia="Times New Roman" w:hAnsi="Times New Roman" w:cs="Times New Roman"/>
          <w:sz w:val="24"/>
          <w:szCs w:val="24"/>
        </w:rPr>
        <w:t>Másik kérdésem ehhez kapcsolódóan, hogy a futballpálya mögötti rész önkormányzati terület? Az is kapott felszólítást?</w:t>
      </w:r>
    </w:p>
    <w:p w14:paraId="21BF363D" w14:textId="77777777" w:rsidR="00730AA3" w:rsidRDefault="00730AA3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430532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32E0BC25" w14:textId="1DB4A55E" w:rsidR="00730AA3" w:rsidRDefault="00730AA3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en. Saját erőforrásainkat vesszük figyelembe, mikor mennyi férfi munkásunk van. A gaztalanítást elvégeztük, a törmeléket meg majd elszállítják. </w:t>
      </w:r>
    </w:p>
    <w:p w14:paraId="3638BADA" w14:textId="77777777" w:rsidR="00730AA3" w:rsidRDefault="00730AA3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71B388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0AE3E3B9" w14:textId="53137F98" w:rsidR="00730AA3" w:rsidRDefault="00730AA3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önkormányzati területekről is ki lett nyomtatva a tulajdoni lap, így most már rendeződni látszik az is, hogy jobban tudjuk mik is az önkormányzati területek. </w:t>
      </w:r>
    </w:p>
    <w:p w14:paraId="30301991" w14:textId="77777777" w:rsidR="00AA6C79" w:rsidRDefault="00AA6C79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694701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kaj Milán képviselő</w:t>
      </w:r>
    </w:p>
    <w:p w14:paraId="1014D3B4" w14:textId="752D9A13" w:rsidR="00AA6C79" w:rsidRDefault="00AA6C79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en, a másik a dilemmám ezzel kapcsolatban is, hogy először mutassunk példát, aztán várjunk el magánszemélyektől bármit is. </w:t>
      </w:r>
    </w:p>
    <w:p w14:paraId="486EEB0C" w14:textId="4AA7FC5E" w:rsidR="0071361A" w:rsidRDefault="0071361A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ásik fontos kérdésem, így tél előtt mindenképp, hogy állunk mezőőr kérdésben? </w:t>
      </w:r>
      <w:r w:rsidR="008232A4">
        <w:rPr>
          <w:rFonts w:ascii="Times New Roman" w:eastAsia="Times New Roman" w:hAnsi="Times New Roman" w:cs="Times New Roman"/>
          <w:sz w:val="24"/>
          <w:szCs w:val="24"/>
        </w:rPr>
        <w:t>Van-e erre valami terv, ugyanis ha jól tudom november 1-től nincs mezőőr? A Hegyközségben is próbálunk arra törekedni, hogy ezt a kockázatot tudjuk minimalizálni, mert a</w:t>
      </w:r>
      <w:r w:rsidR="000D2680">
        <w:rPr>
          <w:rFonts w:ascii="Times New Roman" w:eastAsia="Times New Roman" w:hAnsi="Times New Roman" w:cs="Times New Roman"/>
          <w:sz w:val="24"/>
          <w:szCs w:val="24"/>
        </w:rPr>
        <w:t>z</w:t>
      </w:r>
      <w:r w:rsidR="008232A4">
        <w:rPr>
          <w:rFonts w:ascii="Times New Roman" w:eastAsia="Times New Roman" w:hAnsi="Times New Roman" w:cs="Times New Roman"/>
          <w:sz w:val="24"/>
          <w:szCs w:val="24"/>
        </w:rPr>
        <w:t xml:space="preserve"> energiaárak tekintetében várható, hogy boldog-boldogtalan, főleg boldogtalan elindul a határba. Eddig is voltak rongálások és sajnos ilyen helyzetben ez kiemelt kockázat. </w:t>
      </w:r>
      <w:r w:rsidR="002D4733">
        <w:rPr>
          <w:rFonts w:ascii="Times New Roman" w:eastAsia="Times New Roman" w:hAnsi="Times New Roman" w:cs="Times New Roman"/>
          <w:sz w:val="24"/>
          <w:szCs w:val="24"/>
        </w:rPr>
        <w:t xml:space="preserve">Ha azt nézzük, hogy az az egy </w:t>
      </w:r>
      <w:r w:rsidR="000D2680">
        <w:rPr>
          <w:rFonts w:ascii="Times New Roman" w:eastAsia="Times New Roman" w:hAnsi="Times New Roman" w:cs="Times New Roman"/>
          <w:sz w:val="24"/>
          <w:szCs w:val="24"/>
        </w:rPr>
        <w:t>ember,</w:t>
      </w:r>
      <w:r w:rsidR="002D4733">
        <w:rPr>
          <w:rFonts w:ascii="Times New Roman" w:eastAsia="Times New Roman" w:hAnsi="Times New Roman" w:cs="Times New Roman"/>
          <w:sz w:val="24"/>
          <w:szCs w:val="24"/>
        </w:rPr>
        <w:t xml:space="preserve"> aki próbálta fenntartani a rendet nem lesz és nem lesz helyettese, én tartok tőle, hogy nehéz tél elé nézünk. </w:t>
      </w:r>
    </w:p>
    <w:p w14:paraId="0263CC8F" w14:textId="77777777" w:rsidR="000C36F8" w:rsidRDefault="000C36F8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2B0711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55DAAFE5" w14:textId="46E77EE9" w:rsidR="000C36F8" w:rsidRDefault="000C36F8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helyet </w:t>
      </w:r>
      <w:r w:rsidR="000D2680">
        <w:rPr>
          <w:rFonts w:ascii="Times New Roman" w:eastAsia="Times New Roman" w:hAnsi="Times New Roman" w:cs="Times New Roman"/>
          <w:sz w:val="24"/>
          <w:szCs w:val="24"/>
        </w:rPr>
        <w:t>mindenkép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g kell hirdetni. Akit én alkalmasnak találnék, beszéltem is </w:t>
      </w:r>
      <w:r w:rsidR="000D2680">
        <w:rPr>
          <w:rFonts w:ascii="Times New Roman" w:eastAsia="Times New Roman" w:hAnsi="Times New Roman" w:cs="Times New Roman"/>
          <w:sz w:val="24"/>
          <w:szCs w:val="24"/>
        </w:rPr>
        <w:t>vel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nem vállalja. </w:t>
      </w:r>
      <w:r w:rsidR="008D2C98">
        <w:rPr>
          <w:rFonts w:ascii="Times New Roman" w:eastAsia="Times New Roman" w:hAnsi="Times New Roman" w:cs="Times New Roman"/>
          <w:sz w:val="24"/>
          <w:szCs w:val="24"/>
        </w:rPr>
        <w:t xml:space="preserve">Most már van a lehetőség is, hogy nyugdíjast is tudunk foglalkoztatni közalkalmazottként. Abban bíznék, hogy még egy évet vállalna. </w:t>
      </w:r>
    </w:p>
    <w:p w14:paraId="0FB7AAFC" w14:textId="77777777" w:rsidR="008D2C98" w:rsidRDefault="008D2C98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D5D2FF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kaj Milán képviselő</w:t>
      </w:r>
    </w:p>
    <w:p w14:paraId="03F40710" w14:textId="43E2A05C" w:rsidR="008D2C98" w:rsidRDefault="008D2C98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ott esetben 2</w:t>
      </w:r>
      <w:r w:rsidR="00CB067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4 órás</w:t>
      </w:r>
      <w:r w:rsidR="00CB0672">
        <w:rPr>
          <w:rFonts w:ascii="Times New Roman" w:eastAsia="Times New Roman" w:hAnsi="Times New Roman" w:cs="Times New Roman"/>
          <w:sz w:val="24"/>
          <w:szCs w:val="24"/>
        </w:rPr>
        <w:t xml:space="preserve"> munk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 valaki egyben nem vállalja? </w:t>
      </w:r>
      <w:r w:rsidR="00582A9B">
        <w:rPr>
          <w:rFonts w:ascii="Times New Roman" w:eastAsia="Times New Roman" w:hAnsi="Times New Roman" w:cs="Times New Roman"/>
          <w:sz w:val="24"/>
          <w:szCs w:val="24"/>
        </w:rPr>
        <w:t>Ez jogilag működhet-e?</w:t>
      </w:r>
    </w:p>
    <w:p w14:paraId="4B024AAD" w14:textId="77777777" w:rsidR="00582A9B" w:rsidRDefault="00582A9B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4F252A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r. Szász Kata jegyző</w:t>
      </w:r>
    </w:p>
    <w:p w14:paraId="06AD26FE" w14:textId="10AA028C" w:rsidR="00582A9B" w:rsidRDefault="00582A9B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erintem egy mezőőrre tudunk finanszírozást kérni. </w:t>
      </w:r>
    </w:p>
    <w:p w14:paraId="38DCFB85" w14:textId="39FC859D" w:rsidR="00582A9B" w:rsidRDefault="00582A9B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9EB120" w14:textId="77777777" w:rsidR="000D2680" w:rsidRDefault="000D2680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BACE9C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Sári László polgármester</w:t>
      </w:r>
    </w:p>
    <w:p w14:paraId="2E74F4A7" w14:textId="7089B43F" w:rsidR="00D21D0F" w:rsidRDefault="00D21D0F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finanszírozással kapcsolatban annyi, hogy egy részét az önkormányzat egy részét az állam fizette, de volt egy </w:t>
      </w:r>
      <w:r w:rsidR="00476F32">
        <w:rPr>
          <w:rFonts w:ascii="Times New Roman" w:eastAsia="Times New Roman" w:hAnsi="Times New Roman" w:cs="Times New Roman"/>
          <w:sz w:val="24"/>
          <w:szCs w:val="24"/>
        </w:rPr>
        <w:t>rész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it a gazdák hozzájárulásából fizettünk, mindig azt </w:t>
      </w:r>
      <w:r w:rsidR="00476F32">
        <w:rPr>
          <w:rFonts w:ascii="Times New Roman" w:eastAsia="Times New Roman" w:hAnsi="Times New Roman" w:cs="Times New Roman"/>
          <w:sz w:val="24"/>
          <w:szCs w:val="24"/>
        </w:rPr>
        <w:t>mondtuk,</w:t>
      </w:r>
      <w:r w:rsidR="006C3EC0">
        <w:rPr>
          <w:rFonts w:ascii="Times New Roman" w:eastAsia="Times New Roman" w:hAnsi="Times New Roman" w:cs="Times New Roman"/>
          <w:sz w:val="24"/>
          <w:szCs w:val="24"/>
        </w:rPr>
        <w:t xml:space="preserve"> hogy legyünk méltányosak. A következő év majd eldönti, hogy tudunk-e méltányosak lenni, lesz-e miből, </w:t>
      </w:r>
      <w:r w:rsidR="00476F32">
        <w:rPr>
          <w:rFonts w:ascii="Times New Roman" w:eastAsia="Times New Roman" w:hAnsi="Times New Roman" w:cs="Times New Roman"/>
          <w:sz w:val="24"/>
          <w:szCs w:val="24"/>
        </w:rPr>
        <w:t>lehet,</w:t>
      </w:r>
      <w:r w:rsidR="006C3EC0">
        <w:rPr>
          <w:rFonts w:ascii="Times New Roman" w:eastAsia="Times New Roman" w:hAnsi="Times New Roman" w:cs="Times New Roman"/>
          <w:sz w:val="24"/>
          <w:szCs w:val="24"/>
        </w:rPr>
        <w:t xml:space="preserve"> hogy ezen is változtatni kell. </w:t>
      </w:r>
    </w:p>
    <w:p w14:paraId="375640B5" w14:textId="77777777" w:rsidR="001B16B1" w:rsidRDefault="001B16B1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0C4E30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kaj Milán képviselő</w:t>
      </w:r>
    </w:p>
    <w:p w14:paraId="3E1F2E1F" w14:textId="4D65AE62" w:rsidR="001B16B1" w:rsidRDefault="001B16B1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gyetértek, akit érint az valamilyen szinten járuljon hozzá. </w:t>
      </w:r>
      <w:r w:rsidR="00F4611B">
        <w:rPr>
          <w:rFonts w:ascii="Times New Roman" w:eastAsia="Times New Roman" w:hAnsi="Times New Roman" w:cs="Times New Roman"/>
          <w:sz w:val="24"/>
          <w:szCs w:val="24"/>
        </w:rPr>
        <w:t xml:space="preserve">A Hegyközség – pontos számot nem tudok mondani – 6 havi bérkiegészítéssel támogatta eddig is, a szőlősök a járulékokból ezt a </w:t>
      </w:r>
      <w:r w:rsidR="00FC5519">
        <w:rPr>
          <w:rFonts w:ascii="Times New Roman" w:eastAsia="Times New Roman" w:hAnsi="Times New Roman" w:cs="Times New Roman"/>
          <w:sz w:val="24"/>
          <w:szCs w:val="24"/>
        </w:rPr>
        <w:t xml:space="preserve">dolgot eddig is finanszírozták, ugyanúgy ahogy az utak rendbetételét is. Tehát jó lenne találni megoldást, hogy ez ki legyen terjesztve más mezőgazdasági kultúrákra is, ha tetszik – ha nem! </w:t>
      </w:r>
    </w:p>
    <w:p w14:paraId="7A3B3B7A" w14:textId="11E292F3" w:rsidR="00FC5519" w:rsidRDefault="00FC5519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udom, hogy ez megint ellentéteket fog kiváltani, mint a külterületi </w:t>
      </w:r>
      <w:r w:rsidR="00CB0672">
        <w:rPr>
          <w:rFonts w:ascii="Times New Roman" w:eastAsia="Times New Roman" w:hAnsi="Times New Roman" w:cs="Times New Roman"/>
          <w:sz w:val="24"/>
          <w:szCs w:val="24"/>
        </w:rPr>
        <w:t>útkarbantartá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, de most mondjam azt, hogy a szőlőben levő külterületi utak amortizációjáért 90%-ban nem a szőlőtermelők a felelősek, mert nem ők járkálnak olyan gépekkel. </w:t>
      </w:r>
      <w:r w:rsidR="00D315A4">
        <w:rPr>
          <w:rFonts w:ascii="Times New Roman" w:eastAsia="Times New Roman" w:hAnsi="Times New Roman" w:cs="Times New Roman"/>
          <w:sz w:val="24"/>
          <w:szCs w:val="24"/>
        </w:rPr>
        <w:t xml:space="preserve">Nem akarok ellentétet, de </w:t>
      </w:r>
      <w:r w:rsidR="007954C8">
        <w:rPr>
          <w:rFonts w:ascii="Times New Roman" w:eastAsia="Times New Roman" w:hAnsi="Times New Roman" w:cs="Times New Roman"/>
          <w:sz w:val="24"/>
          <w:szCs w:val="24"/>
        </w:rPr>
        <w:t xml:space="preserve">van itt egy aránytalanság, és </w:t>
      </w:r>
      <w:r w:rsidR="000D2680">
        <w:rPr>
          <w:rFonts w:ascii="Times New Roman" w:eastAsia="Times New Roman" w:hAnsi="Times New Roman" w:cs="Times New Roman"/>
          <w:sz w:val="24"/>
          <w:szCs w:val="24"/>
        </w:rPr>
        <w:t>igen,</w:t>
      </w:r>
      <w:r w:rsidR="007954C8">
        <w:rPr>
          <w:rFonts w:ascii="Times New Roman" w:eastAsia="Times New Roman" w:hAnsi="Times New Roman" w:cs="Times New Roman"/>
          <w:sz w:val="24"/>
          <w:szCs w:val="24"/>
        </w:rPr>
        <w:t xml:space="preserve"> ha tudjuk valahogy csökkentsük. </w:t>
      </w:r>
    </w:p>
    <w:p w14:paraId="25550FC1" w14:textId="77777777" w:rsidR="00A20673" w:rsidRDefault="00A20673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953782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215540F9" w14:textId="3598FE09" w:rsidR="00A20673" w:rsidRDefault="00A20673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gyetértek. </w:t>
      </w:r>
    </w:p>
    <w:p w14:paraId="495674B0" w14:textId="5B1F5191" w:rsidR="00A20673" w:rsidRDefault="00A20673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ó volt arról, hogy a VP-s pályázatoknál 95%-os támogatottság is lehet akár, tehát ha ilyen módosító </w:t>
      </w:r>
      <w:r w:rsidR="004D6379">
        <w:rPr>
          <w:rFonts w:ascii="Times New Roman" w:eastAsia="Times New Roman" w:hAnsi="Times New Roman" w:cs="Times New Roman"/>
          <w:sz w:val="24"/>
          <w:szCs w:val="24"/>
        </w:rPr>
        <w:t>javaslatot ad be az agrárkamara, és úgy</w:t>
      </w:r>
      <w:r w:rsidR="00972347">
        <w:rPr>
          <w:rFonts w:ascii="Times New Roman" w:eastAsia="Times New Roman" w:hAnsi="Times New Roman" w:cs="Times New Roman"/>
          <w:sz w:val="24"/>
          <w:szCs w:val="24"/>
        </w:rPr>
        <w:t xml:space="preserve"> nézem az Agrárminisztérium is</w:t>
      </w:r>
      <w:r w:rsidR="004D6379">
        <w:rPr>
          <w:rFonts w:ascii="Times New Roman" w:eastAsia="Times New Roman" w:hAnsi="Times New Roman" w:cs="Times New Roman"/>
          <w:sz w:val="24"/>
          <w:szCs w:val="24"/>
        </w:rPr>
        <w:t xml:space="preserve"> javaslat</w:t>
      </w:r>
      <w:r w:rsidR="00972347">
        <w:rPr>
          <w:rFonts w:ascii="Times New Roman" w:eastAsia="Times New Roman" w:hAnsi="Times New Roman" w:cs="Times New Roman"/>
          <w:sz w:val="24"/>
          <w:szCs w:val="24"/>
        </w:rPr>
        <w:t>ot támogatja. Í</w:t>
      </w:r>
      <w:r w:rsidR="004D6379">
        <w:rPr>
          <w:rFonts w:ascii="Times New Roman" w:eastAsia="Times New Roman" w:hAnsi="Times New Roman" w:cs="Times New Roman"/>
          <w:sz w:val="24"/>
          <w:szCs w:val="24"/>
        </w:rPr>
        <w:t xml:space="preserve">gy a közös agrárpolitika így elfogadásra került, </w:t>
      </w:r>
      <w:r w:rsidR="00972347">
        <w:rPr>
          <w:rFonts w:ascii="Times New Roman" w:eastAsia="Times New Roman" w:hAnsi="Times New Roman" w:cs="Times New Roman"/>
          <w:sz w:val="24"/>
          <w:szCs w:val="24"/>
        </w:rPr>
        <w:t xml:space="preserve">az ezzel kapcsolatos EU-s költségvetési allokációba is beilleszthető ez a dolog, tehát lehet az, hogy 5 % -ról van szó és én azt mondom, ezt azt 5 %-ot adják össze a gazdák. Tekintsék ezt sajátjuknak, hogy ne menjenek ki eső után a jól megcsinált útra, meg a szemétszállítás kérdése is addig megy amíg meg lehet ezt így oldani. Már én is úgy gondolom, nem biztos, hogy a személyes ügyem kellene, hogy legyen. </w:t>
      </w:r>
    </w:p>
    <w:p w14:paraId="1158E5E0" w14:textId="77777777" w:rsidR="00972347" w:rsidRDefault="00972347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206134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kaj Milán képviselő</w:t>
      </w:r>
    </w:p>
    <w:p w14:paraId="767BA607" w14:textId="6D4EA822" w:rsidR="008232A4" w:rsidRDefault="00781D81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zemétszállítással kapcsolatban nem akarok visszafelé mutogatni, de úgy gondolom a Hegyközség ezt is elvégezte a szőlőtermelők által is ebbe az évbe. Úgy gondolom ez a réteg elvégzi azt a </w:t>
      </w:r>
      <w:r w:rsidR="00CB0672">
        <w:rPr>
          <w:rFonts w:ascii="Times New Roman" w:eastAsia="Times New Roman" w:hAnsi="Times New Roman" w:cs="Times New Roman"/>
          <w:sz w:val="24"/>
          <w:szCs w:val="24"/>
        </w:rPr>
        <w:t>feladato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i elvárható tőle, itt inkább azon kellene gondolkodni, hogyan lehet ezt kiterjeszteni és egyetértek, ha ehhez anyagi hozzájárulás kell, akkor meg kell követelni. </w:t>
      </w:r>
    </w:p>
    <w:p w14:paraId="22AB0EA2" w14:textId="77777777" w:rsidR="00781D81" w:rsidRDefault="00781D81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3F4C0C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091866D0" w14:textId="1ABC8543" w:rsidR="00781D81" w:rsidRDefault="00781D81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árcsak ott tartanánk, hogy a helyi mezőgazdasági vállalkozók le tudnának ülni egy asztalhoz és a közös cél érdekében megegyezni, de </w:t>
      </w:r>
      <w:r w:rsidR="00CB0672">
        <w:rPr>
          <w:rFonts w:ascii="Times New Roman" w:eastAsia="Times New Roman" w:hAnsi="Times New Roman" w:cs="Times New Roman"/>
          <w:sz w:val="24"/>
          <w:szCs w:val="24"/>
        </w:rPr>
        <w:t>tudjuk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ogy erre való törekvéseink esélytelenek. </w:t>
      </w:r>
    </w:p>
    <w:p w14:paraId="662BC2D7" w14:textId="77777777" w:rsidR="00366FCA" w:rsidRDefault="00366FCA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7F6FFB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6A5D8776" w14:textId="299ABA19" w:rsidR="00366FCA" w:rsidRDefault="00366FCA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lyen esély régen volt úgy gondolom. Ha megragadnánk a lehetőséget, az összes külterületi utat rendbe tudnánk tenni. </w:t>
      </w:r>
    </w:p>
    <w:p w14:paraId="2FE229F3" w14:textId="77777777" w:rsidR="00366FCA" w:rsidRDefault="00366FCA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D47807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ónad István képviselő</w:t>
      </w:r>
    </w:p>
    <w:p w14:paraId="3CC45F93" w14:textId="4270E1EA" w:rsidR="00366FCA" w:rsidRDefault="00366FCA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Hegyközség tulajdonképpen egy </w:t>
      </w:r>
      <w:r w:rsidR="00CB0672">
        <w:rPr>
          <w:rFonts w:ascii="Times New Roman" w:eastAsia="Times New Roman" w:hAnsi="Times New Roman" w:cs="Times New Roman"/>
          <w:sz w:val="24"/>
          <w:szCs w:val="24"/>
        </w:rPr>
        <w:t>szerveze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i összefogja a bortermelőket. Na most a másik oldalon is van ilyen szervezet, de nem ilyen szinten fogja össze. Viszont ha a pályázat működik és be lehet nyújtani, akkor lehet ezt hivatalosabb formába önteni azt az 5%-ot, mert szerintem csak azon múlik. </w:t>
      </w:r>
    </w:p>
    <w:p w14:paraId="5D69D3D0" w14:textId="77777777" w:rsidR="00366FCA" w:rsidRDefault="00366FCA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F7F6C2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3BE2DD6C" w14:textId="7D97906A" w:rsidR="00366FCA" w:rsidRDefault="00366FCA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fenntartó az önkormányzat marad, nem biztos, hogy szervezetbe kell foglalni. </w:t>
      </w:r>
    </w:p>
    <w:p w14:paraId="3A8C3615" w14:textId="77777777" w:rsidR="00366FCA" w:rsidRDefault="00366FCA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039BF8" w14:textId="69A6734B" w:rsidR="00366FCA" w:rsidRPr="00E81B35" w:rsidRDefault="00366FCA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Fónad</w:t>
      </w:r>
      <w:r w:rsidR="00E81B35"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István képviselő</w:t>
      </w:r>
    </w:p>
    <w:p w14:paraId="6AF48247" w14:textId="6930ECB7" w:rsidR="00366FCA" w:rsidRDefault="00366FCA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önkormányzat kiküldene egy nyilatkozatot, hogy ennyi a terület, ennyi az 5 %. </w:t>
      </w:r>
    </w:p>
    <w:p w14:paraId="7EA05D86" w14:textId="77777777" w:rsidR="00366FCA" w:rsidRDefault="00366FCA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3DD298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kaj Milán képviselő</w:t>
      </w:r>
    </w:p>
    <w:p w14:paraId="060C930E" w14:textId="274EC7D4" w:rsidR="00366FCA" w:rsidRDefault="00366FCA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ogilag ez működhet? </w:t>
      </w:r>
    </w:p>
    <w:p w14:paraId="75786886" w14:textId="77777777" w:rsidR="00366FCA" w:rsidRDefault="00366FCA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C22CA6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1B56E6D2" w14:textId="666DD4CD" w:rsidR="00366FCA" w:rsidRDefault="00366FCA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zervezet nem biztos, de az önkormányzat szedhet be támogatást a gazdáktól. </w:t>
      </w:r>
    </w:p>
    <w:p w14:paraId="158B6BB7" w14:textId="77777777" w:rsidR="00DE00F6" w:rsidRDefault="00DE00F6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550C79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orgácsné Román Rita alpolgármester</w:t>
      </w:r>
    </w:p>
    <w:p w14:paraId="7CE6F6C4" w14:textId="6A4EC64D" w:rsidR="00DE00F6" w:rsidRDefault="00DE00F6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előtt erről bármilyen döntés is születne, hívjuk őket össze és meg kell beszélni, hogy ha volna ilyen projekt és neki is érdeke, akkor hátha kics</w:t>
      </w:r>
      <w:r w:rsidR="008C5B57">
        <w:rPr>
          <w:rFonts w:ascii="Times New Roman" w:eastAsia="Times New Roman" w:hAnsi="Times New Roman" w:cs="Times New Roman"/>
          <w:sz w:val="24"/>
          <w:szCs w:val="24"/>
        </w:rPr>
        <w:t xml:space="preserve">it másképp állnának a dolgokhoz, mert az rosszul venné ki, hogy itt a boríték ennyit kell fizetni. Előtte megbeszélnénk, hogy van egy ilyen pályázat, szeretnénk ezt és ezt elérni, összefogás szükséges, legyen a gazdák közt is akár egy önszerveződő dolog akkor is többet érnénk, mert kb. 10-12 emberről van szó. </w:t>
      </w:r>
    </w:p>
    <w:p w14:paraId="74984322" w14:textId="77777777" w:rsidR="007E0683" w:rsidRDefault="007E0683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378A4F" w14:textId="77777777" w:rsidR="00E81B35" w:rsidRPr="00E81B35" w:rsidRDefault="00E81B35" w:rsidP="00E81B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1B3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ári László polgármester</w:t>
      </w:r>
    </w:p>
    <w:p w14:paraId="5017E035" w14:textId="4C2D8F3B" w:rsidR="007E0683" w:rsidRDefault="007E0683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ás kérdés van-e? Ha nincs, akkor az ülést bezárom, köszönöm a mai munkát. </w:t>
      </w:r>
    </w:p>
    <w:p w14:paraId="7E2A8608" w14:textId="5F25C127" w:rsidR="006F6940" w:rsidRDefault="006F6940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6FEC27" w14:textId="4EC37F17" w:rsidR="00476F32" w:rsidRDefault="00476F32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B1B584" w14:textId="77777777" w:rsidR="00476F32" w:rsidRDefault="00476F32" w:rsidP="00476F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mf.</w:t>
      </w:r>
    </w:p>
    <w:p w14:paraId="418D5FDF" w14:textId="77777777" w:rsidR="00476F32" w:rsidRDefault="00476F32" w:rsidP="00476F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A3BC76" w14:textId="77777777" w:rsidR="00476F32" w:rsidRDefault="00476F32" w:rsidP="00476F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F81DB87" w14:textId="77777777" w:rsidR="00476F32" w:rsidRDefault="00476F32" w:rsidP="00476F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CF89A9" w14:textId="77777777" w:rsidR="00476F32" w:rsidRDefault="00476F32" w:rsidP="00476F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E0D409" w14:textId="77777777" w:rsidR="00476F32" w:rsidRDefault="00476F32" w:rsidP="00476F3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334D97" w14:textId="77777777" w:rsidR="00476F32" w:rsidRDefault="00476F32" w:rsidP="00476F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34580C" w14:textId="77777777" w:rsidR="00476F32" w:rsidRDefault="00476F32" w:rsidP="00476F3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Sári László                                                                           dr. Szász Kata</w:t>
      </w:r>
    </w:p>
    <w:p w14:paraId="5522950E" w14:textId="77777777" w:rsidR="00476F32" w:rsidRPr="00D73881" w:rsidRDefault="00476F32" w:rsidP="00476F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olgármester                                                                                jegyző</w:t>
      </w:r>
    </w:p>
    <w:p w14:paraId="3CEF76EA" w14:textId="77777777" w:rsidR="00476F32" w:rsidRPr="00F82B54" w:rsidRDefault="00476F32" w:rsidP="001536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76F32" w:rsidRPr="00F82B54" w:rsidSect="003B5C6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8A911" w14:textId="77777777" w:rsidR="00C446F2" w:rsidRDefault="00C446F2" w:rsidP="006A7F84">
      <w:pPr>
        <w:spacing w:after="0" w:line="240" w:lineRule="auto"/>
      </w:pPr>
      <w:r>
        <w:separator/>
      </w:r>
    </w:p>
  </w:endnote>
  <w:endnote w:type="continuationSeparator" w:id="0">
    <w:p w14:paraId="42831BD9" w14:textId="77777777" w:rsidR="00C446F2" w:rsidRDefault="00C446F2" w:rsidP="006A7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688118"/>
      <w:docPartObj>
        <w:docPartGallery w:val="Page Numbers (Bottom of Page)"/>
        <w:docPartUnique/>
      </w:docPartObj>
    </w:sdtPr>
    <w:sdtContent>
      <w:p w14:paraId="2EBE80AD" w14:textId="353F9B86" w:rsidR="003B5C62" w:rsidRDefault="003B5C6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08F259" w14:textId="77777777" w:rsidR="003B5C62" w:rsidRDefault="003B5C6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C6F5F" w14:textId="77777777" w:rsidR="00C446F2" w:rsidRDefault="00C446F2" w:rsidP="006A7F84">
      <w:pPr>
        <w:spacing w:after="0" w:line="240" w:lineRule="auto"/>
      </w:pPr>
      <w:r>
        <w:separator/>
      </w:r>
    </w:p>
  </w:footnote>
  <w:footnote w:type="continuationSeparator" w:id="0">
    <w:p w14:paraId="7E70959E" w14:textId="77777777" w:rsidR="00C446F2" w:rsidRDefault="00C446F2" w:rsidP="006A7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EE12" w14:textId="7A815129" w:rsidR="006A7F84" w:rsidRDefault="006A7F84">
    <w:pPr>
      <w:pStyle w:val="lfej"/>
      <w:jc w:val="center"/>
    </w:pPr>
  </w:p>
  <w:p w14:paraId="56AF867B" w14:textId="77777777" w:rsidR="006A7F84" w:rsidRDefault="006A7F8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463A"/>
    <w:multiLevelType w:val="hybridMultilevel"/>
    <w:tmpl w:val="CB5653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B05"/>
    <w:multiLevelType w:val="hybridMultilevel"/>
    <w:tmpl w:val="C25E16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05F5"/>
    <w:multiLevelType w:val="hybridMultilevel"/>
    <w:tmpl w:val="A2D41822"/>
    <w:lvl w:ilvl="0" w:tplc="1E4C8C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dstrike w:val="0"/>
        <w:color w:val="auto"/>
        <w:sz w:val="24"/>
        <w:u w:val="none"/>
        <w:effect w:val="none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38473D"/>
    <w:multiLevelType w:val="hybridMultilevel"/>
    <w:tmpl w:val="B0D21F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814C4"/>
    <w:multiLevelType w:val="hybridMultilevel"/>
    <w:tmpl w:val="99DAF0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A3DDE"/>
    <w:multiLevelType w:val="hybridMultilevel"/>
    <w:tmpl w:val="6B8E9CA0"/>
    <w:lvl w:ilvl="0" w:tplc="29D2A6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8443804">
    <w:abstractNumId w:val="3"/>
  </w:num>
  <w:num w:numId="2" w16cid:durableId="308750084">
    <w:abstractNumId w:val="5"/>
  </w:num>
  <w:num w:numId="3" w16cid:durableId="751198887">
    <w:abstractNumId w:val="4"/>
  </w:num>
  <w:num w:numId="4" w16cid:durableId="268395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8661308">
    <w:abstractNumId w:val="1"/>
  </w:num>
  <w:num w:numId="6" w16cid:durableId="1645894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979"/>
    <w:rsid w:val="00007882"/>
    <w:rsid w:val="00027BDC"/>
    <w:rsid w:val="00032322"/>
    <w:rsid w:val="000476D4"/>
    <w:rsid w:val="00051B09"/>
    <w:rsid w:val="000610A4"/>
    <w:rsid w:val="000622F2"/>
    <w:rsid w:val="00077554"/>
    <w:rsid w:val="00091B84"/>
    <w:rsid w:val="00095171"/>
    <w:rsid w:val="00097600"/>
    <w:rsid w:val="000A617E"/>
    <w:rsid w:val="000C36F8"/>
    <w:rsid w:val="000D2680"/>
    <w:rsid w:val="000E07AA"/>
    <w:rsid w:val="000E0CCA"/>
    <w:rsid w:val="000F4FC4"/>
    <w:rsid w:val="00110508"/>
    <w:rsid w:val="00135EA0"/>
    <w:rsid w:val="00140D3E"/>
    <w:rsid w:val="00153631"/>
    <w:rsid w:val="0015755B"/>
    <w:rsid w:val="001603F6"/>
    <w:rsid w:val="001618CC"/>
    <w:rsid w:val="001707B0"/>
    <w:rsid w:val="00171CFB"/>
    <w:rsid w:val="00191726"/>
    <w:rsid w:val="001A3A7C"/>
    <w:rsid w:val="001B03AF"/>
    <w:rsid w:val="001B16B1"/>
    <w:rsid w:val="001B448C"/>
    <w:rsid w:val="001C6929"/>
    <w:rsid w:val="001F0660"/>
    <w:rsid w:val="001F64A2"/>
    <w:rsid w:val="00202EA1"/>
    <w:rsid w:val="00211648"/>
    <w:rsid w:val="00213B4A"/>
    <w:rsid w:val="00215C59"/>
    <w:rsid w:val="00232ED0"/>
    <w:rsid w:val="00233FE6"/>
    <w:rsid w:val="0024234D"/>
    <w:rsid w:val="0026170E"/>
    <w:rsid w:val="002716AF"/>
    <w:rsid w:val="00280386"/>
    <w:rsid w:val="00294A5B"/>
    <w:rsid w:val="002A2F9A"/>
    <w:rsid w:val="002B2848"/>
    <w:rsid w:val="002D0ACA"/>
    <w:rsid w:val="002D18FA"/>
    <w:rsid w:val="002D4733"/>
    <w:rsid w:val="002D5611"/>
    <w:rsid w:val="002E3B30"/>
    <w:rsid w:val="002F210F"/>
    <w:rsid w:val="002F7979"/>
    <w:rsid w:val="00311C73"/>
    <w:rsid w:val="00320BF8"/>
    <w:rsid w:val="00321A1A"/>
    <w:rsid w:val="00323A45"/>
    <w:rsid w:val="00330C4B"/>
    <w:rsid w:val="00352012"/>
    <w:rsid w:val="00366FCA"/>
    <w:rsid w:val="00372E26"/>
    <w:rsid w:val="003865CE"/>
    <w:rsid w:val="00395775"/>
    <w:rsid w:val="00397FE2"/>
    <w:rsid w:val="003A41DA"/>
    <w:rsid w:val="003B09C1"/>
    <w:rsid w:val="003B5C62"/>
    <w:rsid w:val="00402A92"/>
    <w:rsid w:val="0040599F"/>
    <w:rsid w:val="00410F47"/>
    <w:rsid w:val="0041257E"/>
    <w:rsid w:val="00412D25"/>
    <w:rsid w:val="00416754"/>
    <w:rsid w:val="00433ADF"/>
    <w:rsid w:val="00453DBD"/>
    <w:rsid w:val="00460AB7"/>
    <w:rsid w:val="00465CDA"/>
    <w:rsid w:val="00472D42"/>
    <w:rsid w:val="0047494A"/>
    <w:rsid w:val="00474C1A"/>
    <w:rsid w:val="00476F32"/>
    <w:rsid w:val="00493C98"/>
    <w:rsid w:val="004A52E8"/>
    <w:rsid w:val="004C06A1"/>
    <w:rsid w:val="004D07C8"/>
    <w:rsid w:val="004D294E"/>
    <w:rsid w:val="004D6379"/>
    <w:rsid w:val="004E0600"/>
    <w:rsid w:val="005011C4"/>
    <w:rsid w:val="0050734C"/>
    <w:rsid w:val="00517D02"/>
    <w:rsid w:val="00532A10"/>
    <w:rsid w:val="005333DA"/>
    <w:rsid w:val="0054300C"/>
    <w:rsid w:val="005432F4"/>
    <w:rsid w:val="00564499"/>
    <w:rsid w:val="00582A9B"/>
    <w:rsid w:val="005B7374"/>
    <w:rsid w:val="005C0720"/>
    <w:rsid w:val="005C6B81"/>
    <w:rsid w:val="005D3882"/>
    <w:rsid w:val="005D5007"/>
    <w:rsid w:val="005F19D8"/>
    <w:rsid w:val="005F6311"/>
    <w:rsid w:val="00612AEA"/>
    <w:rsid w:val="006223C2"/>
    <w:rsid w:val="00626B09"/>
    <w:rsid w:val="006356FB"/>
    <w:rsid w:val="0064342E"/>
    <w:rsid w:val="006624BB"/>
    <w:rsid w:val="0067046D"/>
    <w:rsid w:val="00684231"/>
    <w:rsid w:val="00691F4C"/>
    <w:rsid w:val="006922F3"/>
    <w:rsid w:val="00696B7A"/>
    <w:rsid w:val="006A0131"/>
    <w:rsid w:val="006A7F84"/>
    <w:rsid w:val="006B1250"/>
    <w:rsid w:val="006C3EC0"/>
    <w:rsid w:val="006C619F"/>
    <w:rsid w:val="006D0D13"/>
    <w:rsid w:val="006E76BF"/>
    <w:rsid w:val="006F00F5"/>
    <w:rsid w:val="006F6253"/>
    <w:rsid w:val="006F6940"/>
    <w:rsid w:val="00706ADA"/>
    <w:rsid w:val="007116A1"/>
    <w:rsid w:val="0071361A"/>
    <w:rsid w:val="00730AA3"/>
    <w:rsid w:val="00732435"/>
    <w:rsid w:val="00737827"/>
    <w:rsid w:val="00740122"/>
    <w:rsid w:val="00751F68"/>
    <w:rsid w:val="00765EBA"/>
    <w:rsid w:val="00781D81"/>
    <w:rsid w:val="00786574"/>
    <w:rsid w:val="007954C8"/>
    <w:rsid w:val="007A4556"/>
    <w:rsid w:val="007A4A64"/>
    <w:rsid w:val="007B48AF"/>
    <w:rsid w:val="007B6A1E"/>
    <w:rsid w:val="007C30BC"/>
    <w:rsid w:val="007D381F"/>
    <w:rsid w:val="007E067B"/>
    <w:rsid w:val="007E0683"/>
    <w:rsid w:val="007E6B9D"/>
    <w:rsid w:val="007E7F89"/>
    <w:rsid w:val="007F0895"/>
    <w:rsid w:val="007F3847"/>
    <w:rsid w:val="007F3D1E"/>
    <w:rsid w:val="007F52E4"/>
    <w:rsid w:val="008021D4"/>
    <w:rsid w:val="00802603"/>
    <w:rsid w:val="00816F13"/>
    <w:rsid w:val="00821DAC"/>
    <w:rsid w:val="008232A4"/>
    <w:rsid w:val="008235E7"/>
    <w:rsid w:val="00840C64"/>
    <w:rsid w:val="0086659D"/>
    <w:rsid w:val="00870A70"/>
    <w:rsid w:val="00872089"/>
    <w:rsid w:val="00873743"/>
    <w:rsid w:val="008A121D"/>
    <w:rsid w:val="008A41B9"/>
    <w:rsid w:val="008C3910"/>
    <w:rsid w:val="008C5B57"/>
    <w:rsid w:val="008D2C98"/>
    <w:rsid w:val="008E0A1F"/>
    <w:rsid w:val="008E380F"/>
    <w:rsid w:val="008F4623"/>
    <w:rsid w:val="00902287"/>
    <w:rsid w:val="00906457"/>
    <w:rsid w:val="009268EB"/>
    <w:rsid w:val="009323EC"/>
    <w:rsid w:val="00947C76"/>
    <w:rsid w:val="009531D3"/>
    <w:rsid w:val="00953B15"/>
    <w:rsid w:val="00956ACA"/>
    <w:rsid w:val="00960F00"/>
    <w:rsid w:val="009635C5"/>
    <w:rsid w:val="009707EB"/>
    <w:rsid w:val="00972347"/>
    <w:rsid w:val="009913B7"/>
    <w:rsid w:val="00991C47"/>
    <w:rsid w:val="009A4D03"/>
    <w:rsid w:val="009C27B5"/>
    <w:rsid w:val="009F234D"/>
    <w:rsid w:val="00A0018E"/>
    <w:rsid w:val="00A20673"/>
    <w:rsid w:val="00A329F0"/>
    <w:rsid w:val="00A34810"/>
    <w:rsid w:val="00A37FFB"/>
    <w:rsid w:val="00A77084"/>
    <w:rsid w:val="00A771CD"/>
    <w:rsid w:val="00A83AE2"/>
    <w:rsid w:val="00A87A3E"/>
    <w:rsid w:val="00AA6C79"/>
    <w:rsid w:val="00AA7345"/>
    <w:rsid w:val="00AB777D"/>
    <w:rsid w:val="00AB79B1"/>
    <w:rsid w:val="00AC20A9"/>
    <w:rsid w:val="00AC3723"/>
    <w:rsid w:val="00AD3A63"/>
    <w:rsid w:val="00AD5E41"/>
    <w:rsid w:val="00AE2757"/>
    <w:rsid w:val="00AF3534"/>
    <w:rsid w:val="00B052AC"/>
    <w:rsid w:val="00B342EB"/>
    <w:rsid w:val="00B559AF"/>
    <w:rsid w:val="00B60F97"/>
    <w:rsid w:val="00B67B2C"/>
    <w:rsid w:val="00B8565F"/>
    <w:rsid w:val="00B9792E"/>
    <w:rsid w:val="00BA0ED3"/>
    <w:rsid w:val="00BA3523"/>
    <w:rsid w:val="00BA72EB"/>
    <w:rsid w:val="00BF3817"/>
    <w:rsid w:val="00C079FA"/>
    <w:rsid w:val="00C15F0B"/>
    <w:rsid w:val="00C4127C"/>
    <w:rsid w:val="00C446F2"/>
    <w:rsid w:val="00C447D6"/>
    <w:rsid w:val="00C4740F"/>
    <w:rsid w:val="00C62467"/>
    <w:rsid w:val="00C646E2"/>
    <w:rsid w:val="00C67307"/>
    <w:rsid w:val="00C7095B"/>
    <w:rsid w:val="00C8106A"/>
    <w:rsid w:val="00CB0672"/>
    <w:rsid w:val="00CC3100"/>
    <w:rsid w:val="00CE12D3"/>
    <w:rsid w:val="00CF7F01"/>
    <w:rsid w:val="00D1597D"/>
    <w:rsid w:val="00D15CEA"/>
    <w:rsid w:val="00D21D0F"/>
    <w:rsid w:val="00D25C59"/>
    <w:rsid w:val="00D30453"/>
    <w:rsid w:val="00D315A4"/>
    <w:rsid w:val="00D359F7"/>
    <w:rsid w:val="00D52710"/>
    <w:rsid w:val="00D54A90"/>
    <w:rsid w:val="00D82C0F"/>
    <w:rsid w:val="00D902BF"/>
    <w:rsid w:val="00DA2648"/>
    <w:rsid w:val="00DB1FEC"/>
    <w:rsid w:val="00DB3915"/>
    <w:rsid w:val="00DB7A82"/>
    <w:rsid w:val="00DC7937"/>
    <w:rsid w:val="00DE00F6"/>
    <w:rsid w:val="00DE455A"/>
    <w:rsid w:val="00DF4561"/>
    <w:rsid w:val="00DF7656"/>
    <w:rsid w:val="00E06403"/>
    <w:rsid w:val="00E17C2B"/>
    <w:rsid w:val="00E27008"/>
    <w:rsid w:val="00E4644B"/>
    <w:rsid w:val="00E536D6"/>
    <w:rsid w:val="00E5748E"/>
    <w:rsid w:val="00E57B1F"/>
    <w:rsid w:val="00E7151B"/>
    <w:rsid w:val="00E72E7C"/>
    <w:rsid w:val="00E751BB"/>
    <w:rsid w:val="00E81B35"/>
    <w:rsid w:val="00E85E3C"/>
    <w:rsid w:val="00E8612C"/>
    <w:rsid w:val="00E967EF"/>
    <w:rsid w:val="00E96B3C"/>
    <w:rsid w:val="00EA5309"/>
    <w:rsid w:val="00ED10CD"/>
    <w:rsid w:val="00ED2F57"/>
    <w:rsid w:val="00EE26E2"/>
    <w:rsid w:val="00EE2829"/>
    <w:rsid w:val="00EE4A09"/>
    <w:rsid w:val="00EF4133"/>
    <w:rsid w:val="00F10928"/>
    <w:rsid w:val="00F24167"/>
    <w:rsid w:val="00F3073F"/>
    <w:rsid w:val="00F4611B"/>
    <w:rsid w:val="00F70688"/>
    <w:rsid w:val="00F82B54"/>
    <w:rsid w:val="00F82B5B"/>
    <w:rsid w:val="00F840A2"/>
    <w:rsid w:val="00F8546F"/>
    <w:rsid w:val="00FB6658"/>
    <w:rsid w:val="00FC0BD7"/>
    <w:rsid w:val="00FC5519"/>
    <w:rsid w:val="00FC582F"/>
    <w:rsid w:val="00FD4205"/>
    <w:rsid w:val="00FF01C3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4AE1A"/>
  <w15:docId w15:val="{01C23A11-A41C-458A-A677-D893C079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953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531D3"/>
    <w:pPr>
      <w:ind w:left="720"/>
      <w:contextualSpacing/>
    </w:pPr>
  </w:style>
  <w:style w:type="table" w:styleId="Rcsostblzat">
    <w:name w:val="Table Grid"/>
    <w:basedOn w:val="Normltblzat"/>
    <w:uiPriority w:val="39"/>
    <w:rsid w:val="006A7F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fej">
    <w:name w:val="header"/>
    <w:basedOn w:val="Norml"/>
    <w:link w:val="lfejChar"/>
    <w:uiPriority w:val="99"/>
    <w:unhideWhenUsed/>
    <w:rsid w:val="006A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7F84"/>
  </w:style>
  <w:style w:type="paragraph" w:styleId="llb">
    <w:name w:val="footer"/>
    <w:basedOn w:val="Norml"/>
    <w:link w:val="llbChar"/>
    <w:uiPriority w:val="99"/>
    <w:unhideWhenUsed/>
    <w:rsid w:val="006A7F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7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DB9A4-A596-4B08-A43A-36538864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2</Pages>
  <Words>6226</Words>
  <Characters>42963</Characters>
  <Application>Microsoft Office Word</Application>
  <DocSecurity>0</DocSecurity>
  <Lines>358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ter</dc:creator>
  <cp:keywords/>
  <dc:description/>
  <cp:lastModifiedBy>Kata Szász</cp:lastModifiedBy>
  <cp:revision>7</cp:revision>
  <dcterms:created xsi:type="dcterms:W3CDTF">2022-09-13T13:29:00Z</dcterms:created>
  <dcterms:modified xsi:type="dcterms:W3CDTF">2022-09-20T06:34:00Z</dcterms:modified>
</cp:coreProperties>
</file>